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AE0805" w:rsidRPr="00AE0805" w:rsidTr="00C70259">
        <w:trPr>
          <w:trHeight w:val="1130"/>
        </w:trPr>
        <w:tc>
          <w:tcPr>
            <w:tcW w:w="3540" w:type="dxa"/>
          </w:tcPr>
          <w:p w:rsidR="00AE0805" w:rsidRPr="00AE0805" w:rsidRDefault="00AE0805" w:rsidP="00AE080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E08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ăваш</w:t>
            </w:r>
            <w:proofErr w:type="spellEnd"/>
            <w:r w:rsidRPr="00AE08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спублики</w:t>
            </w:r>
          </w:p>
          <w:p w:rsidR="00AE0805" w:rsidRPr="00AE0805" w:rsidRDefault="00AE0805" w:rsidP="00AE080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8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упашкар хула</w:t>
            </w:r>
          </w:p>
          <w:p w:rsidR="00AE0805" w:rsidRPr="00AE0805" w:rsidRDefault="00AE0805" w:rsidP="00AE080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E08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йě</w:t>
            </w:r>
            <w:proofErr w:type="spellEnd"/>
          </w:p>
          <w:p w:rsidR="00AE0805" w:rsidRPr="00AE0805" w:rsidRDefault="00AE0805" w:rsidP="00AE080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E0805" w:rsidRPr="00AE0805" w:rsidRDefault="00AE0805" w:rsidP="00AE080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8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ЙЫШĂНУ</w:t>
            </w:r>
          </w:p>
        </w:tc>
        <w:tc>
          <w:tcPr>
            <w:tcW w:w="2160" w:type="dxa"/>
          </w:tcPr>
          <w:p w:rsidR="00AE0805" w:rsidRPr="00AE0805" w:rsidRDefault="00AE0805" w:rsidP="00AE080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805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90550" cy="8001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AE0805" w:rsidRPr="00AE0805" w:rsidRDefault="00AE0805" w:rsidP="00AE080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8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увашская Республика</w:t>
            </w:r>
          </w:p>
          <w:p w:rsidR="00AE0805" w:rsidRPr="00AE0805" w:rsidRDefault="00AE0805" w:rsidP="00AE080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8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AE0805" w:rsidRPr="00AE0805" w:rsidRDefault="00AE0805" w:rsidP="00AE080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8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а Чебоксары</w:t>
            </w:r>
          </w:p>
          <w:p w:rsidR="00AE0805" w:rsidRPr="00AE0805" w:rsidRDefault="00AE0805" w:rsidP="00AE080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E0805" w:rsidRPr="00AE0805" w:rsidRDefault="00AE0805" w:rsidP="00AE080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8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</w:tc>
      </w:tr>
    </w:tbl>
    <w:p w:rsidR="00AE0805" w:rsidRPr="00AE0805" w:rsidRDefault="00AE0805" w:rsidP="00AE080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7954" w:rsidRDefault="008F7954" w:rsidP="006314AE">
      <w:pPr>
        <w:pStyle w:val="25"/>
        <w:tabs>
          <w:tab w:val="left" w:pos="4860"/>
          <w:tab w:val="left" w:pos="6213"/>
        </w:tabs>
        <w:spacing w:after="0" w:line="240" w:lineRule="auto"/>
        <w:ind w:right="4314"/>
        <w:jc w:val="both"/>
        <w:rPr>
          <w:bCs/>
          <w:spacing w:val="-4"/>
          <w:sz w:val="28"/>
          <w:szCs w:val="28"/>
        </w:rPr>
      </w:pPr>
    </w:p>
    <w:p w:rsidR="00DF4996" w:rsidRDefault="00DF4996" w:rsidP="006314AE">
      <w:pPr>
        <w:pStyle w:val="25"/>
        <w:tabs>
          <w:tab w:val="left" w:pos="4860"/>
          <w:tab w:val="left" w:pos="6213"/>
        </w:tabs>
        <w:spacing w:after="0" w:line="240" w:lineRule="auto"/>
        <w:ind w:right="4314"/>
        <w:jc w:val="both"/>
        <w:rPr>
          <w:bCs/>
          <w:spacing w:val="-4"/>
          <w:sz w:val="28"/>
          <w:szCs w:val="28"/>
        </w:rPr>
      </w:pPr>
    </w:p>
    <w:p w:rsidR="00BD5370" w:rsidRPr="00E720FD" w:rsidRDefault="00BD5370" w:rsidP="006314AE">
      <w:pPr>
        <w:pStyle w:val="25"/>
        <w:tabs>
          <w:tab w:val="left" w:pos="4860"/>
          <w:tab w:val="left" w:pos="6213"/>
        </w:tabs>
        <w:spacing w:after="0" w:line="240" w:lineRule="auto"/>
        <w:ind w:right="4314"/>
        <w:jc w:val="both"/>
        <w:rPr>
          <w:bCs/>
          <w:spacing w:val="-4"/>
          <w:sz w:val="28"/>
          <w:szCs w:val="28"/>
        </w:rPr>
      </w:pPr>
      <w:r w:rsidRPr="00E720FD">
        <w:rPr>
          <w:bCs/>
          <w:spacing w:val="-4"/>
          <w:sz w:val="28"/>
          <w:szCs w:val="28"/>
        </w:rPr>
        <w:t>Об утверждении административного регламента предоставлени</w:t>
      </w:r>
      <w:r w:rsidR="0055640A">
        <w:rPr>
          <w:bCs/>
          <w:spacing w:val="-4"/>
          <w:sz w:val="28"/>
          <w:szCs w:val="28"/>
        </w:rPr>
        <w:t>я</w:t>
      </w:r>
      <w:r w:rsidRPr="00E720FD">
        <w:rPr>
          <w:bCs/>
          <w:spacing w:val="-4"/>
          <w:sz w:val="28"/>
          <w:szCs w:val="28"/>
        </w:rPr>
        <w:t xml:space="preserve"> муниципальной услуги «</w:t>
      </w:r>
      <w:r w:rsidR="00C70259" w:rsidRPr="00C70259">
        <w:rPr>
          <w:bCs/>
          <w:spacing w:val="-4"/>
          <w:sz w:val="28"/>
          <w:szCs w:val="28"/>
        </w:rPr>
        <w:t>Признание садового дома жилым домом и жилого дома садовым домом</w:t>
      </w:r>
      <w:r w:rsidRPr="00E720FD">
        <w:rPr>
          <w:bCs/>
          <w:spacing w:val="-4"/>
          <w:sz w:val="28"/>
          <w:szCs w:val="28"/>
        </w:rPr>
        <w:t>»</w:t>
      </w:r>
    </w:p>
    <w:p w:rsidR="00BD5370" w:rsidRDefault="00BD5370" w:rsidP="006314AE">
      <w:pPr>
        <w:pStyle w:val="25"/>
        <w:tabs>
          <w:tab w:val="left" w:pos="4860"/>
          <w:tab w:val="left" w:pos="6213"/>
        </w:tabs>
        <w:spacing w:after="0" w:line="240" w:lineRule="auto"/>
        <w:ind w:right="4314"/>
        <w:jc w:val="both"/>
        <w:rPr>
          <w:bCs/>
          <w:spacing w:val="-4"/>
          <w:sz w:val="28"/>
          <w:szCs w:val="28"/>
        </w:rPr>
      </w:pPr>
    </w:p>
    <w:p w:rsidR="008F7954" w:rsidRPr="00E720FD" w:rsidRDefault="008F7954" w:rsidP="006314AE">
      <w:pPr>
        <w:pStyle w:val="25"/>
        <w:tabs>
          <w:tab w:val="left" w:pos="4860"/>
          <w:tab w:val="left" w:pos="6213"/>
        </w:tabs>
        <w:spacing w:after="0" w:line="240" w:lineRule="auto"/>
        <w:ind w:right="4314"/>
        <w:jc w:val="both"/>
        <w:rPr>
          <w:bCs/>
          <w:spacing w:val="-4"/>
          <w:sz w:val="28"/>
          <w:szCs w:val="28"/>
        </w:rPr>
      </w:pPr>
    </w:p>
    <w:p w:rsidR="00BD5370" w:rsidRPr="00E720FD" w:rsidRDefault="00BD5370" w:rsidP="006314AE">
      <w:pPr>
        <w:spacing w:after="0" w:line="360" w:lineRule="auto"/>
        <w:ind w:firstLine="709"/>
        <w:jc w:val="both"/>
      </w:pPr>
      <w:r w:rsidRPr="00E720F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</w:t>
      </w:r>
      <w:r w:rsidR="00E97CA2" w:rsidRPr="00E720FD">
        <w:rPr>
          <w:rFonts w:ascii="Times New Roman" w:hAnsi="Times New Roman" w:cs="Times New Roman"/>
          <w:sz w:val="28"/>
          <w:szCs w:val="28"/>
        </w:rPr>
        <w:t>0</w:t>
      </w:r>
      <w:r w:rsidRPr="00E720FD">
        <w:rPr>
          <w:rFonts w:ascii="Times New Roman" w:hAnsi="Times New Roman" w:cs="Times New Roman"/>
          <w:sz w:val="28"/>
          <w:szCs w:val="28"/>
        </w:rPr>
        <w:t>6</w:t>
      </w:r>
      <w:r w:rsidR="00E97CA2" w:rsidRPr="00E720FD">
        <w:rPr>
          <w:rFonts w:ascii="Times New Roman" w:hAnsi="Times New Roman" w:cs="Times New Roman"/>
          <w:sz w:val="28"/>
          <w:szCs w:val="28"/>
        </w:rPr>
        <w:t>.10.</w:t>
      </w:r>
      <w:r w:rsidR="00E720FD" w:rsidRPr="00E720FD">
        <w:rPr>
          <w:rFonts w:ascii="Times New Roman" w:hAnsi="Times New Roman" w:cs="Times New Roman"/>
          <w:sz w:val="28"/>
          <w:szCs w:val="28"/>
        </w:rPr>
        <w:t>2003 № 131-ФЗ «Об </w:t>
      </w:r>
      <w:r w:rsidRPr="00E720FD">
        <w:rPr>
          <w:rFonts w:ascii="Times New Roman" w:hAnsi="Times New Roman" w:cs="Times New Roman"/>
          <w:sz w:val="28"/>
          <w:szCs w:val="28"/>
        </w:rPr>
        <w:t>общих принципах организации местного самоуправления в Российской Федерации», Федеральным законом от 27</w:t>
      </w:r>
      <w:r w:rsidR="00E97CA2" w:rsidRPr="00E720FD">
        <w:rPr>
          <w:rFonts w:ascii="Times New Roman" w:hAnsi="Times New Roman" w:cs="Times New Roman"/>
          <w:sz w:val="28"/>
          <w:szCs w:val="28"/>
        </w:rPr>
        <w:t>.07.</w:t>
      </w:r>
      <w:r w:rsidRPr="00E720FD">
        <w:rPr>
          <w:rFonts w:ascii="Times New Roman" w:hAnsi="Times New Roman" w:cs="Times New Roman"/>
          <w:sz w:val="28"/>
          <w:szCs w:val="28"/>
        </w:rPr>
        <w:t>2010 №</w:t>
      </w:r>
      <w:r w:rsidR="00E720FD" w:rsidRPr="00E720FD">
        <w:rPr>
          <w:rFonts w:ascii="Times New Roman" w:hAnsi="Times New Roman" w:cs="Times New Roman"/>
          <w:sz w:val="28"/>
          <w:szCs w:val="28"/>
        </w:rPr>
        <w:t> </w:t>
      </w:r>
      <w:r w:rsidRPr="00E720FD">
        <w:rPr>
          <w:rFonts w:ascii="Times New Roman" w:hAnsi="Times New Roman" w:cs="Times New Roman"/>
          <w:sz w:val="28"/>
          <w:szCs w:val="28"/>
        </w:rPr>
        <w:t>210-ФЗ «Об</w:t>
      </w:r>
      <w:r w:rsidR="00E720FD" w:rsidRPr="00E720FD">
        <w:rPr>
          <w:rFonts w:ascii="Times New Roman" w:hAnsi="Times New Roman" w:cs="Times New Roman"/>
          <w:sz w:val="28"/>
          <w:szCs w:val="28"/>
        </w:rPr>
        <w:t> </w:t>
      </w:r>
      <w:r w:rsidRPr="00E720FD">
        <w:rPr>
          <w:rFonts w:ascii="Times New Roman" w:hAnsi="Times New Roman" w:cs="Times New Roman"/>
          <w:sz w:val="28"/>
          <w:szCs w:val="28"/>
        </w:rPr>
        <w:t xml:space="preserve">организации предоставления государственных и </w:t>
      </w:r>
      <w:r w:rsidR="008D6857">
        <w:rPr>
          <w:rFonts w:ascii="Times New Roman" w:hAnsi="Times New Roman" w:cs="Times New Roman"/>
          <w:sz w:val="28"/>
          <w:szCs w:val="28"/>
        </w:rPr>
        <w:t xml:space="preserve">муниципальных услуг», в целях </w:t>
      </w:r>
      <w:r w:rsidR="002D5983">
        <w:rPr>
          <w:rFonts w:ascii="Times New Roman" w:hAnsi="Times New Roman" w:cs="Times New Roman"/>
          <w:sz w:val="28"/>
          <w:szCs w:val="28"/>
        </w:rPr>
        <w:t xml:space="preserve">повышения качества </w:t>
      </w:r>
      <w:r w:rsidRPr="00E720FD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 w:rsidR="009A4BD2" w:rsidRPr="00E720FD">
        <w:rPr>
          <w:rFonts w:ascii="Times New Roman" w:hAnsi="Times New Roman" w:cs="Times New Roman"/>
          <w:sz w:val="28"/>
          <w:szCs w:val="28"/>
        </w:rPr>
        <w:t xml:space="preserve"> администрация города Чебоксары п</w:t>
      </w:r>
      <w:r w:rsidR="00681175" w:rsidRPr="00E720FD">
        <w:rPr>
          <w:rFonts w:ascii="Times New Roman" w:hAnsi="Times New Roman" w:cs="Times New Roman"/>
          <w:sz w:val="28"/>
          <w:szCs w:val="28"/>
        </w:rPr>
        <w:t xml:space="preserve"> </w:t>
      </w:r>
      <w:r w:rsidR="009A4BD2" w:rsidRPr="00E720FD">
        <w:rPr>
          <w:rFonts w:ascii="Times New Roman" w:hAnsi="Times New Roman" w:cs="Times New Roman"/>
          <w:sz w:val="28"/>
          <w:szCs w:val="28"/>
        </w:rPr>
        <w:t>о</w:t>
      </w:r>
      <w:r w:rsidR="00681175" w:rsidRPr="00E720FD">
        <w:rPr>
          <w:rFonts w:ascii="Times New Roman" w:hAnsi="Times New Roman" w:cs="Times New Roman"/>
          <w:sz w:val="28"/>
          <w:szCs w:val="28"/>
        </w:rPr>
        <w:t xml:space="preserve"> </w:t>
      </w:r>
      <w:r w:rsidR="009A4BD2" w:rsidRPr="00E720FD"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 w:rsidR="009A4BD2" w:rsidRPr="00E720FD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9A4BD2" w:rsidRPr="00E720FD">
        <w:rPr>
          <w:rFonts w:ascii="Times New Roman" w:hAnsi="Times New Roman" w:cs="Times New Roman"/>
          <w:sz w:val="28"/>
          <w:szCs w:val="28"/>
        </w:rPr>
        <w:t xml:space="preserve"> а н о в л я е т</w:t>
      </w:r>
      <w:r w:rsidR="00C156D0" w:rsidRPr="00E720FD">
        <w:rPr>
          <w:rFonts w:ascii="Times New Roman" w:hAnsi="Times New Roman" w:cs="Times New Roman"/>
          <w:sz w:val="28"/>
          <w:szCs w:val="28"/>
        </w:rPr>
        <w:t>:</w:t>
      </w:r>
    </w:p>
    <w:p w:rsidR="00BD5370" w:rsidRPr="00E720FD" w:rsidRDefault="00BD5370" w:rsidP="006314AE">
      <w:pPr>
        <w:pStyle w:val="23"/>
        <w:widowControl w:val="0"/>
        <w:spacing w:after="0" w:line="360" w:lineRule="auto"/>
        <w:ind w:left="0" w:firstLine="720"/>
        <w:jc w:val="both"/>
        <w:rPr>
          <w:bCs/>
          <w:sz w:val="28"/>
          <w:szCs w:val="28"/>
        </w:rPr>
      </w:pPr>
      <w:r w:rsidRPr="00E720FD">
        <w:rPr>
          <w:bCs/>
          <w:sz w:val="28"/>
          <w:szCs w:val="28"/>
        </w:rPr>
        <w:t>1. Утвердить административный регламент администрации города Чебоксары предоставлени</w:t>
      </w:r>
      <w:r w:rsidR="0055640A">
        <w:rPr>
          <w:bCs/>
          <w:sz w:val="28"/>
          <w:szCs w:val="28"/>
        </w:rPr>
        <w:t>я</w:t>
      </w:r>
      <w:r w:rsidRPr="00E720FD">
        <w:rPr>
          <w:bCs/>
          <w:sz w:val="28"/>
          <w:szCs w:val="28"/>
        </w:rPr>
        <w:t xml:space="preserve"> муниципальной услуги «</w:t>
      </w:r>
      <w:r w:rsidR="00C70259" w:rsidRPr="00C70259">
        <w:rPr>
          <w:bCs/>
          <w:sz w:val="28"/>
          <w:szCs w:val="28"/>
        </w:rPr>
        <w:t>Признание садового дома жилым домом и жилого дома садовым домом</w:t>
      </w:r>
      <w:r w:rsidRPr="00E720FD">
        <w:rPr>
          <w:bCs/>
          <w:sz w:val="28"/>
          <w:szCs w:val="28"/>
        </w:rPr>
        <w:t>» согласно приложению.</w:t>
      </w:r>
    </w:p>
    <w:p w:rsidR="00BD5370" w:rsidRPr="00E720FD" w:rsidRDefault="00C70259" w:rsidP="006314AE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BD5370" w:rsidRPr="00E720FD">
        <w:rPr>
          <w:rFonts w:ascii="Times New Roman" w:hAnsi="Times New Roman" w:cs="Times New Roman"/>
          <w:bCs/>
          <w:sz w:val="28"/>
          <w:szCs w:val="28"/>
        </w:rPr>
        <w:t>. </w:t>
      </w:r>
      <w:r w:rsidR="00E720FD" w:rsidRPr="00E720FD">
        <w:rPr>
          <w:rFonts w:ascii="Times New Roman" w:hAnsi="Times New Roman" w:cs="Times New Roman"/>
          <w:bCs/>
          <w:sz w:val="28"/>
          <w:szCs w:val="28"/>
        </w:rPr>
        <w:t>Управлению по связям со СМИ и молодежной политики администрации города Чебоксары опубликовать настоящее постановление в средствах массовой информации.</w:t>
      </w:r>
    </w:p>
    <w:p w:rsidR="00BD5370" w:rsidRPr="00E720FD" w:rsidRDefault="00C70259" w:rsidP="006314AE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BD5370" w:rsidRPr="00E720FD">
        <w:rPr>
          <w:rFonts w:ascii="Times New Roman" w:hAnsi="Times New Roman" w:cs="Times New Roman"/>
          <w:bCs/>
          <w:sz w:val="28"/>
          <w:szCs w:val="28"/>
        </w:rPr>
        <w:t>. </w:t>
      </w:r>
      <w:r w:rsidR="00E720FD" w:rsidRPr="00E720FD">
        <w:rPr>
          <w:rFonts w:ascii="Times New Roman" w:hAnsi="Times New Roman" w:cs="Times New Roman"/>
          <w:bCs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BD5370" w:rsidRPr="00E720FD" w:rsidRDefault="00C70259" w:rsidP="006314A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BD5370" w:rsidRPr="00E720FD">
        <w:rPr>
          <w:rFonts w:ascii="Times New Roman" w:hAnsi="Times New Roman"/>
          <w:bCs/>
          <w:sz w:val="28"/>
          <w:szCs w:val="28"/>
        </w:rPr>
        <w:t>. </w:t>
      </w:r>
      <w:r w:rsidR="00BD5370" w:rsidRPr="00E720FD">
        <w:rPr>
          <w:rFonts w:ascii="Times New Roman" w:hAnsi="Times New Roman"/>
          <w:sz w:val="28"/>
          <w:szCs w:val="28"/>
        </w:rPr>
        <w:t>Контроль за выполнением настоящего постановления возложить на</w:t>
      </w:r>
      <w:r w:rsidR="00E720FD" w:rsidRPr="00E720FD">
        <w:rPr>
          <w:rFonts w:ascii="Times New Roman" w:hAnsi="Times New Roman"/>
          <w:sz w:val="28"/>
          <w:szCs w:val="28"/>
        </w:rPr>
        <w:t> </w:t>
      </w:r>
      <w:r w:rsidR="00BD5370" w:rsidRPr="00E720FD">
        <w:rPr>
          <w:rFonts w:ascii="Times New Roman" w:hAnsi="Times New Roman"/>
          <w:sz w:val="28"/>
          <w:szCs w:val="28"/>
        </w:rPr>
        <w:t>заместителя главы администрации по вопросам архите</w:t>
      </w:r>
      <w:r w:rsidR="009A4BD2" w:rsidRPr="00E720FD">
        <w:rPr>
          <w:rFonts w:ascii="Times New Roman" w:hAnsi="Times New Roman"/>
          <w:sz w:val="28"/>
          <w:szCs w:val="28"/>
        </w:rPr>
        <w:t xml:space="preserve">ктуры и градостроительства </w:t>
      </w:r>
      <w:r w:rsidR="0074116D">
        <w:rPr>
          <w:rFonts w:ascii="Times New Roman" w:hAnsi="Times New Roman"/>
          <w:sz w:val="28"/>
          <w:szCs w:val="28"/>
        </w:rPr>
        <w:t>И.Л. Кучерявого</w:t>
      </w:r>
      <w:r w:rsidR="009F3268" w:rsidRPr="00E720FD">
        <w:rPr>
          <w:rFonts w:ascii="Times New Roman" w:hAnsi="Times New Roman"/>
          <w:sz w:val="28"/>
          <w:szCs w:val="28"/>
        </w:rPr>
        <w:t>.</w:t>
      </w:r>
    </w:p>
    <w:p w:rsidR="001C4D18" w:rsidRPr="00E720FD" w:rsidRDefault="001C4D18" w:rsidP="006314AE">
      <w:pPr>
        <w:pStyle w:val="af7"/>
        <w:rPr>
          <w:rFonts w:ascii="Times New Roman" w:hAnsi="Times New Roman"/>
          <w:sz w:val="28"/>
          <w:szCs w:val="28"/>
        </w:rPr>
      </w:pPr>
    </w:p>
    <w:p w:rsidR="001C4D18" w:rsidRPr="00E720FD" w:rsidRDefault="001C4D18" w:rsidP="006314AE">
      <w:pPr>
        <w:pStyle w:val="af7"/>
        <w:rPr>
          <w:rFonts w:ascii="Times New Roman" w:hAnsi="Times New Roman"/>
          <w:sz w:val="28"/>
          <w:szCs w:val="28"/>
        </w:rPr>
      </w:pPr>
    </w:p>
    <w:p w:rsidR="00FD28A5" w:rsidRDefault="001C4D18" w:rsidP="006314AE">
      <w:pPr>
        <w:pStyle w:val="af7"/>
        <w:rPr>
          <w:rFonts w:ascii="Times New Roman" w:hAnsi="Times New Roman"/>
          <w:sz w:val="28"/>
          <w:szCs w:val="28"/>
        </w:rPr>
      </w:pPr>
      <w:r w:rsidRPr="00E720FD">
        <w:rPr>
          <w:rFonts w:ascii="Times New Roman" w:hAnsi="Times New Roman"/>
          <w:sz w:val="28"/>
          <w:szCs w:val="28"/>
        </w:rPr>
        <w:t xml:space="preserve">Глава администрации города Чебоксары      </w:t>
      </w:r>
      <w:r w:rsidR="009A4BD2" w:rsidRPr="00E720FD">
        <w:rPr>
          <w:rFonts w:ascii="Times New Roman" w:hAnsi="Times New Roman"/>
          <w:sz w:val="28"/>
          <w:szCs w:val="28"/>
        </w:rPr>
        <w:t xml:space="preserve">           </w:t>
      </w:r>
      <w:r w:rsidRPr="00E720FD">
        <w:rPr>
          <w:rFonts w:ascii="Times New Roman" w:hAnsi="Times New Roman"/>
          <w:sz w:val="28"/>
          <w:szCs w:val="28"/>
        </w:rPr>
        <w:t xml:space="preserve">                   </w:t>
      </w:r>
      <w:r w:rsidR="00E720FD" w:rsidRPr="00E720FD">
        <w:rPr>
          <w:rFonts w:ascii="Times New Roman" w:hAnsi="Times New Roman"/>
          <w:sz w:val="28"/>
          <w:szCs w:val="28"/>
        </w:rPr>
        <w:t>А.О. </w:t>
      </w:r>
      <w:proofErr w:type="spellStart"/>
      <w:r w:rsidRPr="00E720FD">
        <w:rPr>
          <w:rFonts w:ascii="Times New Roman" w:hAnsi="Times New Roman"/>
          <w:sz w:val="28"/>
          <w:szCs w:val="28"/>
        </w:rPr>
        <w:t>Ладыков</w:t>
      </w:r>
      <w:proofErr w:type="spellEnd"/>
    </w:p>
    <w:p w:rsidR="00DF4996" w:rsidRDefault="00DF4996" w:rsidP="006314AE">
      <w:pPr>
        <w:pStyle w:val="af7"/>
        <w:rPr>
          <w:rFonts w:ascii="Times New Roman" w:hAnsi="Times New Roman"/>
          <w:sz w:val="28"/>
          <w:szCs w:val="28"/>
        </w:rPr>
      </w:pPr>
    </w:p>
    <w:p w:rsidR="00DF4996" w:rsidRDefault="00DF4996" w:rsidP="006314AE">
      <w:pPr>
        <w:pStyle w:val="af7"/>
        <w:rPr>
          <w:rFonts w:ascii="Times New Roman" w:hAnsi="Times New Roman"/>
          <w:sz w:val="28"/>
          <w:szCs w:val="28"/>
        </w:rPr>
      </w:pPr>
    </w:p>
    <w:p w:rsidR="00FD28A5" w:rsidRDefault="00FD28A5" w:rsidP="00FD2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28A5" w:rsidRDefault="00FD28A5" w:rsidP="00FD28A5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 Г Л А С О В А Н О: </w:t>
      </w:r>
    </w:p>
    <w:p w:rsidR="00FD28A5" w:rsidRDefault="00FD28A5" w:rsidP="00FD28A5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28A5" w:rsidRDefault="00FD28A5" w:rsidP="00FD28A5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28A5" w:rsidRDefault="00FD28A5" w:rsidP="00FD28A5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28A5" w:rsidRDefault="00FD28A5" w:rsidP="00FD28A5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правового управления </w:t>
      </w:r>
    </w:p>
    <w:p w:rsidR="00FD28A5" w:rsidRDefault="00FD28A5" w:rsidP="00FD28A5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.Чебокса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С.М. Иванова</w:t>
      </w:r>
    </w:p>
    <w:p w:rsidR="00FD28A5" w:rsidRDefault="00FD28A5" w:rsidP="00FD28A5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28A5" w:rsidRDefault="00FD28A5" w:rsidP="00FD28A5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28A5" w:rsidRDefault="00FD28A5" w:rsidP="00FD28A5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муниципальных</w:t>
      </w:r>
    </w:p>
    <w:p w:rsidR="00FD28A5" w:rsidRDefault="00FD28A5" w:rsidP="00FD28A5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                                                                                               Н.А. Романова </w:t>
      </w:r>
    </w:p>
    <w:p w:rsidR="00FD28A5" w:rsidRDefault="00FD28A5" w:rsidP="00FD28A5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28A5" w:rsidRDefault="00FD28A5" w:rsidP="00FD28A5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28A5" w:rsidRDefault="00FD28A5" w:rsidP="00FD28A5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сектором переустройства</w:t>
      </w:r>
    </w:p>
    <w:p w:rsidR="00FD28A5" w:rsidRDefault="00FD28A5" w:rsidP="00FD28A5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ерепланировок                                                                         В.А. Иванов   </w:t>
      </w:r>
    </w:p>
    <w:p w:rsidR="00FD28A5" w:rsidRDefault="00FD28A5" w:rsidP="00FD28A5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28A5" w:rsidRDefault="00FD28A5" w:rsidP="00FD28A5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D28A5" w:rsidRDefault="00FD28A5" w:rsidP="00FD28A5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28A5" w:rsidRDefault="00FD28A5" w:rsidP="00FD28A5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28A5" w:rsidRDefault="00FD28A5" w:rsidP="00FD28A5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28A5" w:rsidRDefault="00FD28A5" w:rsidP="00FD28A5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28A5" w:rsidRDefault="00FD28A5" w:rsidP="00FD28A5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28A5" w:rsidRDefault="00FD28A5" w:rsidP="00FD28A5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9CB" w:rsidRDefault="00A539CB" w:rsidP="00FD28A5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9CB" w:rsidRDefault="00A539CB" w:rsidP="00FD28A5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9CB" w:rsidRDefault="00A539CB" w:rsidP="00FD28A5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9CB" w:rsidRDefault="00A539CB" w:rsidP="00FD28A5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9CB" w:rsidRDefault="00A539CB" w:rsidP="00FD28A5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9CB" w:rsidRDefault="00A539CB" w:rsidP="00FD28A5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9CB" w:rsidRDefault="00A539CB" w:rsidP="00FD28A5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9CB" w:rsidRDefault="00A539CB" w:rsidP="00FD28A5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9CB" w:rsidRDefault="00A539CB" w:rsidP="00FD28A5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9CB" w:rsidRDefault="00A539CB" w:rsidP="00FD28A5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9CB" w:rsidRDefault="00A539CB" w:rsidP="00FD28A5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9CB" w:rsidRDefault="00A539CB" w:rsidP="00FD28A5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28A5" w:rsidRPr="00DF4996" w:rsidRDefault="00FD28A5" w:rsidP="00FD28A5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28A5" w:rsidRPr="00DF4996" w:rsidRDefault="00FD28A5" w:rsidP="00FD28A5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49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дготовил</w:t>
      </w:r>
    </w:p>
    <w:p w:rsidR="00FD28A5" w:rsidRPr="00DF4996" w:rsidRDefault="00DF4996" w:rsidP="00FD28A5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F4996">
        <w:rPr>
          <w:rFonts w:ascii="Times New Roman" w:eastAsia="Times New Roman" w:hAnsi="Times New Roman" w:cs="Times New Roman"/>
          <w:sz w:val="24"/>
          <w:szCs w:val="28"/>
          <w:lang w:eastAsia="ru-RU"/>
        </w:rPr>
        <w:t>Николаев А.А.</w:t>
      </w:r>
    </w:p>
    <w:p w:rsidR="00FD28A5" w:rsidRPr="00DF4996" w:rsidRDefault="00FD28A5" w:rsidP="00FD28A5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F4996">
        <w:rPr>
          <w:rFonts w:ascii="Times New Roman" w:eastAsia="Times New Roman" w:hAnsi="Times New Roman" w:cs="Times New Roman"/>
          <w:sz w:val="24"/>
          <w:szCs w:val="28"/>
          <w:lang w:eastAsia="ru-RU"/>
        </w:rPr>
        <w:t>23 50 79</w:t>
      </w:r>
    </w:p>
    <w:p w:rsidR="00FD28A5" w:rsidRPr="00DF4996" w:rsidRDefault="00FD28A5" w:rsidP="00FD28A5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28A5" w:rsidRPr="00DF4996" w:rsidRDefault="00FD28A5" w:rsidP="00FD28A5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28A5" w:rsidRPr="00DF4996" w:rsidRDefault="00FD28A5" w:rsidP="00FD28A5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28A5" w:rsidRPr="00DF4996" w:rsidRDefault="00FD28A5" w:rsidP="00FD28A5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28A5" w:rsidRPr="00DF4996" w:rsidRDefault="00FD28A5" w:rsidP="00FD28A5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99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рассылки:</w:t>
      </w: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4"/>
        <w:gridCol w:w="2127"/>
        <w:gridCol w:w="2269"/>
      </w:tblGrid>
      <w:tr w:rsidR="00FD28A5" w:rsidRPr="00DF4996" w:rsidTr="00A63D91">
        <w:tc>
          <w:tcPr>
            <w:tcW w:w="4962" w:type="dxa"/>
            <w:hideMark/>
          </w:tcPr>
          <w:p w:rsidR="00FD28A5" w:rsidRPr="00DF4996" w:rsidRDefault="00FD28A5" w:rsidP="00A63D91">
            <w:pPr>
              <w:spacing w:after="160"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49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. </w:t>
            </w:r>
            <w:proofErr w:type="spellStart"/>
            <w:r w:rsidRPr="00DF49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П</w:t>
            </w:r>
            <w:proofErr w:type="spellEnd"/>
          </w:p>
        </w:tc>
        <w:tc>
          <w:tcPr>
            <w:tcW w:w="2126" w:type="dxa"/>
          </w:tcPr>
          <w:p w:rsidR="00FD28A5" w:rsidRPr="00DF4996" w:rsidRDefault="00FD28A5" w:rsidP="00A63D91">
            <w:pPr>
              <w:spacing w:after="160"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D28A5" w:rsidRPr="00DF4996" w:rsidRDefault="00FD28A5" w:rsidP="00A63D91">
            <w:pPr>
              <w:spacing w:after="160"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39CB" w:rsidRDefault="00A539CB" w:rsidP="00FD28A5">
      <w:pPr>
        <w:tabs>
          <w:tab w:val="left" w:pos="11565"/>
        </w:tabs>
        <w:autoSpaceDE w:val="0"/>
        <w:snapToGrid w:val="0"/>
        <w:spacing w:before="108" w:after="108" w:line="100" w:lineRule="atLeast"/>
        <w:ind w:firstLine="720"/>
        <w:jc w:val="right"/>
        <w:textAlignment w:val="baseline"/>
        <w:rPr>
          <w:rFonts w:ascii="Times New Roman" w:eastAsia="Courier New" w:hAnsi="Times New Roman" w:cs="Times New Roman"/>
          <w:color w:val="000000"/>
          <w:kern w:val="2"/>
          <w:sz w:val="24"/>
          <w:szCs w:val="24"/>
          <w:highlight w:val="yellow"/>
          <w:lang w:eastAsia="ru-RU"/>
        </w:rPr>
        <w:sectPr w:rsidR="00A539CB">
          <w:pgSz w:w="11906" w:h="16838"/>
          <w:pgMar w:top="1134" w:right="850" w:bottom="851" w:left="1701" w:header="708" w:footer="708" w:gutter="0"/>
          <w:cols w:space="720"/>
        </w:sectPr>
      </w:pPr>
    </w:p>
    <w:p w:rsidR="00572ADF" w:rsidRPr="00E720FD" w:rsidRDefault="00572ADF" w:rsidP="006314AE">
      <w:pPr>
        <w:pStyle w:val="af7"/>
        <w:ind w:left="5103"/>
        <w:rPr>
          <w:rFonts w:ascii="Times New Roman" w:hAnsi="Times New Roman"/>
          <w:sz w:val="28"/>
          <w:szCs w:val="28"/>
          <w:lang w:eastAsia="ru-RU"/>
        </w:rPr>
      </w:pPr>
      <w:r w:rsidRPr="00E720FD">
        <w:rPr>
          <w:rFonts w:ascii="Times New Roman" w:hAnsi="Times New Roman"/>
          <w:sz w:val="28"/>
          <w:szCs w:val="28"/>
          <w:lang w:eastAsia="ru-RU"/>
        </w:rPr>
        <w:lastRenderedPageBreak/>
        <w:t>УТВЕРЖДЕН</w:t>
      </w:r>
    </w:p>
    <w:p w:rsidR="00572ADF" w:rsidRPr="00E720FD" w:rsidRDefault="00572ADF" w:rsidP="006314AE">
      <w:pPr>
        <w:pStyle w:val="af7"/>
        <w:ind w:left="5103"/>
        <w:rPr>
          <w:rFonts w:ascii="Times New Roman" w:hAnsi="Times New Roman"/>
          <w:sz w:val="28"/>
          <w:szCs w:val="28"/>
          <w:lang w:eastAsia="ru-RU"/>
        </w:rPr>
      </w:pPr>
      <w:r w:rsidRPr="00E720FD">
        <w:rPr>
          <w:rFonts w:ascii="Times New Roman" w:hAnsi="Times New Roman"/>
          <w:sz w:val="28"/>
          <w:szCs w:val="28"/>
          <w:lang w:eastAsia="ru-RU"/>
        </w:rPr>
        <w:t>постановлением администрации</w:t>
      </w:r>
    </w:p>
    <w:p w:rsidR="00AB5640" w:rsidRPr="00E720FD" w:rsidRDefault="00572ADF" w:rsidP="006314AE">
      <w:pPr>
        <w:pStyle w:val="af7"/>
        <w:ind w:left="5103"/>
        <w:rPr>
          <w:rFonts w:ascii="Times New Roman" w:hAnsi="Times New Roman"/>
          <w:sz w:val="28"/>
          <w:szCs w:val="28"/>
          <w:lang w:eastAsia="ru-RU"/>
        </w:rPr>
      </w:pPr>
      <w:r w:rsidRPr="00E720FD">
        <w:rPr>
          <w:rFonts w:ascii="Times New Roman" w:hAnsi="Times New Roman"/>
          <w:sz w:val="28"/>
          <w:szCs w:val="28"/>
          <w:lang w:eastAsia="ru-RU"/>
        </w:rPr>
        <w:t>города Чебоксары</w:t>
      </w:r>
    </w:p>
    <w:p w:rsidR="00572ADF" w:rsidRDefault="00E720FD" w:rsidP="006314AE">
      <w:pPr>
        <w:pStyle w:val="af7"/>
        <w:ind w:left="5103"/>
        <w:rPr>
          <w:rFonts w:ascii="Times New Roman" w:hAnsi="Times New Roman"/>
          <w:bCs/>
          <w:spacing w:val="-4"/>
          <w:sz w:val="28"/>
          <w:szCs w:val="28"/>
        </w:rPr>
      </w:pPr>
      <w:r w:rsidRPr="0025053B">
        <w:rPr>
          <w:rFonts w:ascii="Times New Roman" w:hAnsi="Times New Roman"/>
          <w:sz w:val="28"/>
          <w:szCs w:val="28"/>
          <w:lang w:eastAsia="ru-RU"/>
        </w:rPr>
        <w:t>от</w:t>
      </w:r>
      <w:r w:rsidR="00A434AB" w:rsidRPr="0025053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34BE9">
        <w:rPr>
          <w:rFonts w:ascii="Times New Roman" w:hAnsi="Times New Roman"/>
          <w:sz w:val="28"/>
          <w:szCs w:val="28"/>
          <w:lang w:eastAsia="ru-RU"/>
        </w:rPr>
        <w:t>«__» _____ 2</w:t>
      </w:r>
      <w:r w:rsidR="002F6343">
        <w:rPr>
          <w:rFonts w:ascii="Times New Roman" w:hAnsi="Times New Roman"/>
          <w:sz w:val="28"/>
          <w:szCs w:val="28"/>
          <w:lang w:eastAsia="ru-RU"/>
        </w:rPr>
        <w:t>01</w:t>
      </w:r>
      <w:r w:rsidR="00A34BE9">
        <w:rPr>
          <w:rFonts w:ascii="Times New Roman" w:hAnsi="Times New Roman"/>
          <w:sz w:val="28"/>
          <w:szCs w:val="28"/>
          <w:lang w:eastAsia="ru-RU"/>
        </w:rPr>
        <w:t>__</w:t>
      </w:r>
      <w:r w:rsidR="002F6343">
        <w:rPr>
          <w:rFonts w:ascii="Times New Roman" w:hAnsi="Times New Roman"/>
          <w:sz w:val="28"/>
          <w:szCs w:val="28"/>
          <w:lang w:eastAsia="ru-RU"/>
        </w:rPr>
        <w:t xml:space="preserve"> г.  </w:t>
      </w:r>
      <w:r w:rsidR="0025053B" w:rsidRPr="0025053B">
        <w:rPr>
          <w:rFonts w:ascii="Times New Roman" w:hAnsi="Times New Roman"/>
          <w:bCs/>
          <w:spacing w:val="-4"/>
          <w:sz w:val="28"/>
          <w:szCs w:val="28"/>
        </w:rPr>
        <w:t>№ </w:t>
      </w:r>
    </w:p>
    <w:p w:rsidR="00A34BE9" w:rsidRPr="00E720FD" w:rsidRDefault="00A34BE9" w:rsidP="006314AE">
      <w:pPr>
        <w:pStyle w:val="af7"/>
        <w:ind w:left="5103"/>
        <w:rPr>
          <w:b/>
          <w:bCs/>
        </w:rPr>
      </w:pPr>
    </w:p>
    <w:p w:rsidR="00060436" w:rsidRPr="00E720FD" w:rsidRDefault="00060436" w:rsidP="006314AE">
      <w:pPr>
        <w:pStyle w:val="af7"/>
        <w:contextualSpacing/>
        <w:jc w:val="center"/>
        <w:rPr>
          <w:rFonts w:ascii="Times New Roman" w:hAnsi="Times New Roman"/>
          <w:b/>
          <w:bCs/>
        </w:rPr>
      </w:pPr>
    </w:p>
    <w:p w:rsidR="00AB5640" w:rsidRPr="00E720FD" w:rsidRDefault="00AB5640" w:rsidP="00A539CB">
      <w:pPr>
        <w:pStyle w:val="af7"/>
        <w:ind w:firstLine="567"/>
        <w:contextualSpacing/>
        <w:jc w:val="center"/>
        <w:rPr>
          <w:rFonts w:ascii="Times New Roman" w:hAnsi="Times New Roman"/>
          <w:b/>
          <w:bCs/>
        </w:rPr>
      </w:pPr>
      <w:r w:rsidRPr="00E720FD">
        <w:rPr>
          <w:rFonts w:ascii="Times New Roman" w:hAnsi="Times New Roman"/>
          <w:b/>
          <w:bCs/>
        </w:rPr>
        <w:t>АДМИНИСТРАТИВНЫЙ РЕГЛАМЕНТ</w:t>
      </w:r>
    </w:p>
    <w:p w:rsidR="00AB5640" w:rsidRPr="00E720FD" w:rsidRDefault="00AB5640" w:rsidP="00A539C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</w:rPr>
      </w:pPr>
      <w:r w:rsidRPr="00E720FD">
        <w:rPr>
          <w:rFonts w:ascii="Times New Roman" w:hAnsi="Times New Roman" w:cs="Times New Roman"/>
          <w:b/>
          <w:bCs/>
        </w:rPr>
        <w:t xml:space="preserve">администрации города Чебоксары </w:t>
      </w:r>
      <w:r w:rsidR="0055640A">
        <w:rPr>
          <w:rFonts w:ascii="Times New Roman" w:hAnsi="Times New Roman" w:cs="Times New Roman"/>
          <w:b/>
          <w:bCs/>
        </w:rPr>
        <w:t>предоставления</w:t>
      </w:r>
      <w:r w:rsidRPr="00E720FD">
        <w:rPr>
          <w:rFonts w:ascii="Times New Roman" w:hAnsi="Times New Roman" w:cs="Times New Roman"/>
          <w:b/>
          <w:bCs/>
        </w:rPr>
        <w:t xml:space="preserve"> муниципальной услуги </w:t>
      </w:r>
    </w:p>
    <w:p w:rsidR="00AB5640" w:rsidRPr="00E720FD" w:rsidRDefault="00AB5640" w:rsidP="00A539C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</w:rPr>
      </w:pPr>
      <w:r w:rsidRPr="00E720FD">
        <w:rPr>
          <w:rFonts w:ascii="Times New Roman" w:hAnsi="Times New Roman" w:cs="Times New Roman"/>
          <w:b/>
          <w:bCs/>
        </w:rPr>
        <w:t>«</w:t>
      </w:r>
      <w:r w:rsidR="00C70259" w:rsidRPr="00C70259">
        <w:rPr>
          <w:rFonts w:ascii="Times New Roman" w:hAnsi="Times New Roman" w:cs="Times New Roman"/>
          <w:b/>
          <w:bCs/>
        </w:rPr>
        <w:t>Признание садового дома жилым домом и жилого дома садовым домом</w:t>
      </w:r>
      <w:r w:rsidRPr="00E720FD">
        <w:rPr>
          <w:rFonts w:ascii="Times New Roman" w:hAnsi="Times New Roman" w:cs="Times New Roman"/>
          <w:b/>
          <w:bCs/>
        </w:rPr>
        <w:t>»</w:t>
      </w:r>
    </w:p>
    <w:p w:rsidR="0061539B" w:rsidRPr="00E720FD" w:rsidRDefault="0061539B" w:rsidP="00A539CB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1FC7" w:rsidRPr="00E720FD" w:rsidRDefault="005E1FC7" w:rsidP="00A539CB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2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. Общие положения</w:t>
      </w:r>
    </w:p>
    <w:p w:rsidR="005E1FC7" w:rsidRPr="00E720FD" w:rsidRDefault="005E1FC7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1FC7" w:rsidRPr="00E720FD" w:rsidRDefault="005E1FC7" w:rsidP="00A539CB">
      <w:pPr>
        <w:pStyle w:val="ab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E720FD">
        <w:rPr>
          <w:rFonts w:ascii="Times New Roman" w:hAnsi="Times New Roman"/>
          <w:b/>
          <w:sz w:val="24"/>
          <w:szCs w:val="24"/>
        </w:rPr>
        <w:t>Предмет регулирования административного регламента</w:t>
      </w:r>
    </w:p>
    <w:p w:rsidR="00B47B08" w:rsidRPr="00E720FD" w:rsidRDefault="00B47B08" w:rsidP="00A539CB">
      <w:pPr>
        <w:pStyle w:val="12"/>
        <w:tabs>
          <w:tab w:val="left" w:pos="420"/>
          <w:tab w:val="left" w:pos="709"/>
          <w:tab w:val="left" w:pos="18321"/>
        </w:tabs>
        <w:spacing w:before="0" w:after="0"/>
        <w:ind w:firstLine="567"/>
        <w:rPr>
          <w:szCs w:val="28"/>
        </w:rPr>
      </w:pPr>
      <w:r w:rsidRPr="00E720FD">
        <w:rPr>
          <w:szCs w:val="26"/>
        </w:rPr>
        <w:t xml:space="preserve">Административный регламент администрации города Чебоксары </w:t>
      </w:r>
      <w:r w:rsidR="0055640A">
        <w:rPr>
          <w:szCs w:val="24"/>
        </w:rPr>
        <w:t>предоставления</w:t>
      </w:r>
      <w:r w:rsidRPr="00E720FD">
        <w:rPr>
          <w:szCs w:val="24"/>
        </w:rPr>
        <w:t xml:space="preserve"> муниципальной </w:t>
      </w:r>
      <w:r w:rsidRPr="00E720FD">
        <w:rPr>
          <w:szCs w:val="26"/>
        </w:rPr>
        <w:t>услуги «</w:t>
      </w:r>
      <w:r w:rsidR="00C70259" w:rsidRPr="00C70259">
        <w:rPr>
          <w:szCs w:val="26"/>
        </w:rPr>
        <w:t>Признание садового дома жилым домом и жилого дома садовым домом</w:t>
      </w:r>
      <w:r w:rsidRPr="00E720FD">
        <w:rPr>
          <w:szCs w:val="26"/>
        </w:rPr>
        <w:t>» (далее – Административный регламент) устанавливает сроки и последовательность действий (административные процедуры) п</w:t>
      </w:r>
      <w:r w:rsidR="0055640A">
        <w:rPr>
          <w:szCs w:val="26"/>
        </w:rPr>
        <w:t>ри</w:t>
      </w:r>
      <w:r w:rsidRPr="00E720FD">
        <w:rPr>
          <w:szCs w:val="26"/>
        </w:rPr>
        <w:t xml:space="preserve"> предоставлени</w:t>
      </w:r>
      <w:r w:rsidR="0055640A">
        <w:rPr>
          <w:szCs w:val="26"/>
        </w:rPr>
        <w:t>и</w:t>
      </w:r>
      <w:r w:rsidRPr="00E720FD">
        <w:rPr>
          <w:szCs w:val="26"/>
        </w:rPr>
        <w:t xml:space="preserve"> муниципальной услуги. Предметом регулирования Административного регламента являются отношения, возникающие при </w:t>
      </w:r>
      <w:r w:rsidR="002D5983">
        <w:rPr>
          <w:szCs w:val="26"/>
        </w:rPr>
        <w:t xml:space="preserve">принятии и выдаче решения о </w:t>
      </w:r>
      <w:r w:rsidR="00C70259">
        <w:rPr>
          <w:szCs w:val="26"/>
        </w:rPr>
        <w:t>признании</w:t>
      </w:r>
      <w:r w:rsidR="007D5D62" w:rsidRPr="00E720FD">
        <w:rPr>
          <w:szCs w:val="26"/>
        </w:rPr>
        <w:t xml:space="preserve"> </w:t>
      </w:r>
      <w:r w:rsidR="00C70259" w:rsidRPr="00C70259">
        <w:rPr>
          <w:szCs w:val="26"/>
        </w:rPr>
        <w:t>садового дома жилым домом и жилого дома садовым домом</w:t>
      </w:r>
      <w:r w:rsidRPr="00E720FD">
        <w:rPr>
          <w:szCs w:val="26"/>
        </w:rPr>
        <w:t xml:space="preserve"> </w:t>
      </w:r>
      <w:r w:rsidRPr="00E720FD">
        <w:rPr>
          <w:bCs/>
          <w:kern w:val="2"/>
          <w:szCs w:val="26"/>
        </w:rPr>
        <w:t>(далее – муниципальная услуга)</w:t>
      </w:r>
      <w:r w:rsidRPr="00E720FD">
        <w:rPr>
          <w:szCs w:val="26"/>
        </w:rPr>
        <w:t>.</w:t>
      </w:r>
    </w:p>
    <w:p w:rsidR="005E1FC7" w:rsidRPr="00E720FD" w:rsidRDefault="005E1FC7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1FC7" w:rsidRPr="00E720FD" w:rsidRDefault="005E1FC7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2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Круг заявителей</w:t>
      </w:r>
      <w:r w:rsidR="00B73B4A" w:rsidRPr="00E72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предоставление муниципальной услуги</w:t>
      </w:r>
    </w:p>
    <w:p w:rsidR="001B6862" w:rsidRPr="00E720FD" w:rsidRDefault="001B6862" w:rsidP="00A539CB">
      <w:pPr>
        <w:pStyle w:val="12"/>
        <w:tabs>
          <w:tab w:val="left" w:pos="420"/>
          <w:tab w:val="left" w:pos="709"/>
          <w:tab w:val="left" w:pos="18321"/>
        </w:tabs>
        <w:spacing w:before="0" w:after="0"/>
        <w:ind w:firstLine="567"/>
        <w:rPr>
          <w:i/>
          <w:szCs w:val="26"/>
        </w:rPr>
      </w:pPr>
      <w:r w:rsidRPr="00E720FD">
        <w:rPr>
          <w:szCs w:val="26"/>
        </w:rPr>
        <w:t xml:space="preserve">Заявителями на предоставление муниципальной услуги являются собственники </w:t>
      </w:r>
      <w:r w:rsidR="008561C9">
        <w:rPr>
          <w:szCs w:val="26"/>
        </w:rPr>
        <w:t>садовых и жилых домов</w:t>
      </w:r>
      <w:r w:rsidRPr="00E720FD">
        <w:rPr>
          <w:szCs w:val="26"/>
        </w:rPr>
        <w:t xml:space="preserve"> или уполномоченные ими лица (далее - заявители)</w:t>
      </w:r>
      <w:r w:rsidR="001B34A8" w:rsidRPr="00E720FD">
        <w:rPr>
          <w:szCs w:val="26"/>
        </w:rPr>
        <w:t xml:space="preserve">, </w:t>
      </w:r>
      <w:r w:rsidR="0071117E">
        <w:rPr>
          <w:szCs w:val="26"/>
        </w:rPr>
        <w:t>обратившиеся с </w:t>
      </w:r>
      <w:r w:rsidR="00671B72" w:rsidRPr="00E720FD">
        <w:rPr>
          <w:szCs w:val="26"/>
        </w:rPr>
        <w:t>заявлением о предоставлении муниципальной услуги в администрацию города Чебоксары</w:t>
      </w:r>
      <w:r w:rsidRPr="00E720FD">
        <w:rPr>
          <w:szCs w:val="26"/>
        </w:rPr>
        <w:t xml:space="preserve">. </w:t>
      </w:r>
    </w:p>
    <w:p w:rsidR="00F236E6" w:rsidRPr="00E720FD" w:rsidRDefault="00F236E6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1FC7" w:rsidRPr="00E720FD" w:rsidRDefault="005E1FC7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2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</w:t>
      </w:r>
      <w:r w:rsidR="00E72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E72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порядку информирования о предоставлении муниципальной услуги</w:t>
      </w:r>
      <w:r w:rsidR="00A34BE9" w:rsidRPr="00A34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D5549" w:rsidRPr="008C2AA1" w:rsidRDefault="00570D98" w:rsidP="007D554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>1.3.1</w:t>
      </w:r>
      <w:r w:rsidRPr="008C2A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720FD" w:rsidRPr="008C2AA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D5549" w:rsidRPr="008C2AA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порядке и сроках предоставления муниципальной услуги и услуг, которые являются необходимыми и обязательными для предоставления муниципальной услуги, о местах нахождения и графиках работы, контактных телефонах, адресах электронной почты органа местного самоуправления, предоставляющего муниципальную услугу, его структурного подразделения, является открытой и общедоступной и размещается:</w:t>
      </w:r>
    </w:p>
    <w:p w:rsidR="007D5549" w:rsidRPr="008C2AA1" w:rsidRDefault="007D5549" w:rsidP="007D554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AA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фициальном сайте органа местного самоуправления на Портале телекоммуникационной сети «Интернет» (далее - официальный сайт органа местного самоуправления);</w:t>
      </w:r>
    </w:p>
    <w:p w:rsidR="007D5549" w:rsidRPr="008C2AA1" w:rsidRDefault="007D5549" w:rsidP="007D554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AA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нформационных стендах в зданиях администрации города Чебоксары, структурных подразделений, в которых предоставляется муниципальная услуга;</w:t>
      </w:r>
    </w:p>
    <w:p w:rsidR="007D5549" w:rsidRPr="008C2AA1" w:rsidRDefault="007D5549" w:rsidP="007D554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AA1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едеральной государственной информационной системе «Федеральный реестр государственных и муниципальных услуг (функций)» (далее также - Федеральный реестр);</w:t>
      </w:r>
    </w:p>
    <w:p w:rsidR="007D5549" w:rsidRPr="008C2AA1" w:rsidRDefault="007D5549" w:rsidP="007D554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AA1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едеральной государственной информационной системе «Единый портал государственных и муниципальных услуг (функций)» www.gosuslugi.ru (далее - Единый портал государственных и муниципальных услуг).</w:t>
      </w:r>
    </w:p>
    <w:p w:rsidR="007D5549" w:rsidRPr="007D5549" w:rsidRDefault="007D5549" w:rsidP="007D554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A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и информирование заинтересованных лиц по вопросам предоставления муниципальной услуги осуществляется специалистами сектора переустройства и перепланировок управления архитектуры и градостроительства администрации города Чебоксары, уполномоченными на предоставление услуги (далее -</w:t>
      </w:r>
      <w:r w:rsidRPr="007D5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ктор).</w:t>
      </w:r>
    </w:p>
    <w:p w:rsidR="007D5549" w:rsidRPr="007D5549" w:rsidRDefault="007D5549" w:rsidP="007D554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54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соглашением о взаимодействии между органом местного самоуправления и многофункциональным центром предоставления государственных и муниципальных услуг (далее - соглашение) информацию по вопросам предоставления муниципальной услуги заинтересованные лица могут получить также через многофункциональные центры предоставления государственных и муниципальных услуг (далее - МФЦ).</w:t>
      </w:r>
    </w:p>
    <w:p w:rsidR="00A34BE9" w:rsidRDefault="007D5549" w:rsidP="007D554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54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местах нахождения МФЦ, контактных телефонах для справок размещаются на информационных стендах в местах предоставления муниципальной услуги, в информационно-телекоммуникационной сети «Интернет» (далее - сеть «Интернет»).</w:t>
      </w:r>
    </w:p>
    <w:p w:rsidR="001D2A62" w:rsidRPr="001D2A62" w:rsidRDefault="001D2A62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олучения информации о процедуре предоставления муниципальной услуги </w:t>
      </w:r>
      <w:r w:rsidRPr="001D2A6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нтересованное лицо вправе обратиться:</w:t>
      </w:r>
    </w:p>
    <w:p w:rsidR="001D2A62" w:rsidRPr="001D2A62" w:rsidRDefault="001D2A62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A62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устной форме в администрацию города Чебоксары или в соответствии с соглашением в МФЦ;</w:t>
      </w:r>
    </w:p>
    <w:p w:rsidR="001D2A62" w:rsidRPr="001D2A62" w:rsidRDefault="001D2A62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A6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телефону в администрацию города Чебоксары или в соответствии с соглашением в МФЦ;</w:t>
      </w:r>
    </w:p>
    <w:p w:rsidR="001D2A62" w:rsidRPr="001D2A62" w:rsidRDefault="001D2A62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A62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письменной форме или в форме электронного документа в администрацию города Чебоксары или в соответствии с соглашением в МФЦ;</w:t>
      </w:r>
    </w:p>
    <w:p w:rsidR="001D2A62" w:rsidRPr="001D2A62" w:rsidRDefault="001D2A62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A62">
        <w:rPr>
          <w:rFonts w:ascii="Times New Roman" w:eastAsia="Times New Roman" w:hAnsi="Times New Roman" w:cs="Times New Roman"/>
          <w:sz w:val="24"/>
          <w:szCs w:val="24"/>
          <w:lang w:eastAsia="ru-RU"/>
        </w:rPr>
        <w:t>- через официальный сайт органа местного самоуправления, Единый портал государственных и муниципальных услуг.</w:t>
      </w:r>
    </w:p>
    <w:p w:rsidR="001D2A62" w:rsidRDefault="001D2A62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A6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требованиями к информированию заинтересован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 о процедуре предоставления муниципальной услуги являются:</w:t>
      </w:r>
    </w:p>
    <w:p w:rsidR="001D2A62" w:rsidRDefault="001D2A62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стоверность и полнота информирования о процедуре;</w:t>
      </w:r>
    </w:p>
    <w:p w:rsidR="001D2A62" w:rsidRDefault="001D2A62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четкость в изложении информации о процедуре;</w:t>
      </w:r>
    </w:p>
    <w:p w:rsidR="001D2A62" w:rsidRDefault="001D2A62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глядность форм предоставляемой информации;</w:t>
      </w:r>
    </w:p>
    <w:p w:rsidR="001D2A62" w:rsidRDefault="001D2A62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добство и доступность получения информации о процедуре;</w:t>
      </w:r>
    </w:p>
    <w:p w:rsidR="001D2A62" w:rsidRDefault="001D2A62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орректность и тактичность в процессе информирования о процедуре.</w:t>
      </w:r>
    </w:p>
    <w:p w:rsidR="001D2A62" w:rsidRDefault="001D2A62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заинтересованных лиц организуется индивидуально или публично. Форма информирования может быть устной или письменной в зависимости от формы обращения заинтересованных лиц или их уполномоченных представителей.</w:t>
      </w:r>
    </w:p>
    <w:p w:rsidR="00570D98" w:rsidRPr="00A34BE9" w:rsidRDefault="00570D98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B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3.</w:t>
      </w:r>
      <w:r w:rsidRPr="00A34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2A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чное устное информирование осуществляется</w:t>
      </w:r>
      <w:r w:rsidRPr="00A34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ивлечением СМИ.</w:t>
      </w:r>
    </w:p>
    <w:p w:rsidR="00231E93" w:rsidRPr="008C2AA1" w:rsidRDefault="00570D98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A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4.</w:t>
      </w:r>
      <w:r w:rsidR="0071117E" w:rsidRPr="008C2AA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D2A62" w:rsidRPr="008C2A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чное письменное информирование</w:t>
      </w:r>
      <w:r w:rsidR="001D2A62" w:rsidRPr="008C2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1E93" w:rsidRPr="008C2AA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путем публикации информационных материалов в СМИ, размещения на Едином портале государственных и муниципальных услуг, на официальных сайтах органа местного самоуправления и МФЦ, использования информационных стендов, размещенных в местах предоставления муниципальной услуги.</w:t>
      </w:r>
    </w:p>
    <w:p w:rsidR="00231E93" w:rsidRPr="008C2AA1" w:rsidRDefault="00231E93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AA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е стенды оборудуются в месте доступном для получения информации. На информационных стендах и на официальном сайте органа местного самоуправления размещается следующая обязательная информация:</w:t>
      </w:r>
    </w:p>
    <w:p w:rsidR="00231E93" w:rsidRPr="008C2AA1" w:rsidRDefault="00231E93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AA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ное наименование структурного подразделения администрации города Чебоксары, предоставляющего муниципальную услугу;</w:t>
      </w:r>
    </w:p>
    <w:p w:rsidR="00231E93" w:rsidRPr="008C2AA1" w:rsidRDefault="00231E93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AA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чтовый адрес, адреса электронной почты и официального сайта органа местного самоуправления, контактные телефоны, график работы, фамилии, имена, отчества и должности специалистов, осуществляющих прием и консультирование заинтересованных лиц;</w:t>
      </w:r>
    </w:p>
    <w:p w:rsidR="00231E93" w:rsidRPr="008C2AA1" w:rsidRDefault="00231E93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AA1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ы и образцы заполнения заявления о предоставлении муниципальной услуги;</w:t>
      </w:r>
    </w:p>
    <w:p w:rsidR="00231E93" w:rsidRPr="008C2AA1" w:rsidRDefault="00231E93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AA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комендации по заполнению заявления о предоставлении муниципальной услуги;</w:t>
      </w:r>
    </w:p>
    <w:p w:rsidR="00231E93" w:rsidRPr="008C2AA1" w:rsidRDefault="00231E93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AA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чень документов, необходимых для предоставления муниципальной услуги;</w:t>
      </w:r>
    </w:p>
    <w:p w:rsidR="00231E93" w:rsidRPr="008C2AA1" w:rsidRDefault="00231E93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AA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ядок предоставления муниципальной услуги, в том числе в электронной форме;</w:t>
      </w:r>
    </w:p>
    <w:p w:rsidR="00231E93" w:rsidRPr="008C2AA1" w:rsidRDefault="00231E93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AA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чень оснований для отказа в предоставлении муниципальной услуги;</w:t>
      </w:r>
    </w:p>
    <w:p w:rsidR="00231E93" w:rsidRPr="008C2AA1" w:rsidRDefault="00231E93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AA1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влечения из законодательных и иных нормативных правовых актов, содержащих нормы, регулирующие предоставление муниципальной услуги;</w:t>
      </w:r>
    </w:p>
    <w:p w:rsidR="00231E93" w:rsidRPr="008C2AA1" w:rsidRDefault="00231E93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AA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чень наиболее часто задаваемых заявителями вопросов и ответов на них;</w:t>
      </w:r>
    </w:p>
    <w:p w:rsidR="00231E93" w:rsidRPr="008C2AA1" w:rsidRDefault="00231E93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AA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ядок обжалования решений и действий (бездействия) органа местного самоуправления, должностных лиц органа местного самоуправления, муниципальных служащих, предоставляющих муниципальную услугу.</w:t>
      </w:r>
    </w:p>
    <w:p w:rsidR="00231E93" w:rsidRPr="008C2AA1" w:rsidRDefault="00231E93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AA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ы материалов печатаются удобным для чтения шрифтом, без исправлений, наиболее важные места выделяются полужирным шрифтом или подчеркиваются.</w:t>
      </w:r>
    </w:p>
    <w:p w:rsidR="000E4863" w:rsidRPr="008C2AA1" w:rsidRDefault="00570D98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A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5.</w:t>
      </w:r>
      <w:r w:rsidR="0071117E" w:rsidRPr="008C2A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8C2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ое устное информирование </w:t>
      </w:r>
      <w:r w:rsidR="000E4863" w:rsidRPr="008C2AA1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ядке предоставления муниципальной услуги осуществляется специалистом сектора либо в соответствии с соглашением специалистом МФЦ при обращении заявителей за информацией:</w:t>
      </w:r>
    </w:p>
    <w:p w:rsidR="000E4863" w:rsidRPr="008C2AA1" w:rsidRDefault="000E4863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AA1">
        <w:rPr>
          <w:rFonts w:ascii="Times New Roman" w:eastAsia="Times New Roman" w:hAnsi="Times New Roman" w:cs="Times New Roman"/>
          <w:sz w:val="24"/>
          <w:szCs w:val="24"/>
          <w:lang w:eastAsia="ru-RU"/>
        </w:rPr>
        <w:t>- лично;</w:t>
      </w:r>
    </w:p>
    <w:p w:rsidR="000E4863" w:rsidRPr="008C2AA1" w:rsidRDefault="000E4863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AA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телефону.</w:t>
      </w:r>
    </w:p>
    <w:p w:rsidR="007D5549" w:rsidRPr="008C2AA1" w:rsidRDefault="007D5549" w:rsidP="007D554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, осуществляющий индивидуальное устное информирование, при обращении заинтересованного лица (по телефону или лично) должен подробно и в вежливой (корректной) форме информировать обратившихся по интересующим их вопросам. При этом принимаются все необходимые меры для полного и оперативного ответа на поставленные вопросы, в том числе с привлечением других компетентных специалистов. </w:t>
      </w:r>
    </w:p>
    <w:p w:rsidR="000E4863" w:rsidRPr="008C2AA1" w:rsidRDefault="007D5549" w:rsidP="007D554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AA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е устное информирование осуществляется не более 15 минут.</w:t>
      </w:r>
    </w:p>
    <w:p w:rsidR="000E4863" w:rsidRPr="00570D98" w:rsidRDefault="000E4863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A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6. Индивидуальное письменное информирование</w:t>
      </w:r>
      <w:r w:rsidRPr="008C2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</w:t>
      </w:r>
      <w:r w:rsidRPr="00570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ты.</w:t>
      </w:r>
    </w:p>
    <w:p w:rsidR="000E4863" w:rsidRPr="000E4863" w:rsidRDefault="000E4863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86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 на письменные обращения заинтересованных лиц направляются в письменном виде и должны содержать ответы на поставленные вопросы, фамилию, инициалы и номер телефона исполнителя.</w:t>
      </w:r>
    </w:p>
    <w:p w:rsidR="000E4863" w:rsidRDefault="000E4863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86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на обращение направляется в форме электронного документа по адресу электронной почты, указанному в обращении, поступившем в форме электронного документа, и в письменной форме по почтовому адресу, указанному в обращении, поступившем в письменной форме.</w:t>
      </w:r>
    </w:p>
    <w:p w:rsidR="000E4863" w:rsidRPr="00570D98" w:rsidRDefault="000E4863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D9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на обращение направляется заинтересованному лицу в течение 30 дней со дня его регистрации.</w:t>
      </w:r>
    </w:p>
    <w:p w:rsidR="00E412EA" w:rsidRPr="00E720FD" w:rsidRDefault="00E412EA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1FC7" w:rsidRPr="00E720FD" w:rsidRDefault="005E1FC7" w:rsidP="00A539CB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2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. Стандарт предоставления муниципальной услуги</w:t>
      </w:r>
    </w:p>
    <w:p w:rsidR="005E1FC7" w:rsidRPr="00E720FD" w:rsidRDefault="005E1FC7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1FC7" w:rsidRPr="00E720FD" w:rsidRDefault="005E1FC7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2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Наименование муниципальной услуги</w:t>
      </w:r>
    </w:p>
    <w:p w:rsidR="00BF32E6" w:rsidRPr="00E720FD" w:rsidRDefault="00BF32E6" w:rsidP="00A539CB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20FD">
        <w:rPr>
          <w:rFonts w:ascii="Times New Roman" w:hAnsi="Times New Roman" w:cs="Times New Roman"/>
          <w:bCs/>
          <w:sz w:val="24"/>
          <w:szCs w:val="24"/>
        </w:rPr>
        <w:t>Муниципальная услуга имеет следующее наименование:</w:t>
      </w:r>
    </w:p>
    <w:p w:rsidR="00BF32E6" w:rsidRDefault="00BF32E6" w:rsidP="00A539C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720FD">
        <w:rPr>
          <w:rFonts w:ascii="Times New Roman" w:hAnsi="Times New Roman" w:cs="Times New Roman"/>
          <w:sz w:val="24"/>
          <w:szCs w:val="24"/>
          <w:lang w:eastAsia="ar-SA"/>
        </w:rPr>
        <w:t>«</w:t>
      </w:r>
      <w:r w:rsidR="00942DE5" w:rsidRPr="00942DE5">
        <w:rPr>
          <w:rFonts w:ascii="Times New Roman" w:hAnsi="Times New Roman" w:cs="Times New Roman"/>
          <w:sz w:val="24"/>
          <w:szCs w:val="24"/>
          <w:lang w:eastAsia="ar-SA"/>
        </w:rPr>
        <w:t>Признание садового дома жилым домом и жилого дома садовым домом</w:t>
      </w:r>
      <w:r w:rsidRPr="00E720FD">
        <w:rPr>
          <w:rFonts w:ascii="Times New Roman" w:hAnsi="Times New Roman" w:cs="Times New Roman"/>
          <w:sz w:val="24"/>
          <w:szCs w:val="24"/>
          <w:lang w:eastAsia="ar-SA"/>
        </w:rPr>
        <w:t>».</w:t>
      </w:r>
    </w:p>
    <w:p w:rsidR="00A539CB" w:rsidRPr="00E720FD" w:rsidRDefault="00A539CB" w:rsidP="00A539C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E1FC7" w:rsidRPr="00E720FD" w:rsidRDefault="005E1FC7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2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</w:t>
      </w:r>
      <w:r w:rsidR="00711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E72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органа местного самоуправления, предоставляющего муниципальную услугу</w:t>
      </w:r>
    </w:p>
    <w:p w:rsidR="00100274" w:rsidRPr="00E720FD" w:rsidRDefault="00100274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услуга предоставляется администрацией города Чебоксары Чувашской Республики и осуществляется через структурное подразделение – сектор </w:t>
      </w:r>
      <w:r w:rsidR="00EE4F1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устройства и перепланировок</w:t>
      </w:r>
      <w:r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 архитектуры и градостроительства администрации города Чебоксары.</w:t>
      </w:r>
    </w:p>
    <w:p w:rsidR="00100274" w:rsidRPr="00E720FD" w:rsidRDefault="00100274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, регистрация заявления и выдача документов осуществляется</w:t>
      </w:r>
      <w:r w:rsidR="002C20E5"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ей города Чебоксары и </w:t>
      </w:r>
      <w:r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.</w:t>
      </w:r>
    </w:p>
    <w:p w:rsidR="00100274" w:rsidRPr="00E720FD" w:rsidRDefault="00100274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е и техническое обеспечение по предоставлению муниципальной услуги осуществляется управлением архитектуры и градостроительства администрации города Чебоксары.</w:t>
      </w:r>
    </w:p>
    <w:p w:rsidR="00574246" w:rsidRPr="00E720FD" w:rsidRDefault="00574246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1FC7" w:rsidRPr="00E720FD" w:rsidRDefault="005E1FC7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2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1. Государственные и муниципальные органы и организации, участвующие в предоставлении муниципальной услуги</w:t>
      </w:r>
    </w:p>
    <w:p w:rsidR="00496127" w:rsidRDefault="00496127" w:rsidP="00A539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предоставлении муниципальной услуги осуществляется процесс взаимодействия с государственными и муниципальными органами, организациями, сфера деятельности которых связана с предоставлением муниципальной услуги:</w:t>
      </w:r>
    </w:p>
    <w:p w:rsidR="00943A93" w:rsidRPr="00E720FD" w:rsidRDefault="00943A93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м Федеральной службы государственной регистрации, кадастра и картографии по Чувашской Республике;</w:t>
      </w:r>
    </w:p>
    <w:p w:rsidR="00272F29" w:rsidRPr="00E720FD" w:rsidRDefault="00272F29" w:rsidP="00A539C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0FD">
        <w:rPr>
          <w:rFonts w:ascii="Times New Roman" w:hAnsi="Times New Roman" w:cs="Times New Roman"/>
          <w:sz w:val="24"/>
          <w:szCs w:val="24"/>
        </w:rPr>
        <w:t>Министерством строительства, архитектуры и жилищно-коммунального хозяйства Чувашской Республики;</w:t>
      </w:r>
    </w:p>
    <w:p w:rsidR="00272F29" w:rsidRPr="00E720FD" w:rsidRDefault="00272F29" w:rsidP="00A539C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0FD">
        <w:rPr>
          <w:rFonts w:ascii="Times New Roman" w:hAnsi="Times New Roman" w:cs="Times New Roman"/>
          <w:sz w:val="24"/>
          <w:szCs w:val="24"/>
        </w:rPr>
        <w:t xml:space="preserve">Филиалом ФГБУ «Федеральная кадастровая палата Федеральной службы государственной регистрации, кадастра и картографии» по </w:t>
      </w:r>
      <w:r w:rsidR="0071117E" w:rsidRPr="00E720FD">
        <w:rPr>
          <w:rFonts w:ascii="Times New Roman" w:eastAsia="Times New Roman" w:hAnsi="Times New Roman" w:cs="Times New Roman"/>
          <w:sz w:val="24"/>
          <w:szCs w:val="24"/>
        </w:rPr>
        <w:t>Чувашской Республике</w:t>
      </w:r>
      <w:r w:rsidRPr="00E720FD">
        <w:rPr>
          <w:rFonts w:ascii="Times New Roman" w:hAnsi="Times New Roman" w:cs="Times New Roman"/>
          <w:sz w:val="24"/>
          <w:szCs w:val="24"/>
        </w:rPr>
        <w:t xml:space="preserve"> </w:t>
      </w:r>
      <w:r w:rsidR="009D0BCA">
        <w:rPr>
          <w:rFonts w:ascii="Times New Roman" w:hAnsi="Times New Roman" w:cs="Times New Roman"/>
          <w:sz w:val="24"/>
          <w:szCs w:val="24"/>
        </w:rPr>
        <w:t>–</w:t>
      </w:r>
      <w:r w:rsidRPr="00E720FD">
        <w:rPr>
          <w:rFonts w:ascii="Times New Roman" w:hAnsi="Times New Roman" w:cs="Times New Roman"/>
          <w:sz w:val="24"/>
          <w:szCs w:val="24"/>
        </w:rPr>
        <w:t xml:space="preserve"> Чувашии;</w:t>
      </w:r>
    </w:p>
    <w:p w:rsidR="008C2AA1" w:rsidRDefault="00943A93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У «Управление </w:t>
      </w:r>
      <w:r w:rsidR="007F491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ого планирования</w:t>
      </w:r>
      <w:r w:rsidR="00496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Чебоксары»</w:t>
      </w:r>
      <w:r w:rsidR="008C2AA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60436" w:rsidRDefault="008C2AA1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AA1"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  <w:t>МФЦ</w:t>
      </w:r>
      <w:r w:rsidR="00496127" w:rsidRPr="008C2AA1"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  <w:t>.</w:t>
      </w:r>
    </w:p>
    <w:p w:rsidR="00496127" w:rsidRPr="00496127" w:rsidRDefault="00496127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769B" w:rsidRPr="00E720FD" w:rsidRDefault="001B769B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2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2.</w:t>
      </w:r>
      <w:r w:rsidR="00711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E72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енности взаимодействия с заявителем при предоставлении муниципальной услуги</w:t>
      </w:r>
    </w:p>
    <w:p w:rsidR="00E86D15" w:rsidRPr="0009391D" w:rsidRDefault="00E86D15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C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даче заявления с документами на предоставление муниципальной услуги в администрацию города Чебоксары, МФЦ, а также в процессе предоставления муниципальной услуги,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органы исполнительной власти, иные органы местного самоуправления и организации, за исключением получения услуг и получения документов и информации, пред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Чебоксарским городским Собранием депутатов.</w:t>
      </w:r>
    </w:p>
    <w:p w:rsidR="00A96304" w:rsidRPr="00E720FD" w:rsidRDefault="00A96304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1FC7" w:rsidRPr="00E720FD" w:rsidRDefault="005E1FC7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2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3. Описание результата предоставления муниципальной услуги</w:t>
      </w:r>
    </w:p>
    <w:p w:rsidR="00F86809" w:rsidRPr="00E720FD" w:rsidRDefault="00F86809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чным результатом предоставления муниципальной услуги является:</w:t>
      </w:r>
    </w:p>
    <w:p w:rsidR="00F86809" w:rsidRPr="00E720FD" w:rsidRDefault="00F86809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ринятия решения о </w:t>
      </w:r>
      <w:r w:rsidR="009217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ии садового дома жилым домом или жилого дома садовым домом</w:t>
      </w:r>
      <w:r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ыдача решения о </w:t>
      </w:r>
      <w:r w:rsidR="009217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ии садового дома жилым домом или жилого дома садовым домом</w:t>
      </w:r>
      <w:r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форме, утвержденной постановлением Правительства Российской Федерации от </w:t>
      </w:r>
      <w:r w:rsidR="009217B3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D73C47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9217B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73C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>200</w:t>
      </w:r>
      <w:r w:rsidR="009217B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7111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217B3">
        <w:rPr>
          <w:rFonts w:ascii="Times New Roman" w:eastAsia="Times New Roman" w:hAnsi="Times New Roman" w:cs="Times New Roman"/>
          <w:sz w:val="24"/>
          <w:szCs w:val="24"/>
          <w:lang w:eastAsia="ru-RU"/>
        </w:rPr>
        <w:t>47</w:t>
      </w:r>
      <w:r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</w:t>
      </w:r>
      <w:r w:rsidR="00711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 </w:t>
      </w:r>
      <w:r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>2 к Административному регламенту);</w:t>
      </w:r>
    </w:p>
    <w:p w:rsidR="00F86809" w:rsidRPr="00E720FD" w:rsidRDefault="00F86809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ринятия решения об отказе в </w:t>
      </w:r>
      <w:r w:rsidR="009217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ии садового дома жилым домом или жилого дома садовым домом</w:t>
      </w:r>
      <w:r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исьменное уведомление администрации города Чебоксары об отказе в </w:t>
      </w:r>
      <w:r w:rsidR="009217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ии садового дома жилым домом или жилого дома садовым домом</w:t>
      </w:r>
      <w:r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основания для отказа</w:t>
      </w:r>
      <w:r w:rsidRPr="00D73C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E1FC7" w:rsidRPr="00E720FD" w:rsidRDefault="005E1FC7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1FC7" w:rsidRPr="00E720FD" w:rsidRDefault="005E1FC7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2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4. Срок предоставления муниципальной услуги</w:t>
      </w:r>
    </w:p>
    <w:p w:rsidR="009779FE" w:rsidRPr="009779FE" w:rsidRDefault="009779FE" w:rsidP="00A539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редоставления муниципальной услуги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чиная со </w:t>
      </w:r>
      <w:r w:rsidRPr="009779FE">
        <w:rPr>
          <w:rFonts w:ascii="Times New Roman" w:eastAsia="Times New Roman" w:hAnsi="Times New Roman" w:cs="Times New Roman"/>
          <w:sz w:val="24"/>
          <w:szCs w:val="24"/>
        </w:rPr>
        <w:t xml:space="preserve">дня регистрации в администрации города Чебоксары заявления с документами, указанными в </w:t>
      </w:r>
      <w:hyperlink r:id="rId9" w:history="1">
        <w:r w:rsidRPr="009779FE">
          <w:rPr>
            <w:rFonts w:ascii="Times New Roman" w:eastAsia="Times New Roman" w:hAnsi="Times New Roman" w:cs="Times New Roman"/>
            <w:sz w:val="24"/>
            <w:szCs w:val="24"/>
          </w:rPr>
          <w:t>подразделе 2.6</w:t>
        </w:r>
      </w:hyperlink>
      <w:r w:rsidRPr="009779FE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, не должен превышат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45 календарных </w:t>
      </w:r>
      <w:r w:rsidRPr="009779FE">
        <w:rPr>
          <w:rFonts w:ascii="Times New Roman" w:eastAsia="Times New Roman" w:hAnsi="Times New Roman" w:cs="Times New Roman"/>
          <w:sz w:val="24"/>
          <w:szCs w:val="24"/>
        </w:rPr>
        <w:t>дней.</w:t>
      </w:r>
    </w:p>
    <w:p w:rsidR="00574246" w:rsidRDefault="00AF44EB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выдачи (направления) документов, являющихся результатом предоставления муниципальной услуги, – </w:t>
      </w:r>
      <w:r w:rsidR="002F7DC9"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>3 рабочих</w:t>
      </w:r>
      <w:r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="002F7DC9"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272F29"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272F29"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2F29"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я </w:t>
      </w:r>
      <w:r w:rsidR="00E81541"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ия</w:t>
      </w:r>
      <w:r w:rsidR="00DD3541"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02F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DD3541"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я</w:t>
      </w:r>
      <w:r w:rsidR="002F7DC9"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02FA"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2871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ии садового дома жилым д</w:t>
      </w:r>
      <w:r w:rsidR="009217B3">
        <w:rPr>
          <w:rFonts w:ascii="Times New Roman" w:eastAsia="Times New Roman" w:hAnsi="Times New Roman" w:cs="Times New Roman"/>
          <w:sz w:val="24"/>
          <w:szCs w:val="24"/>
          <w:lang w:eastAsia="ru-RU"/>
        </w:rPr>
        <w:t>омом или жилого дома садовым домом</w:t>
      </w:r>
      <w:r w:rsidR="009502FA"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5E3268"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2F7DC9"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ления об отказе.</w:t>
      </w:r>
    </w:p>
    <w:p w:rsidR="00B965FE" w:rsidRPr="00E720FD" w:rsidRDefault="00B965FE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5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исправления технических ошибок, допущенных при предоставлении муниципальной услуги, не должен превыша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 рабочих дня</w:t>
      </w:r>
      <w:r w:rsidRPr="00B965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омента обнаружения ошибки или получения от любого заинтересованного лица письменного заявления об ошибке.</w:t>
      </w:r>
    </w:p>
    <w:p w:rsidR="00AF44EB" w:rsidRPr="00E720FD" w:rsidRDefault="00AF44EB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5FE" w:rsidRPr="00B965FE" w:rsidRDefault="00B965FE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65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5. Нормативные правовые акты, регулирующие предоставление муниципальной услуги</w:t>
      </w:r>
    </w:p>
    <w:p w:rsidR="00D725D0" w:rsidRPr="00B965FE" w:rsidRDefault="00B965FE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5F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нормативных правовых актов, регулирующих предоставление муниципальной услуги, размещается на официальных сайтах органа местного самоуправления, структурных подразделений, Едином портале государственных и муниципальных услуг и в Федеральном реестре.</w:t>
      </w:r>
    </w:p>
    <w:p w:rsidR="00B965FE" w:rsidRPr="00E720FD" w:rsidRDefault="00B965FE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255D" w:rsidRPr="00E720FD" w:rsidRDefault="00570D98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2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6.</w:t>
      </w:r>
      <w:r w:rsidR="004974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E72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Российской Федерации и Чувашской Республик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7D5AFC" w:rsidRPr="00E720FD" w:rsidRDefault="009779FE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и </w:t>
      </w:r>
      <w:r w:rsidR="007D5AFC"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лучения муниципальной услуг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яют </w:t>
      </w:r>
      <w:r w:rsidR="007D5AFC"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D5AFC"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</w:t>
      </w:r>
      <w:r w:rsidR="003746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ии садового дома жилым д</w:t>
      </w:r>
      <w:r w:rsidR="0028710E">
        <w:rPr>
          <w:rFonts w:ascii="Times New Roman" w:eastAsia="Times New Roman" w:hAnsi="Times New Roman" w:cs="Times New Roman"/>
          <w:sz w:val="24"/>
          <w:szCs w:val="24"/>
          <w:lang w:eastAsia="ru-RU"/>
        </w:rPr>
        <w:t>омом или жилого дома садовым домом</w:t>
      </w:r>
      <w:r w:rsidR="007D5AFC"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Заявление) в отдел по работе с обращениями граждан администрации города Чебоксары (физические лица) или в отдел делопроизводства администрации города Чебоксары (юридические лица), </w:t>
      </w:r>
      <w:r w:rsidR="00C05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иложение </w:t>
      </w:r>
      <w:r w:rsidR="00081C67">
        <w:rPr>
          <w:rFonts w:ascii="Times New Roman" w:eastAsia="Times New Roman" w:hAnsi="Times New Roman" w:cs="Times New Roman"/>
          <w:sz w:val="24"/>
          <w:szCs w:val="24"/>
          <w:lang w:eastAsia="ru-RU"/>
        </w:rPr>
        <w:t>№ 1</w:t>
      </w:r>
      <w:r w:rsidR="00C05C3E" w:rsidRPr="007D1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5C3E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</w:t>
      </w:r>
      <w:r w:rsidR="00C05C3E" w:rsidRPr="007D1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ламент</w:t>
      </w:r>
      <w:r w:rsidR="00C05C3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C05C3E" w:rsidRPr="007D19F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05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5AFC"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бо </w:t>
      </w:r>
      <w:r w:rsidR="00184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37466D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="007D5AFC"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D5AFC" w:rsidRPr="00E720FD" w:rsidRDefault="007D5AFC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9779FE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лению прилагаются следующие документы:</w:t>
      </w:r>
    </w:p>
    <w:p w:rsidR="00043623" w:rsidRDefault="00043623" w:rsidP="00A539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веренность, оформленная в соответствии с действующим законодательством (в случае обр</w:t>
      </w:r>
      <w:r w:rsidR="00CA4C9F">
        <w:rPr>
          <w:rFonts w:ascii="Times New Roman" w:eastAsia="Times New Roman" w:hAnsi="Times New Roman" w:cs="Times New Roman"/>
          <w:sz w:val="24"/>
          <w:szCs w:val="24"/>
        </w:rPr>
        <w:t>ащения представителя заявителя);</w:t>
      </w:r>
    </w:p>
    <w:p w:rsidR="005A0F7B" w:rsidRPr="0028710E" w:rsidRDefault="00CA4C9F" w:rsidP="00A539CB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ска</w:t>
      </w:r>
      <w:r w:rsidR="0028710E" w:rsidRPr="00287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Единого государственного реестра недвижимости об основных характеристиках и зарегистрированных правах на объект недвижимости, содержащую сведения о зарегистрированных правах заявителя на садовый дом или жилой дом, либо правоустанавливающий документ на жилой дом или садовый дом в случае, если право собственности заявителя на садовый дом или жилой дом не зарегистрировано в Едином государственном реестре недвижимости, или нотариально заверенную копию такого документа</w:t>
      </w:r>
      <w:r w:rsidR="005F2AD7"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5A0F7B"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8710E" w:rsidRPr="0028710E" w:rsidRDefault="0028710E" w:rsidP="00A539CB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287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ие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 7, 8 и 10 Федерального закона </w:t>
      </w:r>
      <w:r w:rsidR="0004362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8710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й регламент о безопасности зданий и сооружений</w:t>
      </w:r>
      <w:r w:rsidR="0004362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8710E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 (в случае признания садового дома жилым домом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8710E" w:rsidRDefault="0028710E" w:rsidP="00A539CB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28710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садовый дом или жилой дом обременен правами третьих лиц, - нотариально удостоверенное согласие указанных лиц на признание садового дома жилым домом или жилого дома садовым дом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84F56" w:rsidRPr="00184F56" w:rsidRDefault="00184F56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и документы на предоставление муниципальной услуги могут быть представлены заявителем с использованием информационно-коммуникационных технологий (в электронном виде), в том числе с использованием Единого портала </w:t>
      </w:r>
      <w:r w:rsidR="00CA4C9F" w:rsidRPr="00CA4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ых и муниципальных услуг </w:t>
      </w:r>
      <w:r w:rsidRPr="00184F56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омента создания соответствующей информационной и телекоммуникационной инфраструктуры.</w:t>
      </w:r>
    </w:p>
    <w:p w:rsidR="00184F56" w:rsidRDefault="00184F56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F5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и документы, необходимые для предоставления муниципальной услуги, предоставляемые в форме электронных документов, подписываются в соответствии с требованиями Федерального закона от 06.04.2011 № 63-ФЗ «Об электронной подписи» и статьями 21.1 и 21.2 Федерального закона № 210-ФЗ «Об организации предоставления государственных и муниципальных услуг».</w:t>
      </w:r>
    </w:p>
    <w:p w:rsidR="00184F56" w:rsidRPr="00E720FD" w:rsidRDefault="00184F56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D98" w:rsidRPr="00E720FD" w:rsidRDefault="00AA2197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2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7</w:t>
      </w:r>
      <w:r w:rsidR="00570D98" w:rsidRPr="00E72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Исчерпывающий перечень документов,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 самостоятельно, а также способы их получения заявителями, в том числе в электронной форме, порядок их представления</w:t>
      </w:r>
    </w:p>
    <w:p w:rsidR="006F44EC" w:rsidRPr="00E720FD" w:rsidRDefault="00A96304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A4E8C"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3619"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 межведомственного</w:t>
      </w:r>
      <w:r w:rsidR="004E6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го</w:t>
      </w:r>
      <w:r w:rsidR="00A53619"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одействия специалист сектора запрашивает следующие документы: </w:t>
      </w:r>
    </w:p>
    <w:p w:rsidR="009D2134" w:rsidRPr="00DE0C7C" w:rsidRDefault="00DE0C7C" w:rsidP="00A539CB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28710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ску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9D2134"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4F65" w:rsidRPr="00E720FD" w:rsidRDefault="00CA4C9F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й д</w:t>
      </w:r>
      <w:r w:rsidR="00DE0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умент </w:t>
      </w:r>
      <w:r w:rsidR="00277340"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</w:t>
      </w:r>
      <w:r w:rsidR="00DE0C7C">
        <w:rPr>
          <w:rFonts w:ascii="Times New Roman" w:eastAsia="Times New Roman" w:hAnsi="Times New Roman" w:cs="Times New Roman"/>
          <w:sz w:val="24"/>
          <w:szCs w:val="24"/>
          <w:lang w:eastAsia="ru-RU"/>
        </w:rPr>
        <w:t>яе</w:t>
      </w:r>
      <w:r w:rsidR="00C24F65"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</w:t>
      </w:r>
      <w:r w:rsidR="00277340"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ем </w:t>
      </w:r>
      <w:r w:rsidR="00DE0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, ес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r w:rsidR="00DE0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DE0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ия</w:t>
      </w:r>
      <w:r w:rsidR="00C24F65"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сведения, содержащиеся в нем</w:t>
      </w:r>
      <w:r w:rsidR="00C24F65"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83000"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4F65"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83000"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C24F65"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ств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24F65"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в Едином государственном реестре </w:t>
      </w:r>
      <w:r w:rsidR="002A6FB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вижимости</w:t>
      </w:r>
      <w:r w:rsidR="00C24F65"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614C5" w:rsidRPr="00E720FD" w:rsidRDefault="00DE0C7C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й</w:t>
      </w:r>
      <w:r w:rsidR="005614C5"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, имеющ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5614C5"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>ся у заявителя, м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е</w:t>
      </w:r>
      <w:r w:rsidR="005614C5"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>т быть представлен заявителем самостоятельно по собственной инициативе.</w:t>
      </w:r>
    </w:p>
    <w:p w:rsidR="00570D98" w:rsidRPr="00E720FD" w:rsidRDefault="00570D98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D98" w:rsidRPr="00E720FD" w:rsidRDefault="00570D98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2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AA2197" w:rsidRPr="00E72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E72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Исчерпывающий перечень оснований для отказа в приеме документов, необходимых для предоставления муниципальной услуги</w:t>
      </w:r>
    </w:p>
    <w:p w:rsidR="0037466D" w:rsidRPr="00570D98" w:rsidRDefault="0037466D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Pr="008C2AA1"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  <w:t>требованиями Федерального закона</w:t>
      </w:r>
      <w:r w:rsidRPr="001A7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 июля 2010 г. № 210-ФЗ «Об организации предоставления государственных и муниципальных услуг» (далее – Федеральный закон № 210-ФЗ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D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едоставлении муниципальной услу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 сектора</w:t>
      </w:r>
      <w:r w:rsidRPr="00570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вправе требовать от заявителя:</w:t>
      </w:r>
    </w:p>
    <w:p w:rsidR="0037466D" w:rsidRPr="00570D98" w:rsidRDefault="0037466D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D9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7466D" w:rsidRDefault="0037466D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 соответствии с нормативными правовыми актами Российской Федерации, нормативными правовыми актами Чувашской Республики, муниципальными </w:t>
      </w:r>
      <w:r w:rsidRPr="00F33335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ми правовыми</w:t>
      </w:r>
      <w:r w:rsidRPr="00570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ами, за исключением документов, включенных в определенный частью 6 статьи 7 Федерального закона № 210-ФЗ перечень документов. Заявитель вправе представить указанные документы и информацию в орган, предоставляющий муниципальную у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угу, по собственной инициативе;</w:t>
      </w:r>
    </w:p>
    <w:p w:rsidR="0037466D" w:rsidRDefault="0037466D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</w:t>
      </w:r>
      <w:r w:rsidR="002F09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362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доставления муниципальной услуги, либо в предоставлении муниципальной услуги, за исключением случаев,</w:t>
      </w:r>
      <w:r w:rsidRPr="00043623">
        <w:t xml:space="preserve"> </w:t>
      </w:r>
      <w:r w:rsidRPr="0004362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 пунктом 4 части 1 статьи</w:t>
      </w:r>
      <w:r w:rsidR="008C2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 Федерального закона № 210-ФЗ;</w:t>
      </w:r>
    </w:p>
    <w:p w:rsidR="008C2AA1" w:rsidRPr="00073FDB" w:rsidRDefault="008C2AA1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AA1"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  <w:t xml:space="preserve">-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0" w:history="1">
        <w:r w:rsidRPr="008C2AA1">
          <w:rPr>
            <w:rStyle w:val="aff4"/>
            <w:rFonts w:ascii="Times New Roman" w:eastAsia="Times New Roman" w:hAnsi="Times New Roman" w:cs="Times New Roman"/>
            <w:color w:val="auto"/>
            <w:sz w:val="24"/>
            <w:szCs w:val="24"/>
            <w:highlight w:val="green"/>
            <w:u w:val="none"/>
            <w:lang w:eastAsia="ru-RU"/>
          </w:rPr>
          <w:t>пунктом 7.2 части 1 статьи 16</w:t>
        </w:r>
      </w:hyperlink>
      <w:r w:rsidRPr="008C2AA1"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570D98" w:rsidRPr="00E720FD" w:rsidRDefault="00570D98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D98" w:rsidRPr="00E720FD" w:rsidRDefault="00570D98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P193"/>
      <w:bookmarkEnd w:id="0"/>
      <w:r w:rsidRPr="00E72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AA2197" w:rsidRPr="00E72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E72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127FF0" w:rsidRPr="00570D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127FF0" w:rsidRPr="00570D98" w:rsidRDefault="00127FF0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62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й для отказа в приеме документов, необходимых для предоставления муниципальной услуги, не предусмотрено.</w:t>
      </w:r>
    </w:p>
    <w:p w:rsidR="00127FF0" w:rsidRDefault="00127FF0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FF0" w:rsidRPr="00570D98" w:rsidRDefault="00127FF0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0D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Pr="00570D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Исчерпывающий перечень оснований для приостановления или отказа в предоставлении муниципальной услуги</w:t>
      </w:r>
    </w:p>
    <w:p w:rsidR="00127FF0" w:rsidRPr="00570D98" w:rsidRDefault="00127FF0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D9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 для приостановления предоставления муниципальной услуги не предусмотрены.</w:t>
      </w:r>
    </w:p>
    <w:p w:rsidR="00127FF0" w:rsidRPr="00570D98" w:rsidRDefault="00127FF0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D9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ми для отказа в предоставлении муниципальной услуги являются:</w:t>
      </w:r>
    </w:p>
    <w:p w:rsidR="003C77A0" w:rsidRDefault="00127FF0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5313A"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редставление определенных в </w:t>
      </w:r>
      <w:r w:rsidR="004D4F04">
        <w:rPr>
          <w:rFonts w:ascii="Times New Roman" w:eastAsia="Times New Roman" w:hAnsi="Times New Roman" w:cs="Times New Roman"/>
          <w:sz w:val="24"/>
          <w:szCs w:val="24"/>
          <w:lang w:eastAsia="ru-RU"/>
        </w:rPr>
        <w:t>абз</w:t>
      </w:r>
      <w:r w:rsidR="00043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цах </w:t>
      </w:r>
      <w:r w:rsidR="004D4F04">
        <w:rPr>
          <w:rFonts w:ascii="Times New Roman" w:eastAsia="Times New Roman" w:hAnsi="Times New Roman" w:cs="Times New Roman"/>
          <w:sz w:val="24"/>
          <w:szCs w:val="24"/>
          <w:lang w:eastAsia="ru-RU"/>
        </w:rPr>
        <w:t>1,</w:t>
      </w:r>
      <w:r w:rsidR="00043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72F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D4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аздела</w:t>
      </w:r>
      <w:r w:rsidR="0055313A"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6 настоящего Административного регламента документов, обязанность по предоставлению которых возложена на заявителя;</w:t>
      </w:r>
    </w:p>
    <w:p w:rsidR="0055313A" w:rsidRPr="00E720FD" w:rsidRDefault="00127FF0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C77A0" w:rsidRPr="003C77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е в уполномоченный орган местного самоуправления сведений, содержащихся в Едином государственном реестре недвижимости, о зарегистрированном праве собственности на садовый дом или жилой дом лица, не являющегося заявителем</w:t>
      </w:r>
      <w:r w:rsidR="003C77A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55313A"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D4F04" w:rsidRDefault="00127FF0" w:rsidP="00A539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8011B" w:rsidRPr="00D801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, если правоустанавливающий документ, предусмотренный </w:t>
      </w:r>
      <w:r w:rsidR="006C72F3">
        <w:rPr>
          <w:rFonts w:ascii="Times New Roman" w:eastAsia="Times New Roman" w:hAnsi="Times New Roman" w:cs="Times New Roman"/>
          <w:sz w:val="24"/>
          <w:szCs w:val="24"/>
          <w:lang w:eastAsia="ru-RU"/>
        </w:rPr>
        <w:t>абзацем 4</w:t>
      </w:r>
      <w:r w:rsidR="004D4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77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здел</w:t>
      </w:r>
      <w:r w:rsidR="004D4F0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C7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6</w:t>
      </w:r>
      <w:r w:rsidR="00D8011B" w:rsidRPr="00D801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</w:t>
      </w:r>
      <w:r w:rsidR="003C77A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 регламента</w:t>
      </w:r>
      <w:r w:rsidR="00D8011B" w:rsidRPr="00D801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ли нотариально заверенная копия такого документа не были представлены заявителем. Отказ в признании садового дома жилым домом или жилого дома садовым домом по указанному основанию допускается в случае,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, предложил заявителю представить правоустанавливающий документ, предусмотренный </w:t>
      </w:r>
      <w:r w:rsidR="004D4F04">
        <w:rPr>
          <w:rFonts w:ascii="Times New Roman" w:eastAsia="Times New Roman" w:hAnsi="Times New Roman" w:cs="Times New Roman"/>
          <w:sz w:val="24"/>
          <w:szCs w:val="24"/>
          <w:lang w:eastAsia="ru-RU"/>
        </w:rPr>
        <w:t>абз</w:t>
      </w:r>
      <w:r w:rsidR="006C72F3">
        <w:rPr>
          <w:rFonts w:ascii="Times New Roman" w:eastAsia="Times New Roman" w:hAnsi="Times New Roman" w:cs="Times New Roman"/>
          <w:sz w:val="24"/>
          <w:szCs w:val="24"/>
          <w:lang w:eastAsia="ru-RU"/>
        </w:rPr>
        <w:t>ацем 4</w:t>
      </w:r>
      <w:r w:rsidR="003C7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4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раздела </w:t>
      </w:r>
      <w:r w:rsidR="003C77A0">
        <w:rPr>
          <w:rFonts w:ascii="Times New Roman" w:eastAsia="Times New Roman" w:hAnsi="Times New Roman" w:cs="Times New Roman"/>
          <w:sz w:val="24"/>
          <w:szCs w:val="24"/>
          <w:lang w:eastAsia="ru-RU"/>
        </w:rPr>
        <w:t>2.6</w:t>
      </w:r>
      <w:r w:rsidR="003C77A0" w:rsidRPr="00D801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</w:t>
      </w:r>
      <w:r w:rsidR="003C77A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 регламента</w:t>
      </w:r>
      <w:r w:rsidR="00D8011B" w:rsidRPr="00D8011B">
        <w:rPr>
          <w:rFonts w:ascii="Times New Roman" w:eastAsia="Times New Roman" w:hAnsi="Times New Roman" w:cs="Times New Roman"/>
          <w:sz w:val="24"/>
          <w:szCs w:val="24"/>
          <w:lang w:eastAsia="ru-RU"/>
        </w:rPr>
        <w:t>,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</w:t>
      </w:r>
      <w:r w:rsidR="003C77A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C77A0" w:rsidRDefault="00127FF0" w:rsidP="00A539CB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D4F04" w:rsidRPr="004D4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редставление заявителем документа, предусмотренного </w:t>
      </w:r>
      <w:r w:rsidR="004D4F04">
        <w:rPr>
          <w:rFonts w:ascii="Times New Roman" w:eastAsia="Times New Roman" w:hAnsi="Times New Roman" w:cs="Times New Roman"/>
          <w:sz w:val="24"/>
          <w:szCs w:val="24"/>
          <w:lang w:eastAsia="ru-RU"/>
        </w:rPr>
        <w:t>абз</w:t>
      </w:r>
      <w:r w:rsidR="004023D7">
        <w:rPr>
          <w:rFonts w:ascii="Times New Roman" w:eastAsia="Times New Roman" w:hAnsi="Times New Roman" w:cs="Times New Roman"/>
          <w:sz w:val="24"/>
          <w:szCs w:val="24"/>
          <w:lang w:eastAsia="ru-RU"/>
        </w:rPr>
        <w:t>ацем 6</w:t>
      </w:r>
      <w:r w:rsidR="004D4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аздела 2.6</w:t>
      </w:r>
      <w:r w:rsidR="004D4F04" w:rsidRPr="00D801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</w:t>
      </w:r>
      <w:r w:rsidR="004D4F0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 регламента</w:t>
      </w:r>
      <w:r w:rsidR="004D4F04" w:rsidRPr="004D4F04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лучае если садовый дом или жилой дом обременен правами третьих лиц</w:t>
      </w:r>
      <w:r w:rsidR="004D4F0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55313A"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3C77A0" w:rsidRDefault="00127FF0" w:rsidP="00A539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C77A0">
        <w:rPr>
          <w:rFonts w:ascii="Times New Roman" w:eastAsia="Times New Roman" w:hAnsi="Times New Roman" w:cs="Times New Roman"/>
          <w:sz w:val="24"/>
          <w:szCs w:val="24"/>
        </w:rPr>
        <w:t>размещение садового дома или жилого дома 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;</w:t>
      </w:r>
    </w:p>
    <w:p w:rsidR="003C77A0" w:rsidRPr="003C77A0" w:rsidRDefault="00127FF0" w:rsidP="00A539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C77A0" w:rsidRPr="003C77A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жилого дома заявителем или иным лицом в качестве места постоянного проживания (при рассмотрении заявления о признании жилого дома садовым домом)</w:t>
      </w:r>
      <w:r w:rsidR="003C77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70D98" w:rsidRPr="00E720FD" w:rsidRDefault="003C77A0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13A"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б отказ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ии садового дома жилым домом или жилого дома садовым домом</w:t>
      </w:r>
      <w:r w:rsidR="0055313A"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 содержать основание для отказа с обязательной ссылкой на нарушения, предусмотренные настоящим подраздело</w:t>
      </w:r>
      <w:r w:rsidR="004D4F04">
        <w:rPr>
          <w:rFonts w:ascii="Times New Roman" w:eastAsia="Times New Roman" w:hAnsi="Times New Roman" w:cs="Times New Roman"/>
          <w:sz w:val="24"/>
          <w:szCs w:val="24"/>
          <w:lang w:eastAsia="ru-RU"/>
        </w:rPr>
        <w:t>м Административного регламента.</w:t>
      </w:r>
      <w:r w:rsidR="0055313A"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76F58" w:rsidRPr="00E720FD" w:rsidRDefault="0055313A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A2672" w:rsidRPr="00E720FD" w:rsidRDefault="009A2672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2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AA2197" w:rsidRPr="00E72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127F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E72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020DD5" w:rsidRPr="00641CA0" w:rsidRDefault="00277340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лучения решения о </w:t>
      </w:r>
      <w:r w:rsid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нии садового дома жилым домом </w:t>
      </w:r>
      <w:r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 обратиться </w:t>
      </w:r>
      <w:r w:rsidR="00FA2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FA23F1" w:rsidRPr="00FA23F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</w:t>
      </w:r>
      <w:r w:rsidR="00FA23F1">
        <w:rPr>
          <w:rFonts w:ascii="Times New Roman" w:eastAsia="Times New Roman" w:hAnsi="Times New Roman" w:cs="Times New Roman"/>
          <w:sz w:val="24"/>
          <w:szCs w:val="24"/>
          <w:lang w:eastAsia="ru-RU"/>
        </w:rPr>
        <w:t>ому</w:t>
      </w:r>
      <w:r w:rsidR="00FA23F1" w:rsidRPr="00FA2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нимател</w:t>
      </w:r>
      <w:r w:rsidR="00FA23F1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FA23F1" w:rsidRPr="00FA2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юридическ</w:t>
      </w:r>
      <w:r w:rsidR="00FA23F1">
        <w:rPr>
          <w:rFonts w:ascii="Times New Roman" w:eastAsia="Times New Roman" w:hAnsi="Times New Roman" w:cs="Times New Roman"/>
          <w:sz w:val="24"/>
          <w:szCs w:val="24"/>
          <w:lang w:eastAsia="ru-RU"/>
        </w:rPr>
        <w:t>ому</w:t>
      </w:r>
      <w:r w:rsidR="00FA23F1" w:rsidRPr="00FA2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</w:t>
      </w:r>
      <w:r w:rsidR="00FA23F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FA23F1" w:rsidRPr="00FA23F1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являются членами саморегулируемой организации в области инженерных изысканий</w:t>
      </w:r>
      <w:r w:rsidR="002F09A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A2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получением </w:t>
      </w:r>
      <w:r w:rsidR="003A6493" w:rsidRPr="00641CA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я</w:t>
      </w:r>
      <w:r w:rsidR="003A6493" w:rsidRPr="00641CA0">
        <w:t xml:space="preserve"> </w:t>
      </w:r>
      <w:r w:rsidR="003A6493" w:rsidRPr="00641C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бследованию технического состояния объекта, подтверждающего соответствие садового дома требованиям к надежности и безопасности, установленным частью 2 статьи 5, статьями</w:t>
      </w:r>
      <w:r w:rsidR="004023D7" w:rsidRPr="00641C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, 8 и 10 Федерального закона «</w:t>
      </w:r>
      <w:r w:rsidR="003A6493" w:rsidRPr="00641CA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й регламент о безопасности зданий и сооружений</w:t>
      </w:r>
      <w:r w:rsidR="004023D7" w:rsidRPr="00641CA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A6493" w:rsidRPr="00641CA0">
        <w:rPr>
          <w:rFonts w:ascii="Times New Roman" w:eastAsia="Times New Roman" w:hAnsi="Times New Roman" w:cs="Times New Roman"/>
          <w:sz w:val="24"/>
          <w:szCs w:val="24"/>
        </w:rPr>
        <w:t>.</w:t>
      </w:r>
      <w:r w:rsidR="00FD1825" w:rsidRPr="00641C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20DD5" w:rsidRPr="00E720FD" w:rsidRDefault="00020DD5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825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</w:p>
    <w:p w:rsidR="00976F58" w:rsidRPr="00E720FD" w:rsidRDefault="00976F58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2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</w:t>
      </w:r>
      <w:r w:rsidR="00127F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E72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976F58" w:rsidRDefault="00976F58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униципальной услуги осуществляется без взимания государственной пошлины или иной платы.</w:t>
      </w:r>
    </w:p>
    <w:p w:rsidR="00127FF0" w:rsidRDefault="00127FF0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FF0" w:rsidRPr="005D27DA" w:rsidRDefault="00127FF0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2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3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641CA0" w:rsidRDefault="00641CA0" w:rsidP="00A539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27DA">
        <w:rPr>
          <w:rFonts w:ascii="Times New Roman" w:eastAsia="Times New Roman" w:hAnsi="Times New Roman" w:cs="Times New Roman"/>
          <w:bCs/>
          <w:sz w:val="24"/>
          <w:szCs w:val="24"/>
        </w:rPr>
        <w:t>Порядок</w:t>
      </w:r>
      <w:r w:rsidRPr="00641CA0">
        <w:rPr>
          <w:rFonts w:ascii="Times New Roman" w:eastAsia="Times New Roman" w:hAnsi="Times New Roman" w:cs="Times New Roman"/>
          <w:bCs/>
          <w:sz w:val="24"/>
          <w:szCs w:val="24"/>
        </w:rPr>
        <w:t xml:space="preserve">, размер и основания взимания платы з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выдач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41CA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я</w:t>
      </w:r>
      <w:r w:rsidRPr="00641CA0">
        <w:t xml:space="preserve"> </w:t>
      </w:r>
      <w:r w:rsidRPr="00641C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бследованию технического состояния объекта, подтверждающего соответствие садового дома требованиям к надежности и безопасности, установленным частью 2 статьи 5, статьями 7, 8 и 10 Федерального закона «Технический регламент о безопасности зданий и сооружений»</w:t>
      </w:r>
      <w:r w:rsidR="0088573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A2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ю</w:t>
      </w:r>
      <w:r w:rsidR="005D2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</w:t>
      </w:r>
      <w:r w:rsidR="00FA23F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ми предпринимателями и юридическими лицами</w:t>
      </w:r>
      <w:r w:rsidR="005D27D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D27DA"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27DA" w:rsidRPr="00127FF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 являются членами саморегулируемой организации в области инженерных изысканий</w:t>
      </w:r>
      <w:r w:rsidR="005D27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1CA0" w:rsidRPr="00127FF0" w:rsidRDefault="00641CA0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6F58" w:rsidRPr="00E720FD" w:rsidRDefault="00976F58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2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</w:t>
      </w:r>
      <w:r w:rsidR="00127F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E72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4974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E72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976F58" w:rsidRPr="00E720FD" w:rsidRDefault="00976F58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.</w:t>
      </w:r>
    </w:p>
    <w:p w:rsidR="00976F58" w:rsidRPr="00E720FD" w:rsidRDefault="00976F58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021" w:rsidRPr="00E720FD" w:rsidRDefault="008A2021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2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</w:t>
      </w:r>
      <w:r w:rsidR="00127F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E72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рок и порядок регистрации заявления, в том числе в электронной форме</w:t>
      </w:r>
    </w:p>
    <w:p w:rsidR="00127FF0" w:rsidRPr="008A2021" w:rsidRDefault="00127FF0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едоставление муниципальной услуги </w:t>
      </w:r>
      <w:r w:rsidRPr="008A202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ируется в день поступления:</w:t>
      </w:r>
    </w:p>
    <w:p w:rsidR="008A2021" w:rsidRPr="00E720FD" w:rsidRDefault="008A2021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>в журнале входящей документации в структурном подразделении администрации</w:t>
      </w:r>
      <w:r w:rsidR="004E6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41D6"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Чебоксары</w:t>
      </w:r>
      <w:r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ем присвоения входящего номера и даты поступления документа в течение 1 рабочего дня с даты поступления;</w:t>
      </w:r>
      <w:r w:rsidR="006A1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8A2021" w:rsidRPr="00E720FD" w:rsidRDefault="008A2021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истеме электронного документооборота (далее </w:t>
      </w:r>
      <w:r w:rsidR="006A2DA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ЭД) с присвоением статуса «зарегистрировано» в течение 1 рабочего дня с даты поступления;</w:t>
      </w:r>
    </w:p>
    <w:p w:rsidR="008A2021" w:rsidRPr="00E720FD" w:rsidRDefault="008A2021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втоматизированной системе многофункционального центра предоставления государственных и муниципальных услуг (далее – АИС МФЦ) с присвоением статуса «зарегистрировано» в течение 1 рабочего дня с даты поступления.</w:t>
      </w:r>
    </w:p>
    <w:p w:rsidR="008A2021" w:rsidRPr="00E720FD" w:rsidRDefault="008A2021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FF0" w:rsidRPr="006853EB" w:rsidRDefault="00127FF0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53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6853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FD18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9A2672" w:rsidRPr="00E720FD" w:rsidRDefault="009A2672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мещении, в котором предоставляется муниципальная услуга,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. В местах предоставления муниципальной услуги предусматривается оборудование посадочных мест, создание условий для обслуживания маломобильных групп населения, в том числе оборудование пандусов, наличие удобной офисной мебели.</w:t>
      </w:r>
    </w:p>
    <w:p w:rsidR="009A2672" w:rsidRPr="00E720FD" w:rsidRDefault="009A2672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я для предоставления муниципальной услуги снабжаются соответствующими табличками с указанием номера кабинета, названия соответствующего структурного подразделения, фамилий, имен, отчеств, должностей специалистов, предоставляющих муниципальную услугу. Каждое помещение для предоставления муниципальной услуги оснащается телефоном, компьютером и принтером.</w:t>
      </w:r>
    </w:p>
    <w:p w:rsidR="009A2672" w:rsidRPr="00E720FD" w:rsidRDefault="009A2672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жидания приема гражданам отводятся места, оборудованные стульями, столами (стойками), письменными принадлежностями для возможности оформления документов.</w:t>
      </w:r>
    </w:p>
    <w:p w:rsidR="009A2672" w:rsidRPr="00E720FD" w:rsidRDefault="009A2672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вободного получения информации о фамилиях, именах, отчествах и должностях специалистов, предоставляющих муниципальную услугу, указанные должностные лица обеспечиваются личными нагрудными идентификационными карточками с указанием фамилии, имени, отчества и должности, крепящимися с помощью зажимов к одежде, либо настольными табличками аналогичного содержания.</w:t>
      </w:r>
    </w:p>
    <w:p w:rsidR="009A2672" w:rsidRPr="00E720FD" w:rsidRDefault="009A2672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, предоставляющий муниципальную услугу, обязан предложить заявителю воспользоваться стулом, находящимся рядом с рабочим местом </w:t>
      </w:r>
      <w:r w:rsidR="004774DF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</w:t>
      </w:r>
      <w:r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го специалиста.</w:t>
      </w:r>
    </w:p>
    <w:p w:rsidR="009A2672" w:rsidRPr="00E720FD" w:rsidRDefault="009A2672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уальная, текстовая информация о порядке предоставления муниципальной услуги размещается на информационном стенде администрации</w:t>
      </w:r>
      <w:r w:rsidR="00795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Чебоксары</w:t>
      </w:r>
      <w:r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официальном сайте органа местного самоуправления, </w:t>
      </w:r>
      <w:r w:rsidR="001E6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FA23F1" w:rsidRPr="00FA23F1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</w:t>
      </w:r>
      <w:r w:rsidR="00FA23F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FA23F1" w:rsidRPr="00FA2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тал</w:t>
      </w:r>
      <w:r w:rsidR="00FA23F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A23F1" w:rsidRPr="00FA2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ых и муниципальных услуг</w:t>
      </w:r>
      <w:r w:rsidR="001E6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визуальной, текстовой информации о порядке предоставления муниципальной услуги должно соответствовать оптимальному зрительн</w:t>
      </w:r>
      <w:r w:rsidR="001E6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у восприятию этой информации. </w:t>
      </w:r>
      <w:r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е стенды оборудуются в доступном для заявителей помещении администрации</w:t>
      </w:r>
      <w:r w:rsidR="00795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Чебоксары</w:t>
      </w:r>
      <w:r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420E4" w:rsidRPr="00E720FD" w:rsidRDefault="001420E4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9C6" w:rsidRPr="00FD1825" w:rsidRDefault="001E69C6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5A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7</w:t>
      </w:r>
      <w:r w:rsidRPr="00FD18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оказатели доступности и качества муниципальной услуги</w:t>
      </w:r>
    </w:p>
    <w:p w:rsidR="009A2672" w:rsidRPr="00E720FD" w:rsidRDefault="009A2672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ями доступности муниципальной услуги являются:</w:t>
      </w:r>
    </w:p>
    <w:p w:rsidR="009A2672" w:rsidRPr="00E720FD" w:rsidRDefault="001E69C6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A2672"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информирования о работе структурного подразделения администрации</w:t>
      </w:r>
      <w:r w:rsidR="00477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Чебоксары</w:t>
      </w:r>
      <w:r w:rsidR="009A2672"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оставляемой муниципальной услуге (размещение информации на </w:t>
      </w:r>
      <w:r w:rsidR="00FA23F1" w:rsidRPr="00FA23F1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</w:t>
      </w:r>
      <w:r w:rsidR="00FA23F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FA23F1" w:rsidRPr="00FA2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тал</w:t>
      </w:r>
      <w:r w:rsidR="00FA23F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A23F1" w:rsidRPr="00FA2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ых и муниципальных услуг</w:t>
      </w:r>
      <w:r w:rsidR="009A2672"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9A2672" w:rsidRPr="00E720FD" w:rsidRDefault="001E69C6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A2672"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>ясность и качество информации, объясняющей порядок и условия предоставления муниципальной услуги (включая необходимые документы), информация о правах заявителя;</w:t>
      </w:r>
    </w:p>
    <w:p w:rsidR="009A2672" w:rsidRPr="00E720FD" w:rsidRDefault="001E69C6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A2672"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доступа к территории, зданию администрации</w:t>
      </w:r>
      <w:r w:rsidR="00795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Чебоксары</w:t>
      </w:r>
      <w:r w:rsidR="009A2672"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ерриториальная доступность, обеспечение пешеходной доступности (не более 10 минут пешком) от остановок общественного транспорта к зданию администрации</w:t>
      </w:r>
      <w:r w:rsidR="00477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Чебоксары</w:t>
      </w:r>
      <w:r w:rsidR="009A2672"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личие необходимого количества парковочных мест);</w:t>
      </w:r>
    </w:p>
    <w:p w:rsidR="009A2672" w:rsidRPr="00E720FD" w:rsidRDefault="001E69C6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A2672"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свободного доступа в здание администрации</w:t>
      </w:r>
      <w:r w:rsidR="00795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Чебоксары</w:t>
      </w:r>
      <w:r w:rsidR="009A2672"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A2672" w:rsidRPr="00E720FD" w:rsidRDefault="001E69C6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A2672"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редоставления муниципальной услуги через МФЦ.</w:t>
      </w:r>
    </w:p>
    <w:p w:rsidR="009A2672" w:rsidRPr="00E720FD" w:rsidRDefault="009A2672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ями качества муниципальной услуги являются:</w:t>
      </w:r>
    </w:p>
    <w:p w:rsidR="009A2672" w:rsidRPr="00E720FD" w:rsidRDefault="001E69C6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A2672"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фортность ожидания и получения муниципальной услуги (оснащенные места ожидания, соответствие помещений санитарно-гигиеническим требованиям (освещенность, просторность, отопление и чистота воздуха), эстетическое оформление помещений);</w:t>
      </w:r>
    </w:p>
    <w:p w:rsidR="009A2672" w:rsidRPr="00E720FD" w:rsidRDefault="001E69C6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A2672"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сть специалистов, предоставляющих муниципальную услугу, в вопросах предоставления муниципальной услуги;</w:t>
      </w:r>
    </w:p>
    <w:p w:rsidR="009A2672" w:rsidRPr="00E720FD" w:rsidRDefault="001E69C6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A2672"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а обслуживания (вежливость, тактичность, внимательность и готовность оказать эффективную помощь заявителю при возникновении трудностей);</w:t>
      </w:r>
    </w:p>
    <w:p w:rsidR="009A2672" w:rsidRPr="00E720FD" w:rsidRDefault="001E69C6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A2672"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гое соблюдение стандарта и порядка предоставления муниципальной услуги;</w:t>
      </w:r>
    </w:p>
    <w:p w:rsidR="009A2672" w:rsidRPr="00E720FD" w:rsidRDefault="001E69C6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A2672"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ь и своевременность рассмотрения поступивших обращений по вопросам предоставления муниципальной услуги;</w:t>
      </w:r>
    </w:p>
    <w:p w:rsidR="009A2672" w:rsidRPr="00E720FD" w:rsidRDefault="001E69C6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A2672"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жалоб.</w:t>
      </w:r>
    </w:p>
    <w:p w:rsidR="001420E4" w:rsidRPr="00E720FD" w:rsidRDefault="001420E4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</w:t>
      </w:r>
      <w:r w:rsidR="00DE41D6"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тора</w:t>
      </w:r>
      <w:r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оставляющий муниципальную услугу:</w:t>
      </w:r>
    </w:p>
    <w:p w:rsidR="001420E4" w:rsidRPr="00E720FD" w:rsidRDefault="001420E4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объективное, всестороннее и своевременное рассмотрение заявления;</w:t>
      </w:r>
    </w:p>
    <w:p w:rsidR="001420E4" w:rsidRPr="00E720FD" w:rsidRDefault="001420E4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ашивает, в том числе в электронной форме, необходимые для рассмотрения заявления документы и материалы в других государственных органах, органах местного самоуправления и у иных должностных лиц;</w:t>
      </w:r>
    </w:p>
    <w:p w:rsidR="001420E4" w:rsidRPr="00E720FD" w:rsidRDefault="001420E4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 меры, направленные на восстановление или защиту нарушенных прав, свобод и законных интересов гражданина.</w:t>
      </w:r>
    </w:p>
    <w:p w:rsidR="001420E4" w:rsidRPr="00E720FD" w:rsidRDefault="001420E4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ассмотрении заявления специалист </w:t>
      </w:r>
      <w:r w:rsidR="00DE41D6"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тора</w:t>
      </w:r>
      <w:r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оставляющий муниципальную услугу, не вправе:</w:t>
      </w:r>
    </w:p>
    <w:p w:rsidR="001420E4" w:rsidRPr="00E720FD" w:rsidRDefault="001420E4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ажать положения нормативных правовых актов;</w:t>
      </w:r>
    </w:p>
    <w:p w:rsidR="001420E4" w:rsidRPr="00E720FD" w:rsidRDefault="001420E4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ть сведения, составляющие государственную или иную охраняемую федеральным законом тайну, или сведения конфиденциального характера;</w:t>
      </w:r>
    </w:p>
    <w:p w:rsidR="001420E4" w:rsidRPr="00E720FD" w:rsidRDefault="001420E4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ть правовую оценку любых обстоятельств и событий, в том числе решений, действий (бездействия) государственных органов, органов местного самоуправления или должностных лиц;</w:t>
      </w:r>
    </w:p>
    <w:p w:rsidR="001420E4" w:rsidRPr="00E720FD" w:rsidRDefault="001420E4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ть изменения и дополнения в любые представленные заявителем документы;</w:t>
      </w:r>
    </w:p>
    <w:p w:rsidR="001420E4" w:rsidRDefault="001420E4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ать на документах заявителей распорядительные надписи, давать указания государственным органам, органам местного самоуправления или должностным лицам или каким-либо иным способом влиять на последующие решения государственных органов, органов местного самоуправления или должностных лиц при осуществлении возложенных на них функций.</w:t>
      </w:r>
    </w:p>
    <w:p w:rsidR="001E69C6" w:rsidRPr="00FD1825" w:rsidRDefault="001E69C6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825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заявителя с специалистом структурного подразделения администрации города Чебоксары, предоставляющего муниципальную услугу, осуществляется при личном обращении заявителя:</w:t>
      </w:r>
    </w:p>
    <w:p w:rsidR="001E69C6" w:rsidRPr="00FD1825" w:rsidRDefault="001E69C6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825">
        <w:rPr>
          <w:rFonts w:ascii="Times New Roman" w:eastAsia="Times New Roman" w:hAnsi="Times New Roman" w:cs="Times New Roman"/>
          <w:sz w:val="24"/>
          <w:szCs w:val="24"/>
          <w:lang w:eastAsia="ru-RU"/>
        </w:rPr>
        <w:t>1) для подачи документов, необходимых для предоставления муниципальной услуги;</w:t>
      </w:r>
    </w:p>
    <w:p w:rsidR="001E69C6" w:rsidRPr="00FD1825" w:rsidRDefault="001E69C6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825">
        <w:rPr>
          <w:rFonts w:ascii="Times New Roman" w:eastAsia="Times New Roman" w:hAnsi="Times New Roman" w:cs="Times New Roman"/>
          <w:sz w:val="24"/>
          <w:szCs w:val="24"/>
          <w:lang w:eastAsia="ru-RU"/>
        </w:rPr>
        <w:t>2) для получения информации о ходе предоставления муниципальной услуги;</w:t>
      </w:r>
    </w:p>
    <w:p w:rsidR="001E69C6" w:rsidRPr="00FD1825" w:rsidRDefault="001E69C6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825">
        <w:rPr>
          <w:rFonts w:ascii="Times New Roman" w:eastAsia="Times New Roman" w:hAnsi="Times New Roman" w:cs="Times New Roman"/>
          <w:sz w:val="24"/>
          <w:szCs w:val="24"/>
          <w:lang w:eastAsia="ru-RU"/>
        </w:rPr>
        <w:t>3) для получения результата предоставления муниципальной услуги.</w:t>
      </w:r>
    </w:p>
    <w:p w:rsidR="001E69C6" w:rsidRPr="00FD1825" w:rsidRDefault="001E69C6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8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каждого взаимодействия заявителя и специалиста, ответственного за выполнение административных процедур по предоставлению муниципальной услуги, не должна превышать 15 минут.</w:t>
      </w:r>
    </w:p>
    <w:p w:rsidR="001E69C6" w:rsidRPr="00FD1825" w:rsidRDefault="001E69C6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82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ходе предоставления муниципальной услуги предоставляется непосредственно специалистом структурного подразделения администрации города Чебоксары, предоставляющего муниципальную услугу, по телефонам для справок, электронным сообщением по адресу, указанному заявителем, а также размещается в личном кабинете заявителя на Едином портале государственных и муниципальных услуг (при подаче запроса о предоставлении муниципальной услуги через Единый портал государственных и муниципальных услуг).</w:t>
      </w:r>
    </w:p>
    <w:p w:rsidR="001E69C6" w:rsidRPr="00E720FD" w:rsidRDefault="001E69C6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82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получения муниципальной услуги в любом территориальном подразделении органа местного самоуправления, предоставляющего муниципальную услугу (экстерриториальный принцип), а также посредством запроса о предоставлении нескольких государственных и (или) муниципальных услуг в МФЦ, в соответствии со статьей 15.1 Федерального закона № 210-ФЗ, не предусмотрена.</w:t>
      </w:r>
    </w:p>
    <w:p w:rsidR="009A2672" w:rsidRPr="00E720FD" w:rsidRDefault="009A2672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9C6" w:rsidRPr="006853EB" w:rsidRDefault="001E69C6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18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8. 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1E69C6" w:rsidRPr="00FF35B5" w:rsidRDefault="001E69C6" w:rsidP="00A539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униципальной услуги</w:t>
      </w:r>
      <w:r w:rsidRPr="00FF3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 не предусмотрено.</w:t>
      </w:r>
    </w:p>
    <w:p w:rsidR="001E69C6" w:rsidRPr="00085BD4" w:rsidRDefault="001E69C6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ование о порядке предоставления муниципальной услуги осуществляется посредством размещения сведений </w:t>
      </w:r>
      <w:r w:rsidRPr="00085BD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Едином портале государственных и муниципальных услуг, официальном сайте администрации города Чебокса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ти «Интернет»</w:t>
      </w:r>
      <w:r w:rsidRPr="00085B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853EB" w:rsidRDefault="001E69C6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BD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цы заявлений для предоставления муниципальной услуги, обращений, в случае возникновения претензий и жалоб со стороны заявителей, и примеры их оформления размещены в электронном виде на указанных сайтах, Едином портале государственных и муниципальных услуг.</w:t>
      </w:r>
    </w:p>
    <w:p w:rsidR="008C2AA1" w:rsidRPr="008C2AA1" w:rsidRDefault="008C2AA1" w:rsidP="008C2A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AA1"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  <w:t>Предоставление муниципаль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о.</w:t>
      </w:r>
    </w:p>
    <w:p w:rsidR="004974E5" w:rsidRPr="00E720FD" w:rsidRDefault="004974E5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493" w:rsidRPr="003A6493" w:rsidRDefault="003A6493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64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III. Состав, последовательность и сроки выполнения</w:t>
      </w:r>
    </w:p>
    <w:p w:rsidR="003A6493" w:rsidRPr="003A6493" w:rsidRDefault="003A6493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64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тивных процедур (действий), требования к порядку</w:t>
      </w:r>
    </w:p>
    <w:p w:rsidR="003A6493" w:rsidRPr="003A6493" w:rsidRDefault="003A6493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64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х выполнения, в том числе особенности выполнения</w:t>
      </w:r>
    </w:p>
    <w:p w:rsidR="003A6493" w:rsidRPr="003A6493" w:rsidRDefault="003A6493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64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тивных процедур в электронной форме,</w:t>
      </w:r>
    </w:p>
    <w:p w:rsidR="003A6493" w:rsidRPr="003A6493" w:rsidRDefault="003A6493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64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также особенности выполнения административных процедур</w:t>
      </w:r>
    </w:p>
    <w:p w:rsidR="003A6493" w:rsidRDefault="003A6493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64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МФЦ</w:t>
      </w:r>
    </w:p>
    <w:p w:rsidR="00A539CB" w:rsidRPr="003A6493" w:rsidRDefault="00A539CB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493" w:rsidRPr="003A6493" w:rsidRDefault="003A6493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64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 Предоставление муниципальной услуги в секторе переустройства и перепланировок управления архитектуры и градостроительства администрации города Чебоксары</w:t>
      </w:r>
    </w:p>
    <w:p w:rsidR="003A6493" w:rsidRPr="003A6493" w:rsidRDefault="003A6493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доставления муниципальной услуги осуществляются следующие административные процедуры:</w:t>
      </w:r>
    </w:p>
    <w:p w:rsidR="003A6493" w:rsidRPr="003A6493" w:rsidRDefault="003A6493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и регистрация заявления и документов, необходимых для предоставления муниципальной услуги;</w:t>
      </w:r>
    </w:p>
    <w:p w:rsidR="00FD1825" w:rsidRPr="00FD1825" w:rsidRDefault="00FD1825" w:rsidP="00A539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D1825">
        <w:rPr>
          <w:rFonts w:ascii="Times New Roman" w:eastAsia="Times New Roman" w:hAnsi="Times New Roman" w:cs="Times New Roman"/>
          <w:bCs/>
          <w:sz w:val="24"/>
          <w:szCs w:val="24"/>
        </w:rPr>
        <w:t>формирование и направление запросов в органы (организации), участвующие в предоставлении муниципальной услуги;</w:t>
      </w:r>
    </w:p>
    <w:p w:rsidR="003A6493" w:rsidRPr="003A6493" w:rsidRDefault="003A6493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заявления и принятых документов и принятие решения о </w:t>
      </w:r>
      <w:r w:rsidR="00032A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ии садового дома жилым домом или жилого дома садовым домом</w:t>
      </w: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A6493" w:rsidRPr="003A6493" w:rsidRDefault="003A6493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а (направление) заявителю решения о </w:t>
      </w:r>
      <w:r w:rsidR="00032A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ии садового дома жилым домом или жилого дома садовым домом</w:t>
      </w: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письменного уведомления об отказе в предо</w:t>
      </w:r>
      <w:r w:rsidR="00032AC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и муниципальной услуги;</w:t>
      </w:r>
    </w:p>
    <w:p w:rsidR="003A6493" w:rsidRPr="003A6493" w:rsidRDefault="003A6493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авление допущенных опечаток и ошибок в выданных в результате предоставления муниципальной услуги документах.</w:t>
      </w:r>
    </w:p>
    <w:p w:rsidR="00A539CB" w:rsidRDefault="00A539CB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493" w:rsidRPr="001E69C6" w:rsidRDefault="003A6493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69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1. Прием и регистрация заявления и документов, необходимых для предоставления муниципальной услуги</w:t>
      </w:r>
    </w:p>
    <w:p w:rsidR="003A6493" w:rsidRPr="003A6493" w:rsidRDefault="003A6493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начала административной процедуры является поступление от заявителя лично либо от его представителя заявления и документов, необходимых для предоставления муниципальной услуги, одним из следующих способов:</w:t>
      </w:r>
    </w:p>
    <w:p w:rsidR="003A6493" w:rsidRPr="003A6493" w:rsidRDefault="003A6493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м личного обращения в отдел по работе с обращениями граждан (физические лица, индивидуальные предприниматели) или в отдел делопроизводства  (юридические лица) администрации города Чебоксары;</w:t>
      </w:r>
    </w:p>
    <w:p w:rsidR="003A6493" w:rsidRPr="003A6493" w:rsidRDefault="003A6493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организации федеральной почтовой связи;</w:t>
      </w:r>
    </w:p>
    <w:p w:rsidR="003A6493" w:rsidRPr="003A6493" w:rsidRDefault="003A6493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МФЦ.</w:t>
      </w:r>
    </w:p>
    <w:p w:rsidR="008C2AA1" w:rsidRDefault="008C2AA1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AA1"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  <w:t>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редусмотренных частью 18 статьи 14.1 Федерального закона от 27 июля 2006 года № 149-ФЗ «Об информации, информационных технологиях и о защите информации».</w:t>
      </w:r>
    </w:p>
    <w:p w:rsidR="003A6493" w:rsidRPr="003A6493" w:rsidRDefault="003A6493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едставления документов представителем заявителя уполномоченному лицу необходимо представить документ, удостоверяющий личность, и документ, подтверждающий полномочия представителя.</w:t>
      </w:r>
    </w:p>
    <w:p w:rsidR="003A6493" w:rsidRPr="003A6493" w:rsidRDefault="003A6493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отдела по работе с обращениями граждан или отдела делопроизводства, ответственный за прием и регистрацию заявления и документов:</w:t>
      </w:r>
    </w:p>
    <w:p w:rsidR="003A6493" w:rsidRPr="003A6493" w:rsidRDefault="003A6493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ет личность заявителя путем проверки документа, удостоверяющего личность;</w:t>
      </w:r>
    </w:p>
    <w:p w:rsidR="003A6493" w:rsidRPr="003A6493" w:rsidRDefault="003A6493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ет наличие необходимых документов, указанных в подразделе 2.6 раздела II настоящего Административного регламента;</w:t>
      </w:r>
    </w:p>
    <w:p w:rsidR="003A6493" w:rsidRPr="003A6493" w:rsidRDefault="003A6493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ет документы на наличие подчисток, приписок, зачеркнутых слов и иных не оговоренных в них исправлений; на наличие повреждений, которые могут повлечь к неправильному истолкованию содержания документов;</w:t>
      </w:r>
    </w:p>
    <w:p w:rsidR="003A6493" w:rsidRPr="003A6493" w:rsidRDefault="003A6493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яет копии представленных документов после их сверки с соответствующими оригиналами (кроме заверенных в нотариальном порядке) штампом структурного подразделения, с указанием своей должности, проставлением личной подписи, указывая ее расшифровку и дату заверения;</w:t>
      </w:r>
    </w:p>
    <w:p w:rsidR="003A6493" w:rsidRPr="003A6493" w:rsidRDefault="003A6493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ет соответствие заявления и документов, необходимых для предоставления муниципальной услуги, требованиям, указанным в подразделе 2.6 раздела II настоящего Административного регламента;</w:t>
      </w:r>
    </w:p>
    <w:p w:rsidR="003A6493" w:rsidRPr="003A6493" w:rsidRDefault="003A6493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ирует заявление в СЭД с присвоением статуса «зарегистрировано»;</w:t>
      </w:r>
    </w:p>
    <w:p w:rsidR="003A6493" w:rsidRPr="003A6493" w:rsidRDefault="003A6493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ет </w:t>
      </w:r>
      <w:r w:rsidR="00B77B57"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ю </w:t>
      </w: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ску в получении документов с указанием их перечня и даты их получения, а также с указанием перечня сведений и документов, которые будут получены по межведомственным запросам;</w:t>
      </w:r>
    </w:p>
    <w:p w:rsidR="003A6493" w:rsidRPr="003A6493" w:rsidRDefault="003A6493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 личное дело заявителя на предоставление муниципальной услуги;</w:t>
      </w:r>
    </w:p>
    <w:p w:rsidR="003A6493" w:rsidRPr="003A6493" w:rsidRDefault="003A6493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ет полученные документы на рассмотрение в сектор.</w:t>
      </w:r>
    </w:p>
    <w:p w:rsidR="003A6493" w:rsidRPr="003A6493" w:rsidRDefault="003A6493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выполнения административной процедуры - 15 минут.</w:t>
      </w:r>
    </w:p>
    <w:p w:rsidR="003A6493" w:rsidRPr="003A6493" w:rsidRDefault="003A6493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ий сектором в течение </w:t>
      </w:r>
      <w:r w:rsidR="0029558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D6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</w:t>
      </w:r>
      <w:r w:rsidR="00295582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</w:t>
      </w:r>
      <w:r w:rsidR="0029558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 специалиста сектора ответственным исполнителем по данным документам.</w:t>
      </w:r>
    </w:p>
    <w:p w:rsidR="003A6493" w:rsidRPr="003A6493" w:rsidRDefault="003A6493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ом административной процедуры является зарегистрированное </w:t>
      </w:r>
      <w:r w:rsidR="00B77B57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ление с приложением документов, необходимых для предоставления муниципальной услуги.</w:t>
      </w:r>
    </w:p>
    <w:p w:rsidR="00A539CB" w:rsidRDefault="00A539CB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493" w:rsidRPr="00830FC0" w:rsidRDefault="003A6493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0F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2. Формирование и направление запросов в органы (организации) участвующие в предоставлении муниципальной услуги</w:t>
      </w:r>
    </w:p>
    <w:p w:rsidR="00830FC0" w:rsidRDefault="00830FC0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65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осуществления административной процедуры, связанной с формированием и направлением межведомственных запросов в органы (организации), участвующие в предоставлении муниципальной услуги, является установление в рамках осуществления административной процедуры, связанной с приемом заявления и документов, необходимых для предоставления муниципальной услуги и представляемых заявителем, необходимости обращения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с целью получения сведений, необходимых для предоставления муниципальной услуги.</w:t>
      </w:r>
    </w:p>
    <w:p w:rsidR="00830FC0" w:rsidRPr="009835B1" w:rsidRDefault="00830FC0" w:rsidP="00A539CB">
      <w:pPr>
        <w:tabs>
          <w:tab w:val="left" w:pos="56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47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пециалист </w:t>
      </w:r>
      <w:r w:rsidR="00BC2A01">
        <w:rPr>
          <w:rFonts w:ascii="Times New Roman" w:eastAsia="Times New Roman" w:hAnsi="Times New Roman" w:cs="Times New Roman"/>
          <w:sz w:val="24"/>
          <w:szCs w:val="24"/>
          <w:lang w:eastAsia="ar-SA"/>
        </w:rPr>
        <w:t>сектора в течение</w:t>
      </w:r>
      <w:r w:rsidR="00E227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3 рабочих </w:t>
      </w:r>
      <w:r w:rsidRPr="00B77B57">
        <w:rPr>
          <w:rFonts w:ascii="Times New Roman" w:eastAsia="Times New Roman" w:hAnsi="Times New Roman" w:cs="Times New Roman"/>
          <w:sz w:val="24"/>
          <w:szCs w:val="24"/>
          <w:lang w:eastAsia="ar-SA"/>
        </w:rPr>
        <w:t>дней</w:t>
      </w:r>
      <w:r w:rsidRPr="00E147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 дня </w:t>
      </w:r>
      <w:r w:rsidRPr="00E1473C">
        <w:rPr>
          <w:rFonts w:ascii="Times New Roman" w:eastAsia="Calibri" w:hAnsi="Times New Roman" w:cs="Times New Roman"/>
          <w:sz w:val="24"/>
          <w:szCs w:val="24"/>
          <w:lang w:eastAsia="ru-RU"/>
        </w:rPr>
        <w:t>приема и регистрации заявления и документов, необходимых для предоставления муниципальной услуги,</w:t>
      </w:r>
      <w:r w:rsidRPr="00E147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товит и направляет межведомственный запрос в адрес государственного органа, органа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указанные документы.</w:t>
      </w:r>
    </w:p>
    <w:p w:rsidR="003A6493" w:rsidRPr="003A6493" w:rsidRDefault="003A6493" w:rsidP="00A539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ведомственный запрос администрации города Чебоксары о представлении документов (их копии или сведения, содержащиеся в них), необходимых для предоставления муниципальной услуги с использованием межведомственного информационного взаимодействия, должен содержать </w:t>
      </w:r>
      <w:r w:rsidR="00E2274B">
        <w:rPr>
          <w:rFonts w:ascii="Times New Roman" w:eastAsia="Times New Roman" w:hAnsi="Times New Roman" w:cs="Times New Roman"/>
          <w:sz w:val="24"/>
          <w:szCs w:val="24"/>
        </w:rPr>
        <w:t xml:space="preserve">предусмотренный законодательством Российской Федерации идентификатор сведений о физическом лице (при наличии), если документы и информация запрашиваются в отношении физического лица, а также указание на базовый государственный информационный ресурс, в целях ведения которого запрашиваются документы и информация, или в случае, если такие документы и информация не были представлены заявителем, </w:t>
      </w: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сведения, если дополнительные сведения не установлены законодательным актом Российской Федерации:</w:t>
      </w:r>
    </w:p>
    <w:p w:rsidR="003A6493" w:rsidRPr="003A6493" w:rsidRDefault="003A6493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именование органа, направляющего межведомственный запрос;</w:t>
      </w:r>
    </w:p>
    <w:p w:rsidR="003A6493" w:rsidRPr="003A6493" w:rsidRDefault="003A6493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именование органа, в адрес которого направляется межведомственный запрос;</w:t>
      </w:r>
    </w:p>
    <w:p w:rsidR="003A6493" w:rsidRPr="003A6493" w:rsidRDefault="003A6493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3A6493" w:rsidRPr="003A6493" w:rsidRDefault="003A6493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>- 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3A6493" w:rsidRPr="003A6493" w:rsidRDefault="003A6493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дения, необходимые для представления документа и (или) информации, установленные настоящим Административным регламентом, а также сведения, предусмотренные нормативными правовыми актами как необходимые для представления таких документа и (или) информации;</w:t>
      </w:r>
    </w:p>
    <w:p w:rsidR="003A6493" w:rsidRPr="003A6493" w:rsidRDefault="003A6493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актная информация для направления ответа на межведомственный запрос;</w:t>
      </w:r>
    </w:p>
    <w:p w:rsidR="003A6493" w:rsidRPr="003A6493" w:rsidRDefault="003A6493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та направления межведомственного запроса;</w:t>
      </w:r>
    </w:p>
    <w:p w:rsidR="003A6493" w:rsidRPr="00B77B57" w:rsidRDefault="003A6493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амилия, имя, отчество и должность лица, подготовившего и направившего межведомственный запрос, а также номер служебного телефона и (или) адрес </w:t>
      </w:r>
      <w:r w:rsidRPr="00B77B57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й почты данного лица для связи.</w:t>
      </w:r>
    </w:p>
    <w:p w:rsidR="00830FC0" w:rsidRPr="00B77B57" w:rsidRDefault="00830FC0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B57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ация о факте получения согласия, предусмотренного частью 5 статьи 7 Федерального закона № 210-ФЗ (при направлении межведомственного запроса в случае, предусмотренном частью 5 статьи 7 Федерального закона № 210-ФЗ).</w:t>
      </w:r>
    </w:p>
    <w:p w:rsidR="003A6493" w:rsidRDefault="003A6493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B5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административной процедуры является</w:t>
      </w: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е межведомственного запроса в соответствующий орган (организацию).</w:t>
      </w:r>
    </w:p>
    <w:p w:rsidR="00125D20" w:rsidRPr="003A6493" w:rsidRDefault="00125D20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493" w:rsidRPr="00830FC0" w:rsidRDefault="00830FC0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1.3. Рассмотрение </w:t>
      </w:r>
      <w:r w:rsidR="003A6493" w:rsidRPr="00830F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нятых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кументов и принятие решения о предоставлении либо об отказе в </w:t>
      </w:r>
      <w:r w:rsidR="00032AC3" w:rsidRPr="00830F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знании садового дома жилым домом или жилого дома садовым домом</w:t>
      </w:r>
    </w:p>
    <w:p w:rsidR="003A6493" w:rsidRPr="003A6493" w:rsidRDefault="003A6493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м для начала административной процедуры является принятое к рассмотрению заявление с приложенными документами. </w:t>
      </w:r>
    </w:p>
    <w:p w:rsidR="003A6493" w:rsidRPr="003A6493" w:rsidRDefault="00295582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1</w:t>
      </w:r>
      <w:r w:rsidR="00DD07F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04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07F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</w:t>
      </w:r>
      <w:r w:rsidR="00004913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3A6493"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со дня получения из отдела по работе с обращениями граждан, отдела делопроизводства администрации города Чебоксары зарегистрированного Заявления и приложенных документов специалист сектора рассматривает их и осуществляет проверку на наличие оснований для отказа в предоставлении муниципальной услуги, предусмотренных подразделом 2.9 настоящего Административного регламента. </w:t>
      </w:r>
    </w:p>
    <w:p w:rsidR="003A6493" w:rsidRPr="003A6493" w:rsidRDefault="003A6493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сутствия оснований для отказа в предоставлении муниципальной услуги, предусмотренных подразделом 2.9 настоящего Административного регламента, специалист</w:t>
      </w:r>
      <w:r w:rsidR="00816F7B">
        <w:rPr>
          <w:rFonts w:ascii="Times New Roman" w:eastAsia="Times New Roman" w:hAnsi="Times New Roman" w:cs="Times New Roman"/>
          <w:sz w:val="24"/>
          <w:szCs w:val="24"/>
          <w:lang w:eastAsia="ru-RU"/>
        </w:rPr>
        <w:t>ом сектора в течение 3</w:t>
      </w:r>
      <w:r w:rsidR="00004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07F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</w:t>
      </w:r>
      <w:r w:rsidR="00816F7B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</w:t>
      </w:r>
      <w:r w:rsidR="00816F7B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товится в </w:t>
      </w:r>
      <w:r w:rsidR="00DD07F7">
        <w:rPr>
          <w:rFonts w:ascii="Times New Roman" w:eastAsia="Times New Roman" w:hAnsi="Times New Roman" w:cs="Times New Roman"/>
          <w:sz w:val="24"/>
          <w:szCs w:val="24"/>
          <w:lang w:eastAsia="ru-RU"/>
        </w:rPr>
        <w:t>3-х</w:t>
      </w: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емплярах </w:t>
      </w:r>
      <w:r w:rsidR="00DD0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</w:t>
      </w: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</w:t>
      </w:r>
      <w:r w:rsidR="00DD07F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</w:t>
      </w:r>
      <w:r w:rsidR="00032A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ии садового дома жилым домом или жилого дома садовым домом</w:t>
      </w: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07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</w:t>
      </w:r>
      <w:r w:rsidR="00DD07F7"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</w:t>
      </w:r>
      <w:r w:rsidR="00DD0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, </w:t>
      </w:r>
      <w:r w:rsidR="00DD07F7"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  <w:r w:rsidR="00DD07F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</w:t>
      </w:r>
      <w:r w:rsidR="00DD07F7"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Правительства Российской Федерации от </w:t>
      </w:r>
      <w:r w:rsidR="00DD07F7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DD07F7"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DD07F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D07F7"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>.200</w:t>
      </w:r>
      <w:r w:rsidR="00DD07F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D07F7"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DD07F7">
        <w:rPr>
          <w:rFonts w:ascii="Times New Roman" w:eastAsia="Times New Roman" w:hAnsi="Times New Roman" w:cs="Times New Roman"/>
          <w:sz w:val="24"/>
          <w:szCs w:val="24"/>
          <w:lang w:eastAsia="ru-RU"/>
        </w:rPr>
        <w:t>47</w:t>
      </w:r>
      <w:r w:rsidR="00DD07F7"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№ 2 </w:t>
      </w:r>
      <w:r w:rsidR="00DD0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), и </w:t>
      </w: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ется на согласование заместителю главы администрации города Чебоксары по вопросам архитектуры и градостроительства - начальнику управления архитектуры и градостроительства с приложением документов, представленных заявителем.</w:t>
      </w:r>
    </w:p>
    <w:p w:rsidR="003A6493" w:rsidRDefault="003A6493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подписания заместителем главы администрации города Чебоксары по вопросам архитектуры и градостроительства – начальником управления архитектуры и градостроительства </w:t>
      </w:r>
      <w:r w:rsidR="00DD07F7">
        <w:rPr>
          <w:rFonts w:ascii="Times New Roman" w:eastAsia="Times New Roman" w:hAnsi="Times New Roman" w:cs="Times New Roman"/>
          <w:sz w:val="24"/>
          <w:szCs w:val="24"/>
          <w:lang w:eastAsia="ru-RU"/>
        </w:rPr>
        <w:t>3-х</w:t>
      </w: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емпляров решения о </w:t>
      </w:r>
      <w:r w:rsidR="00032A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ии садового дома жилым домом или жилого дома садовым домом</w:t>
      </w: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</w:t>
      </w:r>
      <w:r w:rsidR="00004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 сектора в течение 1 </w:t>
      </w:r>
      <w:r w:rsidR="00DD07F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</w:t>
      </w:r>
      <w:r w:rsidR="00004913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я регистрирует его в журнале регистрации решений о </w:t>
      </w:r>
      <w:r w:rsidR="00032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нии садового </w:t>
      </w:r>
      <w:r w:rsidR="006A1E5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032AC3">
        <w:rPr>
          <w:rFonts w:ascii="Times New Roman" w:eastAsia="Times New Roman" w:hAnsi="Times New Roman" w:cs="Times New Roman"/>
          <w:sz w:val="24"/>
          <w:szCs w:val="24"/>
          <w:lang w:eastAsia="ru-RU"/>
        </w:rPr>
        <w:t>ома жилым домом или жилого дома садовым домом</w:t>
      </w: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ставляет номер и дату регистрации на всех экземплярах решения о </w:t>
      </w:r>
      <w:r w:rsidR="00032A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ии садового дома жилым домом или жилого дома садовым домом</w:t>
      </w: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07F7" w:rsidRPr="003A6493" w:rsidRDefault="00DD07F7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становлении оснований для отказа в предоставлении муниципальной услуги, предусмотренных в подразделе 2.</w:t>
      </w:r>
      <w:r w:rsidR="00432944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исключением</w:t>
      </w: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б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ца</w:t>
      </w: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294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настоящего Административного регламент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ом сектора в течение 3</w:t>
      </w: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</w:t>
      </w: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ся письменное уведомление администрации города Чебоксары об отказе в предоставлении муниципальной услуги с указанием основ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тказа и подписывается заместителем главы администрации города Чебоксары – начальником управления архитектуры и градостроительства.</w:t>
      </w:r>
    </w:p>
    <w:p w:rsidR="00DD07F7" w:rsidRPr="003A6493" w:rsidRDefault="00DD07F7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становлении оснований для отказа в предоставлении муниципальной услуги, предусмотренных аб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цем </w:t>
      </w:r>
      <w:r w:rsidR="0088573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аздела 2.</w:t>
      </w:r>
      <w:r w:rsidR="00432944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, а именно - в случае поступления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ия садового дома жилым домом или жилого дома садовым домом</w:t>
      </w: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еци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 сектора в течение </w:t>
      </w:r>
      <w:r w:rsidR="0043294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</w:t>
      </w: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и направляет в отдел по работе с обращениями граждан администрации города Чебоксар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отдел делопроизводства </w:t>
      </w: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а Чебоксары для отправки почтовым отправлением письменное уведомление, подписанное заместителем главы администрации города Чебоксары – начальником управления архитектуры и градостроительства, которым информирует заявителя  о получении такого ответа</w:t>
      </w:r>
      <w:r w:rsidR="0043294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лагает ему в течение 15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х</w:t>
      </w: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представить по собственной иници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е документы, необходимые для</w:t>
      </w: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ия садового дома жилым домом или жилого дома садовым домом</w:t>
      </w: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07F7" w:rsidRPr="003A6493" w:rsidRDefault="00DD07F7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неполучения от заявителя таких документов и (или) информации в течение 15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х</w:t>
      </w: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направления уведомления, специ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м сектора в течение 1 рабоче</w:t>
      </w: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дня составляется письменное уведомление администрации города Чебоксары об отказе в предоставлении муниципальной услуги с указанием осн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й для отказа и подписывается </w:t>
      </w: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ем главы администрации города Чебоксары – начальником управления архитектуры и градостроительства.  </w:t>
      </w:r>
    </w:p>
    <w:p w:rsidR="003A6493" w:rsidRDefault="003A6493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административной процедуры является принят</w:t>
      </w:r>
      <w:r w:rsidR="00DD07F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решения о </w:t>
      </w:r>
      <w:r w:rsidR="00032A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ии садового дома жилым домом или жилого дома садовым домом</w:t>
      </w:r>
      <w:r w:rsidR="00DD0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об </w:t>
      </w:r>
      <w:r w:rsidR="00DD07F7" w:rsidRPr="00DD07F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е в признании садового дома жилым домом или жилого дома садовым домом</w:t>
      </w:r>
      <w:r w:rsidR="00DD07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25D20" w:rsidRPr="003A6493" w:rsidRDefault="00125D20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493" w:rsidRPr="00830FC0" w:rsidRDefault="003A6493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0F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4. Выдача (н</w:t>
      </w:r>
      <w:r w:rsidR="00032AC3" w:rsidRPr="00830F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равление) заявителю решения о признании садового дома жилым домом или жилого дома садовым домом</w:t>
      </w:r>
      <w:r w:rsidRPr="00830F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ибо письменного уведомления об отказе в предо</w:t>
      </w:r>
      <w:r w:rsidR="00032AC3" w:rsidRPr="00830F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влении муниципальной услуги</w:t>
      </w:r>
    </w:p>
    <w:p w:rsidR="003A6493" w:rsidRPr="003A6493" w:rsidRDefault="003A6493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м для начала административной процедуры является </w:t>
      </w:r>
      <w:r w:rsidR="00432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анное решение </w:t>
      </w:r>
      <w:r w:rsidR="00032AC3"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032A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ии</w:t>
      </w:r>
      <w:r w:rsidR="00432944" w:rsidRPr="00432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2944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уведомление об</w:t>
      </w:r>
      <w:r w:rsidR="00432944" w:rsidRPr="00432944">
        <w:t xml:space="preserve"> </w:t>
      </w:r>
      <w:r w:rsidR="00432944" w:rsidRPr="0043294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е в признании</w:t>
      </w:r>
      <w:r w:rsidR="00032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дового дома жилым домом или жилого дома садовым домом</w:t>
      </w: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A6493" w:rsidRPr="003A6493" w:rsidRDefault="003A6493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</w:t>
      </w:r>
      <w:r w:rsidR="00032AC3"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032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нии </w:t>
      </w:r>
      <w:r w:rsidR="00125D20" w:rsidRPr="00125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бо уведомление об отказе в признании </w:t>
      </w:r>
      <w:r w:rsidR="00032AC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ового дома жилым домом или жилого дома садовым домом</w:t>
      </w:r>
      <w:r w:rsidR="00032AC3"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ется </w:t>
      </w:r>
      <w:proofErr w:type="gramStart"/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ю</w:t>
      </w:r>
      <w:proofErr w:type="gramEnd"/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уполномоченному лицу заявителя лично при наличии полномочий, оформленных в соответствии с законодательством Российской Федерации, либо </w:t>
      </w:r>
      <w:r w:rsidR="00125D20" w:rsidRPr="00125D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ется заявителю способом, указанным в заявлении, в течение 3 рабочих дней со дня его составления.</w:t>
      </w:r>
    </w:p>
    <w:p w:rsidR="003A6493" w:rsidRDefault="003A6493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ом административной процедуры является выдача (направление) заявителю решения </w:t>
      </w:r>
      <w:r w:rsidR="00A679A7"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A679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ии садового дома жилым домом или жилого дома садовым домом</w:t>
      </w: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пись</w:t>
      </w:r>
      <w:r w:rsidR="00A679A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ного уведомления об отказе в</w:t>
      </w:r>
      <w:r w:rsidR="00A679A7"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79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ии садового дома жилым домом или жилого дома садовым домом</w:t>
      </w: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25D20" w:rsidRPr="003A6493" w:rsidRDefault="00125D20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493" w:rsidRPr="00830FC0" w:rsidRDefault="003A6493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0F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</w:t>
      </w:r>
      <w:r w:rsidR="00A679A7" w:rsidRPr="00830F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830F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Исправление допущенных опечаток и ошибок в выданных в результате предоставления муниципальной услуги документах</w:t>
      </w:r>
    </w:p>
    <w:p w:rsidR="003A6493" w:rsidRPr="003A6493" w:rsidRDefault="003A6493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исправления допущенных опечаток и ошибок в выданных в результате предоставления муниципальной услуги документах является получение сектором заявления об исправлении допущенных опечаток и ошибок в выданных в результате предоставления муниципальной услуги документах, представленного заявителем (далее - заявление об исправлении ошибок).</w:t>
      </w:r>
    </w:p>
    <w:p w:rsidR="003A6493" w:rsidRPr="003A6493" w:rsidRDefault="003A6493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об исправлении ошибок представляется в сектор произвольной форме и рассматривается специалистом сектора в течение 1 рабочего дня с даты его регистрации.</w:t>
      </w:r>
    </w:p>
    <w:p w:rsidR="008C2AA1" w:rsidRPr="008C2AA1" w:rsidRDefault="003A6493" w:rsidP="008C2A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выявления допущенных опечаток и (или) ошибок в выданных в результате предоставления муниципальной услуги документах специалист сектора, уполномоченный рассматривать документы, осуществляет замену указанных документов в срок, не превышающий 3 рабочих дней </w:t>
      </w:r>
      <w:r w:rsidRPr="008C2AA1"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  <w:t>с</w:t>
      </w:r>
      <w:r w:rsidR="008C2AA1" w:rsidRPr="008C2AA1">
        <w:rPr>
          <w:rFonts w:ascii="Times New Roman" w:eastAsia="Times New Roman" w:hAnsi="Times New Roman" w:cs="Times New Roman"/>
          <w:bCs/>
          <w:sz w:val="24"/>
          <w:szCs w:val="24"/>
          <w:highlight w:val="green"/>
          <w:lang w:eastAsia="ru-RU"/>
        </w:rPr>
        <w:t xml:space="preserve"> момента обнаружения ошибки или получения от любого заинтересованного лица письменного заявления об ошибке.</w:t>
      </w:r>
    </w:p>
    <w:p w:rsidR="008C2AA1" w:rsidRDefault="003A6493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тсутствия опечаток и (или) ошибок в выданных в результате предоставления муниципальной услуги документах специалист сектора, уполномоченный рассматривать документы, письменно сообщает заявителю об отсутствии таких опечаток и (или) ошибок в срок, не превышающий 3 рабочих дней </w:t>
      </w:r>
      <w:r w:rsidRPr="008C2AA1"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  <w:t xml:space="preserve">с </w:t>
      </w:r>
      <w:r w:rsidR="008C2AA1" w:rsidRPr="008C2AA1"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  <w:t>момента получения от любого заинтересованного лица письменного заявления об ошибке.</w:t>
      </w:r>
    </w:p>
    <w:p w:rsidR="003A6493" w:rsidRDefault="003A6493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административной процедуры является замена документов в случае выявления допущенных опечаток и (или) ошибок либо письменное уведомление об отсутствии таких опечаток и (или) ошибок.</w:t>
      </w:r>
    </w:p>
    <w:p w:rsidR="00E17FA3" w:rsidRPr="003A6493" w:rsidRDefault="00E17FA3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493" w:rsidRPr="003A6493" w:rsidRDefault="003A6493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64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 Особенности выполнения административных процедур в МФЦ</w:t>
      </w:r>
    </w:p>
    <w:p w:rsidR="003A6493" w:rsidRPr="003A6493" w:rsidRDefault="003A6493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соглашением МФЦ осуществляет следующие административные процедуры:</w:t>
      </w:r>
    </w:p>
    <w:p w:rsidR="003A6493" w:rsidRPr="003A6493" w:rsidRDefault="003A6493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ирование (консультирование) заявителей о порядке предоставления муниципальной услуги в МФЦ;</w:t>
      </w:r>
    </w:p>
    <w:p w:rsidR="003A6493" w:rsidRPr="003A6493" w:rsidRDefault="003A6493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ем и регистрация заявления и документов, необходимых для предоставления муниципальной услуги;</w:t>
      </w:r>
    </w:p>
    <w:p w:rsidR="003A6493" w:rsidRPr="003A6493" w:rsidRDefault="003A6493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дача результата предоставления муниципальной услуги (положительного либо уведомления об отказе в предоставлении муниципальной услуги).</w:t>
      </w:r>
    </w:p>
    <w:p w:rsidR="003A6493" w:rsidRDefault="003A6493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 направление МФЦ межведомственного запроса при предоставлении муниципальной услуги в органы и организации, участвующие в предоставлении государственных и муниципальных услуг, не осуществляется.</w:t>
      </w:r>
    </w:p>
    <w:p w:rsidR="00E17FA3" w:rsidRPr="003A6493" w:rsidRDefault="00E17FA3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493" w:rsidRPr="00830FC0" w:rsidRDefault="003A6493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0F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1.  Информирование (консультирование) заявителей о порядке предоставления муниципальной услуги в МФЦ</w:t>
      </w:r>
    </w:p>
    <w:p w:rsidR="003A6493" w:rsidRPr="003A6493" w:rsidRDefault="003A6493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лучения информации о процедуре предоставления муниципальной услуги заинтересованное лицо вправе обратиться в МФЦ устной форме, по телефону, в письменной форме или в форме электронного документа, через официальный сайт МФЦ в сети «Интернет». Информация о порядке предоставления муниципальной услуги размещается на информационных стендах в секторе ожидания МФЦ.</w:t>
      </w:r>
    </w:p>
    <w:p w:rsidR="003A6493" w:rsidRPr="003A6493" w:rsidRDefault="003A6493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(консультирование) о порядке предоставления муниципальной услуги осуществляют специалисты МФЦ в соответствии с графиком работы МФЦ. При устном личном обращении консультирование заявителей осуществляется в порядке электронной очереди либо по предварительной записи.</w:t>
      </w:r>
    </w:p>
    <w:p w:rsidR="003A6493" w:rsidRPr="003A6493" w:rsidRDefault="003A6493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МФЦ, осуществляющий индивидуальное устное информирование (консультирование), при обращении заинтересованного лица (по телефону или лично) должен подробно и в вежливой (корректной) форме информировать заинтересованных лиц по интересующим их вопросам.</w:t>
      </w:r>
    </w:p>
    <w:p w:rsidR="003A6493" w:rsidRPr="003A6493" w:rsidRDefault="003A6493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стном личном обращении специалист МФЦ, осуществляющий информирование (консультирование), регистрирует обращение заявителя в АИС МФЦ, присваивая статус «Консультация». Специалист МФЦ отвечает на вопросы заявителя о муниципальной услуге, устанавливает наличие у заявителя документов, необходимых для предоставления муниципальной услуги, выдает необходимые информационные материалы (перечень документов, памятку и др.).</w:t>
      </w:r>
    </w:p>
    <w:p w:rsidR="003A6493" w:rsidRPr="003A6493" w:rsidRDefault="003A6493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лучении сообщений, направленных электронной почтой в адрес МФЦ или заполненной формы вопроса с сайта МФЦ, содержащей запрос заявителя, специалист МФЦ информирует заявителя по интересующему вопросу. Ответ на письмо, направленное в электронной форме, должно содержать дату и время получения сообщения, неизмененный текст оригинального сообщения, подробный и исчерпывающий ответ на запрос, имя и фамилию ответившего специалиста МФЦ, его должность, контактный телефон.</w:t>
      </w:r>
    </w:p>
    <w:p w:rsidR="003A6493" w:rsidRPr="003A6493" w:rsidRDefault="003A6493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оставлению ответов на запрос могут привлекаться другие должностные лица, компетентные в вопросе, содержащемся в обращении. По вопросам, не входящим в компетенцию МФЦ, данные обращения в день получения таких обращений направляются специалистом МФЦ по подведомственности в электронном виде.</w:t>
      </w:r>
    </w:p>
    <w:p w:rsidR="003A6493" w:rsidRPr="003A6493" w:rsidRDefault="003A6493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бная информация (консультация) предоставляется по следующим вопросам:</w:t>
      </w:r>
    </w:p>
    <w:p w:rsidR="003A6493" w:rsidRPr="003A6493" w:rsidRDefault="003A6493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>- нормативные правовые акты, регулирующие предоставление муниципальной услуги в МФЦ;</w:t>
      </w:r>
    </w:p>
    <w:p w:rsidR="003A6493" w:rsidRPr="003A6493" w:rsidRDefault="003A6493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чень документов, необходимых для предоставления услуги, комплектность (достаточность) представленных документов;</w:t>
      </w:r>
    </w:p>
    <w:p w:rsidR="003A6493" w:rsidRDefault="003A6493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точники получения документов, необходимых для оказания муниципальной услуги;</w:t>
      </w:r>
    </w:p>
    <w:p w:rsidR="003A6493" w:rsidRPr="003A6493" w:rsidRDefault="003A6493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ация о размере взимаемой платы в случае, если необходимость взимания платы установлена законодательством;</w:t>
      </w:r>
    </w:p>
    <w:p w:rsidR="003A6493" w:rsidRPr="003A6493" w:rsidRDefault="003A6493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ебования к оформлению и заполнению заявления и других документов;</w:t>
      </w:r>
    </w:p>
    <w:p w:rsidR="003A6493" w:rsidRPr="003A6493" w:rsidRDefault="003A6493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>- время приема и выдачи документов;</w:t>
      </w:r>
    </w:p>
    <w:p w:rsidR="003A6493" w:rsidRPr="003A6493" w:rsidRDefault="003A6493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>- сроки предоставления муниципальной услуги;</w:t>
      </w:r>
    </w:p>
    <w:p w:rsidR="003A6493" w:rsidRPr="003A6493" w:rsidRDefault="003A6493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ледовательность административных процедур при предоставлении муниципальной услуги;</w:t>
      </w:r>
    </w:p>
    <w:p w:rsidR="003A6493" w:rsidRPr="003A6493" w:rsidRDefault="003A6493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чень оснований для отказа в приеме документов и предоставлении муниципальной услуги;</w:t>
      </w:r>
    </w:p>
    <w:p w:rsidR="003A6493" w:rsidRPr="003A6493" w:rsidRDefault="003A6493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ядок обжалования осуществляемых действий (бездействия) и решений, принимаемых в ходе оказания муниципальной услуги.</w:t>
      </w:r>
    </w:p>
    <w:p w:rsidR="003A6493" w:rsidRPr="003A6493" w:rsidRDefault="003A6493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индивидуального устного информирования (консультирования) составляет не более 15 минут.</w:t>
      </w:r>
    </w:p>
    <w:p w:rsidR="00A539CB" w:rsidRDefault="00A539CB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493" w:rsidRPr="00830FC0" w:rsidRDefault="003A6493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0F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2. Прием и регистрация заявления и документов, необходимых для предоставления муниципальной услуги</w:t>
      </w:r>
    </w:p>
    <w:p w:rsidR="003A6493" w:rsidRPr="006A1E57" w:rsidRDefault="003A6493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м для начала административной процедуры является представление лично либо представителем заявителя Заявления с приложением документов, предусмотренных </w:t>
      </w:r>
      <w:r w:rsidRPr="006A1E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зделом 2.6 Административного регламента, в МФЦ.</w:t>
      </w:r>
    </w:p>
    <w:p w:rsidR="008C2AA1" w:rsidRPr="008C2AA1" w:rsidRDefault="008C2AA1" w:rsidP="008C2A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6"/>
          <w:lang w:eastAsia="ar-SA"/>
        </w:rPr>
      </w:pPr>
      <w:r w:rsidRPr="008C2AA1">
        <w:rPr>
          <w:rFonts w:ascii="Times New Roman" w:eastAsia="Times New Roman" w:hAnsi="Times New Roman" w:cs="Times New Roman"/>
          <w:bCs/>
          <w:sz w:val="24"/>
          <w:szCs w:val="26"/>
          <w:highlight w:val="green"/>
          <w:lang w:eastAsia="ar-SA"/>
        </w:rPr>
        <w:t xml:space="preserve">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редусмотренных </w:t>
      </w:r>
      <w:hyperlink r:id="rId11" w:history="1">
        <w:r w:rsidRPr="008C2AA1">
          <w:rPr>
            <w:rFonts w:ascii="Times New Roman" w:eastAsia="Times New Roman" w:hAnsi="Times New Roman" w:cs="Times New Roman"/>
            <w:bCs/>
            <w:sz w:val="24"/>
            <w:szCs w:val="26"/>
            <w:highlight w:val="green"/>
            <w:lang w:eastAsia="ar-SA"/>
          </w:rPr>
          <w:t>частью 18 статьи 14.1</w:t>
        </w:r>
      </w:hyperlink>
      <w:r w:rsidRPr="008C2AA1">
        <w:rPr>
          <w:rFonts w:ascii="Times New Roman" w:eastAsia="Times New Roman" w:hAnsi="Times New Roman" w:cs="Times New Roman"/>
          <w:bCs/>
          <w:sz w:val="24"/>
          <w:szCs w:val="26"/>
          <w:highlight w:val="green"/>
          <w:lang w:eastAsia="ar-SA"/>
        </w:rPr>
        <w:t xml:space="preserve"> Федерального закона от 27 июля 2006 года № 149-ФЗ «Об информации, информационных технологиях и о защите информации».</w:t>
      </w:r>
    </w:p>
    <w:p w:rsidR="00830FC0" w:rsidRPr="006A1E57" w:rsidRDefault="00830FC0" w:rsidP="00A539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6"/>
          <w:lang w:eastAsia="ar-SA"/>
        </w:rPr>
      </w:pPr>
      <w:r w:rsidRPr="006A1E57">
        <w:rPr>
          <w:rFonts w:ascii="Times New Roman" w:eastAsia="Times New Roman" w:hAnsi="Times New Roman" w:cs="Times New Roman"/>
          <w:bCs/>
          <w:sz w:val="24"/>
          <w:szCs w:val="26"/>
          <w:lang w:eastAsia="ar-SA"/>
        </w:rPr>
        <w:t xml:space="preserve">В случае представления документов представителем заявителя уполномоченному лицу необходимо представить документ, удостоверяющий личность, и документ, подтверждающий полномочия представителя. В ходе приема специалист </w:t>
      </w:r>
      <w:r w:rsidRPr="006A1E57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Pr="006A1E57">
        <w:rPr>
          <w:rFonts w:ascii="Times New Roman" w:eastAsia="Times New Roman" w:hAnsi="Times New Roman" w:cs="Times New Roman"/>
          <w:bCs/>
          <w:sz w:val="24"/>
          <w:szCs w:val="26"/>
          <w:lang w:eastAsia="ar-SA"/>
        </w:rPr>
        <w:t xml:space="preserve"> проверяет срок действия документа, подтверждающего полномочия представителя, наличие записи об органе, выдавшем документ, даты выдачи, подписи и фамилии должностного лица, оттиска печати. </w:t>
      </w:r>
    </w:p>
    <w:p w:rsidR="003A6493" w:rsidRPr="003A6493" w:rsidRDefault="003A6493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E57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</w:t>
      </w: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а специалист МФЦ проверяет срок действия документа, удостоверяющего личность, наличие записи об органе, выдавшем документ, даты выдачи, подписи и фамилии должностного лица, оттиска печати. </w:t>
      </w:r>
    </w:p>
    <w:p w:rsidR="003A6493" w:rsidRPr="003A6493" w:rsidRDefault="003A6493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приема специалист МФЦ производит проверку представленного заявления с приложением документов на наличие необходимых документов согласно перечню, указанному в подразделе 2.6 Административного регламента, проверяет правильность заполнения Заявления, полноту и достоверность содержащихся в них сведений. Специалист МФЦ проверяет также документы на наличие подчисток, приписок, зачеркнутых слов и иных, не оговоренных в них исправлений; на наличие повреждений, которые могут повлечь к неправильному истолкованию содержания документов.</w:t>
      </w:r>
    </w:p>
    <w:p w:rsidR="003A6493" w:rsidRPr="003A6493" w:rsidRDefault="003A6493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документы не прошли контроль, в ходе приема специалист МФЦ в устной форме предлагает представить недостающие документы и (или) внести необходимые исправления. Если заявитель настаивает на приеме документов, специалист по приему документов осуществляет прием документов.</w:t>
      </w:r>
    </w:p>
    <w:p w:rsidR="003A6493" w:rsidRPr="003A6493" w:rsidRDefault="003A6493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дготовке Заявления и прилагаемых документов не допускается применение факсимильных подписей. Заявитель несет ответственность за достоверность представленных сведений и документов. Представление заявителем неполных и (или) недостоверных сведений является основанием для отказа в предоставлении муниципальной услуги.</w:t>
      </w:r>
    </w:p>
    <w:p w:rsidR="003A6493" w:rsidRPr="003A6493" w:rsidRDefault="003A6493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МФЦ сличает представленные экземпляры оригиналов и копий документов друг с другом, выполняет на них надпись об их соответствии подлинным экземплярам, заверяет своей подписью и возвращает подлинные документы заявителю. </w:t>
      </w:r>
    </w:p>
    <w:p w:rsidR="003A6493" w:rsidRPr="003A6493" w:rsidRDefault="003A6493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сутствии одного или нескольких документов, несоответствии представленных документов требованиям подраздела 2.6 Административного регламента специалист МФЦ, ответственный за прием и регистрацию документов, 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3A6493" w:rsidRPr="003A6493" w:rsidRDefault="003A6493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нятия документов специалист МФЦ, ответственный за прием и регистрацию документов, фиксирует обращения заявителей в АИС МФЦ. После регистрации готовит расписку о принятии документов, согласие на обработку персональных данных (далее - расписка) в 3-х экземплярах (1 экземпляр выдает заявителю, 2-ой с Заявлением и принятым пакетом документов направляется в уполномоченное структурное подразделение администрации города Чебоксары, 3-ий остается в МФЦ) в соответствии с действующими правилами ведения учета документов.</w:t>
      </w:r>
    </w:p>
    <w:p w:rsidR="003A6493" w:rsidRPr="003A6493" w:rsidRDefault="003A6493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списке указываются следующие пункты:</w:t>
      </w:r>
    </w:p>
    <w:p w:rsidR="003A6493" w:rsidRPr="003A6493" w:rsidRDefault="003A6493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на обработку персональных данных;</w:t>
      </w:r>
    </w:p>
    <w:p w:rsidR="003A6493" w:rsidRPr="003A6493" w:rsidRDefault="003A6493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о заявителе;</w:t>
      </w:r>
    </w:p>
    <w:p w:rsidR="003A6493" w:rsidRPr="003A6493" w:rsidRDefault="003A6493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ска – уведомление о принятии документов;</w:t>
      </w:r>
    </w:p>
    <w:p w:rsidR="003A6493" w:rsidRPr="003A6493" w:rsidRDefault="003A6493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овый номер заявления;</w:t>
      </w:r>
    </w:p>
    <w:p w:rsidR="003A6493" w:rsidRPr="003A6493" w:rsidRDefault="003A6493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оступления документов;</w:t>
      </w:r>
    </w:p>
    <w:p w:rsidR="003A6493" w:rsidRPr="003A6493" w:rsidRDefault="003A6493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специалиста;</w:t>
      </w:r>
    </w:p>
    <w:p w:rsidR="003A6493" w:rsidRPr="003A6493" w:rsidRDefault="003A6493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ринятых документов;</w:t>
      </w:r>
    </w:p>
    <w:p w:rsidR="003A6493" w:rsidRPr="003A6493" w:rsidRDefault="003A6493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документов, которые будут получены по межведомственным запросам;</w:t>
      </w:r>
    </w:p>
    <w:p w:rsidR="003A6493" w:rsidRPr="003A6493" w:rsidRDefault="003A6493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предоставления услуги;</w:t>
      </w:r>
    </w:p>
    <w:p w:rsidR="003A6493" w:rsidRPr="003A6493" w:rsidRDefault="003A6493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ска о выдаче результата.</w:t>
      </w:r>
    </w:p>
    <w:p w:rsidR="003A6493" w:rsidRPr="003A6493" w:rsidRDefault="003A6493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регистрации заявления специалист МФЦ в течение одного рабочего дня организует доставку представленного заявителем пакета документов из МФЦ в структурное подразделение администрации города Чебоксары, при этом меняя статус в АИС МФЦ на «отправлено в ведомство». В случае приема документов в будние дни после 16.00 или в субботу днем начала срока предоставления муниципальной услуги будет являться рабочий день, следующий за днем принятия заявления с приложенными документами.</w:t>
      </w:r>
    </w:p>
    <w:p w:rsidR="003A6493" w:rsidRPr="003A6493" w:rsidRDefault="003A6493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административной процедуры является прием и регистрация заявления с приложениями документов.</w:t>
      </w:r>
    </w:p>
    <w:p w:rsidR="00A539CB" w:rsidRDefault="00A539CB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493" w:rsidRPr="00830FC0" w:rsidRDefault="003A6493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0F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3. Выдача результата предоставления муниципальной услуги (положительного либо уведомления об отказе в предоставлении муниципальной услуги)</w:t>
      </w:r>
    </w:p>
    <w:p w:rsidR="003A6493" w:rsidRPr="003A6493" w:rsidRDefault="003A6493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начала административной процедуры является поступление в МФЦ из уполномоченного структурного подразделения администрации города Чебоксары конечного результата предоставления муниципальной услуги.</w:t>
      </w:r>
    </w:p>
    <w:p w:rsidR="003A6493" w:rsidRPr="003A6493" w:rsidRDefault="003A6493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и выдачу документов, необходимых для предоставления муниципальной услуги, осуществляют специалисты МФЦ в соответствии с графиком работы МФЦ.</w:t>
      </w:r>
    </w:p>
    <w:p w:rsidR="003A6493" w:rsidRPr="003A6493" w:rsidRDefault="003A6493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нь поступления положительного конечного результата предоставления услуги специалист МФЦ делает отметку в АИС МФЦ о смене статуса документа на «готово к выдаче». Специалист МФЦ, ответственный за выдачу документов, фиксирует выдачу конечного результата предоставления услуги в расписке, раздел «выдача результата» своей подписью и подписью заявителя с указанием даты выдачи результата, при этом меняя статус в АИС МФЦ на «выдано».</w:t>
      </w:r>
    </w:p>
    <w:p w:rsidR="003A6493" w:rsidRPr="003A6493" w:rsidRDefault="003A6493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оступления письменного уведомления об отказе в предоставлении услуги специалист МФЦ в день поступления уведомления фиксирует в АИС МФЦ смену статуса документа на «отказано в услуге» и извещает заявителя по телефону. Уведомление об отказе с указанием причин отказа и возможностей их устранения выдается заявителям либо их представителям при наличии полномочий, оформленных в соответствии с действующим законодательством, специалистом МФЦ, ответственным за выдачу документов, при предъявлении ими расписки о принятии документов.</w:t>
      </w:r>
    </w:p>
    <w:p w:rsidR="003A6493" w:rsidRPr="003A6493" w:rsidRDefault="003A6493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МФЦ фиксирует выдачу результата предоставления услуги в разделе расписки «выдача результата» своей подписью и подписью заявителя с указанием даты выдачи результата, при этом меняя статус в АИС МФЦ на «выдано». Заявителю выдается 1 экз. уведомления (оригинал) с прилагаемыми документами при личном обращении.</w:t>
      </w:r>
    </w:p>
    <w:p w:rsidR="003A6493" w:rsidRPr="003A6493" w:rsidRDefault="003A6493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административной процедуры является выдача заявителю либо его представителю письменного уведомления о предоставлении, либо об отказе в предоставлении муниципальной услуги.</w:t>
      </w:r>
    </w:p>
    <w:p w:rsidR="003A6493" w:rsidRPr="003A6493" w:rsidRDefault="003A6493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64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3. Особенности выполнения административных процедур в электронной форме</w:t>
      </w:r>
    </w:p>
    <w:p w:rsidR="00FD0FAC" w:rsidRPr="007672B2" w:rsidRDefault="00FD0FAC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Информирование о порядке предоставления муниципальной услуги осуществляется посредством размещения сведений </w:t>
      </w:r>
      <w:r w:rsidRPr="00085BD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Едином портале государственных и муниципальных услуг, официальном</w:t>
      </w:r>
      <w:r w:rsidRPr="009C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7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е </w:t>
      </w:r>
      <w:r w:rsidR="007672B2" w:rsidRPr="00767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я архитектуры и градостроительства администрации города </w:t>
      </w:r>
      <w:r w:rsidRPr="007672B2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оксары в сети «Интернет».</w:t>
      </w:r>
    </w:p>
    <w:p w:rsidR="00FD0FAC" w:rsidRPr="009C61F7" w:rsidRDefault="00FD0FAC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2B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имеет возможность получения информации по вопросам, входящим в компетенцию администрации города Чебоксары, посредством размещения вопроса в разделе «Интерактивная приемная» на официальном</w:t>
      </w:r>
      <w:r w:rsidRPr="009C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йте администрации города Чебоксары в сети «Интернет». </w:t>
      </w:r>
    </w:p>
    <w:p w:rsidR="00FD0FAC" w:rsidRPr="009C61F7" w:rsidRDefault="00FD0FAC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1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вшие обращения рассматриваются в сроки, установленные п. 2.4. Административного регламента.</w:t>
      </w:r>
    </w:p>
    <w:p w:rsidR="00FD0FAC" w:rsidRPr="007672B2" w:rsidRDefault="00FD0FAC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Заявление и документы на предоставление муниципальной услуги могут быть представлены заявителем с использованием информационно-телекоммуникационных технологий (в электронном виде), в том числе с </w:t>
      </w:r>
      <w:r w:rsidRPr="00085BD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м Единого портала государственных и муниципальных услуг, с момента создания соответствующей информационной и телекоммуникационной инфраструктуры. Указанные заявление</w:t>
      </w:r>
      <w:r w:rsidRPr="009C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кументы подписываются электронной подписью в соответствии с требованиями Федерального закона от 6 апреля 2011 г. № 63-ФЗ «Об электронной подписи» и требованиями Федерального закона № 210-ФЗ. Образцы заявлений для предоставления муниципальной услуги, обращений, в случае возникновений претензий и жалоб со стороны заявителей, и примеры их оформления размещены в элек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ном виде на </w:t>
      </w:r>
      <w:r w:rsidRPr="007672B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сайтах.</w:t>
      </w:r>
    </w:p>
    <w:p w:rsidR="008C2AA1" w:rsidRPr="008C2AA1" w:rsidRDefault="008C2AA1" w:rsidP="008C2A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green"/>
          <w:lang w:eastAsia="ru-RU"/>
        </w:rPr>
      </w:pPr>
      <w:r w:rsidRPr="008C2AA1">
        <w:rPr>
          <w:rFonts w:ascii="Times New Roman" w:eastAsia="Times New Roman" w:hAnsi="Times New Roman" w:cs="Times New Roman"/>
          <w:bCs/>
          <w:sz w:val="24"/>
          <w:szCs w:val="24"/>
          <w:highlight w:val="green"/>
          <w:lang w:eastAsia="ru-RU"/>
        </w:rPr>
        <w:t>Установление личности заявителя может осуществляться посредством:</w:t>
      </w:r>
    </w:p>
    <w:p w:rsidR="008C2AA1" w:rsidRPr="008C2AA1" w:rsidRDefault="008C2AA1" w:rsidP="008C2A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green"/>
          <w:lang w:eastAsia="ru-RU"/>
        </w:rPr>
      </w:pPr>
      <w:r w:rsidRPr="008C2AA1">
        <w:rPr>
          <w:rFonts w:ascii="Times New Roman" w:eastAsia="Times New Roman" w:hAnsi="Times New Roman" w:cs="Times New Roman"/>
          <w:bCs/>
          <w:sz w:val="24"/>
          <w:szCs w:val="24"/>
          <w:highlight w:val="green"/>
          <w:lang w:eastAsia="ru-RU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8C2AA1" w:rsidRPr="008C2AA1" w:rsidRDefault="008C2AA1" w:rsidP="008C2A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2AA1">
        <w:rPr>
          <w:rFonts w:ascii="Times New Roman" w:eastAsia="Times New Roman" w:hAnsi="Times New Roman" w:cs="Times New Roman"/>
          <w:bCs/>
          <w:sz w:val="24"/>
          <w:szCs w:val="24"/>
          <w:highlight w:val="green"/>
          <w:lang w:eastAsia="ru-RU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FD0FAC" w:rsidRPr="00F35141" w:rsidRDefault="00FD0FAC" w:rsidP="00A539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672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учае поступления документов в электронной форме специалист уполномоченного структурного подразделения проверяет действительность электронной подписи, переводит документы в бумажную форму (распечатывает), заверяет соответствие распечатанных документов электронным документам, и дальнейшая работа с ними ведется как с документами заявителя, поступившими в письменном виде.</w:t>
      </w:r>
    </w:p>
    <w:p w:rsidR="00FD0FAC" w:rsidRPr="005442D9" w:rsidRDefault="00FD0FAC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442D9">
        <w:rPr>
          <w:rFonts w:ascii="Times New Roman" w:eastAsia="Times New Roman" w:hAnsi="Times New Roman" w:cs="Times New Roman"/>
          <w:sz w:val="24"/>
          <w:szCs w:val="24"/>
          <w:lang w:eastAsia="ar-SA"/>
        </w:rPr>
        <w:t>3) Заявитель имеет возможность получения сведений о ходе рассмотрения заявления на предоставление муниципальной услуги в случае, если заявление с документами было представлено через Единый портал государственных и муниципальных услуг.</w:t>
      </w:r>
    </w:p>
    <w:p w:rsidR="00FD0FAC" w:rsidRPr="00F15EC1" w:rsidRDefault="00FD0FAC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1F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,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редоставлением такой услуги, осуществляются в соответствии с постановлением Правительства Российской Федерации от 25 августа 2012 г.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</w:p>
    <w:p w:rsidR="00C31E64" w:rsidRPr="00E720FD" w:rsidRDefault="00C31E64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420E4" w:rsidRPr="00E720FD" w:rsidRDefault="001420E4" w:rsidP="00A539CB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2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V. Формы контроля</w:t>
      </w:r>
    </w:p>
    <w:p w:rsidR="001420E4" w:rsidRPr="00E720FD" w:rsidRDefault="001420E4" w:rsidP="00A539CB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2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исполнением Административного регламента</w:t>
      </w:r>
    </w:p>
    <w:p w:rsidR="001420E4" w:rsidRPr="00E720FD" w:rsidRDefault="001420E4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0E4" w:rsidRPr="00E720FD" w:rsidRDefault="001420E4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2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1420E4" w:rsidRDefault="007D5549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AA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 заместитель главы администрации города Чебоксары - начальник управления архитектуры и градостроительства, курирующий предоставление муниципальной услуги, и руководитель структурного подразделения, ответственного за организацию работы по предоставлению муниципальной услуги, путем проверки соблюдения сроков и последовательности исполнения административных процедур по предоставлению муниципальной услуги.</w:t>
      </w:r>
    </w:p>
    <w:p w:rsidR="007D5549" w:rsidRPr="00E720FD" w:rsidRDefault="007D5549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0E4" w:rsidRPr="00E720FD" w:rsidRDefault="001420E4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2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2.</w:t>
      </w:r>
      <w:r w:rsidR="00F54B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E72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1420E4" w:rsidRPr="00E720FD" w:rsidRDefault="001420E4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административных процедур и сроков их выполнения, предусмотренных настоящим Административным регламентом.</w:t>
      </w:r>
    </w:p>
    <w:p w:rsidR="001420E4" w:rsidRPr="00E720FD" w:rsidRDefault="001420E4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ность проведения проверок носит плановый характер (осуществляется на основании утвержденного плана работы, не реже одного раза в год) и внеплановый характер (по конкретному обращению). При проверке рассматриваются все вопросы, связанные с предоставл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:rsidR="001420E4" w:rsidRPr="008C2AA1" w:rsidRDefault="001420E4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ые и внеплановые проверки полноты и качества предоставления муниципальной услуги организуются </w:t>
      </w:r>
      <w:r w:rsidR="005C0824" w:rsidRPr="008C2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распоряжений администрации </w:t>
      </w:r>
      <w:r w:rsidR="00334D48" w:rsidRPr="008C2AA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Чебоксары</w:t>
      </w:r>
      <w:r w:rsidRPr="008C2A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420E4" w:rsidRPr="00E720FD" w:rsidRDefault="001420E4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A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денных</w:t>
      </w:r>
      <w:r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ок, оформленным документально в установленном порядке, в случае выявления нарушений прав заявителей глава администрации </w:t>
      </w:r>
      <w:r w:rsidR="0061539B"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Чебоксары </w:t>
      </w:r>
      <w:r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</w:t>
      </w:r>
      <w:bookmarkStart w:id="1" w:name="_GoBack"/>
      <w:bookmarkEnd w:id="1"/>
      <w:r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вает вопрос о привлечении виновных лиц к дисциплинарной ответственности.</w:t>
      </w:r>
    </w:p>
    <w:p w:rsidR="001420E4" w:rsidRPr="00E720FD" w:rsidRDefault="001420E4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0E4" w:rsidRPr="00E720FD" w:rsidRDefault="001420E4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2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3. Ответственность должностных лиц структурных подразделений за решения и действия (бездействие), принимаемые (осуществляемые) в ходе предоставления муниципальной услуги</w:t>
      </w:r>
    </w:p>
    <w:p w:rsidR="001420E4" w:rsidRPr="00E720FD" w:rsidRDefault="001420E4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1420E4" w:rsidRPr="00E720FD" w:rsidRDefault="001420E4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ональная ответственность должностных лиц, ответственных за предоставление муниципальной услуги, закрепляется в их должностных </w:t>
      </w:r>
      <w:r w:rsidR="00EB2723"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ях</w:t>
      </w:r>
      <w:r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требованиями законодательства Российской Федерации.</w:t>
      </w:r>
    </w:p>
    <w:p w:rsidR="001420E4" w:rsidRPr="00E720FD" w:rsidRDefault="001420E4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0E4" w:rsidRPr="00E720FD" w:rsidRDefault="001420E4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2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1420E4" w:rsidRPr="00E720FD" w:rsidRDefault="001420E4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со стороны граждан, их объединений и организаций осуществляется путем участия в опросах (в том числе электронных)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административных процедур и административных действий, предусмотренных настоящим Административным регламентом.</w:t>
      </w:r>
    </w:p>
    <w:p w:rsidR="001420E4" w:rsidRPr="00E720FD" w:rsidRDefault="001420E4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65F6" w:rsidRPr="00E465F6" w:rsidRDefault="00E465F6" w:rsidP="00A539CB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65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V. 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, МФЦ, его работников, а также организаций, предусмотренных частью 1.1 статьи 16 Федерального закона № 210-ФЗ, их работников </w:t>
      </w:r>
    </w:p>
    <w:p w:rsidR="00E465F6" w:rsidRPr="00E465F6" w:rsidRDefault="00E465F6" w:rsidP="00A539CB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65F6" w:rsidRPr="00E465F6" w:rsidRDefault="00E465F6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65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1. Информация для заявителя о его праве подать жалобу на решение и(или) действие (бездействие) органа местного самоуправления, предоставляющего муниципальную услугу, его должностных лиц либо муниципальных служащих, МФЦ, его работников, а также организаций, предусмотренных частью 1.1 статьи 16 Федерального закона № 210-ФЗ, их работников при предоставлении муниципальной услуги (далее - жалоба)</w:t>
      </w:r>
    </w:p>
    <w:p w:rsidR="00830FC0" w:rsidRDefault="00830FC0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0E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вправе обжаловать решения и действия (бездействие) органа местного самоуправ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я, предоставляющего муниципаль</w:t>
      </w:r>
      <w:r w:rsidRPr="001420E4">
        <w:rPr>
          <w:rFonts w:ascii="Times New Roman" w:eastAsia="Times New Roman" w:hAnsi="Times New Roman" w:cs="Times New Roman"/>
          <w:sz w:val="24"/>
          <w:szCs w:val="24"/>
          <w:lang w:eastAsia="ru-RU"/>
        </w:rPr>
        <w:t>ную услугу, его должностных лиц либо муниципальных служащ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F5015">
        <w:t xml:space="preserve"> </w:t>
      </w:r>
      <w:r w:rsidRPr="000C2DBB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, его работников, а также организаций, предусмотренных частью 1.1 статьи 16 Федерального закона № 210-ФЗ, их работников при</w:t>
      </w:r>
      <w:r w:rsidRPr="00142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и муниципальной услуги в досудебном (внесудебном) порядке.</w:t>
      </w:r>
    </w:p>
    <w:p w:rsidR="001420E4" w:rsidRPr="00E720FD" w:rsidRDefault="001420E4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0E4" w:rsidRPr="00E720FD" w:rsidRDefault="001420E4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2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2. Предмет жалобы</w:t>
      </w:r>
    </w:p>
    <w:p w:rsidR="001420E4" w:rsidRPr="00E720FD" w:rsidRDefault="001420E4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ь </w:t>
      </w:r>
      <w:r w:rsidR="00D05BD7"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жет обратиться с жалобой по основаниям и в порядке, которые установлены </w:t>
      </w:r>
      <w:hyperlink r:id="rId12" w:history="1">
        <w:r w:rsidRPr="00E720F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ями 11.1</w:t>
        </w:r>
      </w:hyperlink>
      <w:r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13" w:history="1">
        <w:r w:rsidRPr="00E720F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1.2</w:t>
        </w:r>
      </w:hyperlink>
      <w:r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</w:t>
      </w:r>
      <w:r w:rsidR="00F54B6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>210-ФЗ, в том числе в следующих случаях:</w:t>
      </w:r>
    </w:p>
    <w:p w:rsidR="00BB7A76" w:rsidRDefault="00BB7A76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2B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е срока регистрации заявления о пред</w:t>
      </w:r>
      <w:r w:rsidR="00D4311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ении муниципальной услуги</w:t>
      </w:r>
      <w:r w:rsidRPr="007672B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B7A76" w:rsidRPr="001420E4" w:rsidRDefault="00BB7A76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0E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е срока предоставления муниципальной услу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7650A">
        <w:t xml:space="preserve"> </w:t>
      </w:r>
      <w:r w:rsidRPr="00676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676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76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лном объеме в порядке, определенном частью 1.3 статьи 16 Федерального закона № 210-ФЗ;</w:t>
      </w:r>
    </w:p>
    <w:p w:rsidR="00BB7A76" w:rsidRPr="0054009D" w:rsidRDefault="00BB7A76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е у </w:t>
      </w:r>
      <w:r w:rsidRPr="0067650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 документов или информации либо осуществления действий, представление или осуществление которых не предусмотрено</w:t>
      </w:r>
      <w:r w:rsidRPr="002D4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4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ми правовыми актами Российской Федерации, нормативными правовыми актами Чувашской Республики, </w:t>
      </w:r>
      <w:r w:rsidRPr="0054009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и нормативными правовыми актами для предоставления муниципальной услуги;</w:t>
      </w:r>
    </w:p>
    <w:p w:rsidR="00BB7A76" w:rsidRPr="0054009D" w:rsidRDefault="00BB7A76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09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Чувашской Республики, муниципальными нормативными правовыми актами для предоставления муниципальной услуги, у заявителя;</w:t>
      </w:r>
    </w:p>
    <w:p w:rsidR="00BB7A76" w:rsidRPr="002D4B56" w:rsidRDefault="00BB7A76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Pr="002D4B5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ми и иными нормативными правовыми актами Чувашской Республики, муниципальными нормативными правовыми акт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7650A">
        <w:rPr>
          <w:rFonts w:ascii="Times New Roman" w:eastAsia="Times New Roman" w:hAnsi="Times New Roman" w:cs="Times New Roman"/>
          <w:sz w:val="24"/>
          <w:szCs w:val="24"/>
          <w:lang w:eastAsia="ru-RU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676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76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лном объеме в порядке, определенном частью 1.3 статьи 16 Федерального закона № 210-ФЗ;</w:t>
      </w:r>
    </w:p>
    <w:p w:rsidR="001420E4" w:rsidRPr="00E720FD" w:rsidRDefault="001420E4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Чувашской Республики</w:t>
      </w:r>
      <w:r w:rsidR="007C38A6"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>, муниципальными правовыми актами</w:t>
      </w:r>
      <w:r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B7A76" w:rsidRPr="002D4B56" w:rsidRDefault="00BB7A76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2B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 структурного подразделения, его должностного лица (специалиста), МФЦ, его работников, а также организаций, предусмотренных частью 1.1 статьи 16 Федерального закона № 210-ФЗ, их работников, в исправлении допущенных опечаток и ошибок в выданных в результате предоставления муниципальной услуги документах</w:t>
      </w:r>
      <w:r w:rsidRPr="002D4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нарушение установленного срока таких </w:t>
      </w:r>
      <w:r w:rsidRPr="00905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905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05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05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лном объеме в порядке, определенном частью 1.3 статьи 16 Федерального зак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05D22">
        <w:rPr>
          <w:rFonts w:ascii="Times New Roman" w:eastAsia="Times New Roman" w:hAnsi="Times New Roman" w:cs="Times New Roman"/>
          <w:sz w:val="24"/>
          <w:szCs w:val="24"/>
          <w:lang w:eastAsia="ru-RU"/>
        </w:rPr>
        <w:t>№ 210-ФЗ;</w:t>
      </w:r>
    </w:p>
    <w:p w:rsidR="00BB7A76" w:rsidRPr="002D4B56" w:rsidRDefault="00BB7A76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B5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е срока или порядка выдачи документов по результатам предоставления муниципальной услуги;</w:t>
      </w:r>
    </w:p>
    <w:p w:rsidR="00BB7A76" w:rsidRDefault="00BB7A76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B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Чувашской Республики, муниципальн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ормативными правовыми актами. </w:t>
      </w:r>
      <w:r w:rsidRPr="00157F67">
        <w:rPr>
          <w:rFonts w:ascii="Times New Roman" w:eastAsia="Times New Roman" w:hAnsi="Times New Roman" w:cs="Times New Roman"/>
          <w:sz w:val="24"/>
          <w:szCs w:val="24"/>
          <w:lang w:eastAsia="ru-RU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;</w:t>
      </w:r>
    </w:p>
    <w:p w:rsidR="00BB7A76" w:rsidRPr="002D4B56" w:rsidRDefault="00BB7A76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7F6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1420E4" w:rsidRPr="00E720FD" w:rsidRDefault="001420E4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0E4" w:rsidRPr="00E720FD" w:rsidRDefault="001420E4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2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3.</w:t>
      </w:r>
      <w:r w:rsidR="00F54B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E72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ы местного самоуправления</w:t>
      </w:r>
      <w:r w:rsidR="00E465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организации</w:t>
      </w:r>
      <w:r w:rsidRPr="00E72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уполномоченные на рассмотрение жалобы должностные лица, которым может быть направлена жалоба</w:t>
      </w:r>
    </w:p>
    <w:p w:rsidR="0030773F" w:rsidRPr="000363A8" w:rsidRDefault="0030773F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ь может обратиться с жалобой на решение и действие (бездействие), принятое (осуществляемое) в ходе предоставления муниципальной услуги, в письменной форме на бумажном носителе или в форме электронного документа </w:t>
      </w:r>
      <w:r w:rsidRPr="00E1473C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дминистрацию города Чебоксары в адрес заместителя главы администрации, курирующего предоставление муниципальной услуги, либо в адрес главы админист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672B2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ФЦ в адрес руководителя, а также организацию, предусмотренную частью 1.1 статьи 16 Федерального закона № 210-ФЗ, в адрес её руководителя.</w:t>
      </w:r>
    </w:p>
    <w:p w:rsidR="001420E4" w:rsidRPr="0030773F" w:rsidRDefault="001420E4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20E4" w:rsidRPr="00E720FD" w:rsidRDefault="001420E4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2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4.</w:t>
      </w:r>
      <w:r w:rsidR="00F54B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E72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подачи и рассмотрения жалобы</w:t>
      </w:r>
    </w:p>
    <w:p w:rsidR="001420E4" w:rsidRPr="00E720FD" w:rsidRDefault="001420E4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</w:t>
      </w:r>
      <w:r w:rsidR="00AC083B"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ет быть направлена по почте, через МФЦ, с использованием информационно-телекоммуникационной сети «Интернет», официального сайта органа местного самоуправления, </w:t>
      </w:r>
      <w:r w:rsidR="00E465F6" w:rsidRPr="00E465F6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го портала государственных и муниципальных услуг</w:t>
      </w:r>
      <w:r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05BD7"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уполномоченным органом (далее – информационная система досудебного (внесудебного) обжалования), </w:t>
      </w:r>
      <w:r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может быть принята при личном приеме заявителя.</w:t>
      </w:r>
    </w:p>
    <w:p w:rsidR="001420E4" w:rsidRPr="00E720FD" w:rsidRDefault="001420E4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лоба в соответствии с Федеральным </w:t>
      </w:r>
      <w:hyperlink r:id="rId14" w:history="1">
        <w:r w:rsidRPr="00E720F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F54B6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>210-ФЗ должна содержать</w:t>
      </w:r>
      <w:r w:rsidR="00BE4084"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</w:t>
      </w:r>
      <w:r w:rsidR="00F54B69">
        <w:rPr>
          <w:rFonts w:ascii="Times New Roman" w:eastAsia="Times New Roman" w:hAnsi="Times New Roman" w:cs="Times New Roman"/>
          <w:sz w:val="24"/>
          <w:szCs w:val="24"/>
          <w:lang w:eastAsia="ru-RU"/>
        </w:rPr>
        <w:t>№ </w:t>
      </w:r>
      <w:r w:rsidR="00152D70"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E4084"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Административному регламенту)</w:t>
      </w:r>
      <w:r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0773F" w:rsidRPr="007672B2" w:rsidRDefault="0030773F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органа местного самоуправления, должностного лица органа местного самоуправления либо муниципального </w:t>
      </w:r>
      <w:r w:rsidRPr="007672B2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ащего, МФЦ, его руководителя и (или) работника</w:t>
      </w:r>
      <w:r w:rsidRPr="007672B2">
        <w:t xml:space="preserve">, </w:t>
      </w:r>
      <w:r w:rsidRPr="00767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, предусмотренной частью 1.1 статьи 16 Федерального закона </w:t>
      </w:r>
      <w:r w:rsidRPr="007672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№ 210-ФЗ, её руководителя и (или) работника, решения и действия (бездействие) которых обжалуются;</w:t>
      </w:r>
    </w:p>
    <w:p w:rsidR="001420E4" w:rsidRPr="00E720FD" w:rsidRDefault="001420E4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милию, имя, отчество (последнее </w:t>
      </w:r>
      <w:r w:rsidR="00393835" w:rsidRPr="007672B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67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аличии), сведения о месте жительства заявителя - физического лица либо наименование, сведения</w:t>
      </w:r>
      <w:r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месте нахождения заявителя </w:t>
      </w:r>
      <w:r w:rsidR="0039383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0773F" w:rsidRPr="007672B2" w:rsidRDefault="0030773F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б обжалуемых решениях и действиях (бездействии) </w:t>
      </w:r>
      <w:r w:rsidRPr="007672B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 местного самоуправления, его должностного лица либо муниципального служащего,</w:t>
      </w:r>
      <w:r w:rsidRPr="007672B2">
        <w:t xml:space="preserve"> </w:t>
      </w:r>
      <w:r w:rsidRPr="007672B2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, его работника, организации, предусмотренной частью 1.1 статьи 16 Федерального закона № 210-ФЗ, её работника;</w:t>
      </w:r>
    </w:p>
    <w:p w:rsidR="0030773F" w:rsidRPr="007672B2" w:rsidRDefault="0030773F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2B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оды, на основании которых заявитель не согласен с решением и действием (бездействием) органа местного самоуправления, его должностного лица либо муниципального служащего,</w:t>
      </w:r>
      <w:r w:rsidRPr="007672B2">
        <w:t xml:space="preserve"> </w:t>
      </w:r>
      <w:r w:rsidRPr="007672B2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, его работника, организации, предусмотренной частью 1.1 статьи 16 Федерального закона № 210-ФЗ, её работника. Заявителем могут быть представлены документы (при наличии), подтверждающие доводы заявителя, либо их копии.</w:t>
      </w:r>
    </w:p>
    <w:p w:rsidR="001420E4" w:rsidRPr="00E720FD" w:rsidRDefault="001420E4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2B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</w:t>
      </w:r>
      <w:r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качестве документа, подтверждающего полномочия на осуществление действий от имени заявителя, может быть представлена:</w:t>
      </w:r>
    </w:p>
    <w:p w:rsidR="001420E4" w:rsidRPr="00E720FD" w:rsidRDefault="001420E4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F54B6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ная в соответствии с законодательством Российской Федерации доверенность (для физических лиц);</w:t>
      </w:r>
    </w:p>
    <w:p w:rsidR="001420E4" w:rsidRPr="00E720FD" w:rsidRDefault="001420E4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F54B6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ная в соответствии с законодательством Российской Федерации доверенность, заверенная печатью заявителя</w:t>
      </w:r>
      <w:r w:rsidR="00850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наличии)</w:t>
      </w:r>
      <w:r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дписанная руководителем заявителя или уполномоченным этим руководителем лицом (для юридических лиц);</w:t>
      </w:r>
    </w:p>
    <w:p w:rsidR="001420E4" w:rsidRPr="00E720FD" w:rsidRDefault="001420E4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="00F54B6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1420E4" w:rsidRPr="00E720FD" w:rsidRDefault="001420E4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  <w:r w:rsidR="00ED7E73" w:rsidRPr="00ED7E73">
        <w:t xml:space="preserve"> </w:t>
      </w:r>
      <w:r w:rsidR="00ED7E73" w:rsidRPr="00ED7E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даче жалобы в электронной форме документы, указанные в абзацах седьмом-десятом настоящего подраздел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1420E4" w:rsidRPr="00E720FD" w:rsidRDefault="001420E4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0E4" w:rsidRPr="00E720FD" w:rsidRDefault="001420E4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2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5. Сроки рассмотрения жалобы</w:t>
      </w:r>
    </w:p>
    <w:p w:rsidR="0030773F" w:rsidRPr="007672B2" w:rsidRDefault="0030773F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лоба, </w:t>
      </w:r>
      <w:r w:rsidRPr="007672B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вшая в администрацию города Чебоксары, МФЦ, организацию, предусмотренную частью 1.1 статьи 16 Федерального закона № 210-ФЗ, подлежит обязательной регистрации в срок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30773F" w:rsidRPr="001420E4" w:rsidRDefault="0030773F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2B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бжалования отказа администрации города Чебоксары, МФЦ, организации, предусмотренной частью 1.1 статьи 16 Федерального закона № 210-ФЗ, в приеме документов у заявителя либо в исправлении допущенных</w:t>
      </w:r>
      <w:r w:rsidRPr="00142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142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ации.</w:t>
      </w:r>
    </w:p>
    <w:p w:rsidR="001420E4" w:rsidRPr="00E720FD" w:rsidRDefault="001420E4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0E4" w:rsidRPr="00E720FD" w:rsidRDefault="001420E4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2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6. Результат рассмотрения жалобы</w:t>
      </w:r>
    </w:p>
    <w:p w:rsidR="001420E4" w:rsidRPr="00E720FD" w:rsidRDefault="001420E4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рассмотрения жалобы в соответствии с </w:t>
      </w:r>
      <w:hyperlink r:id="rId15" w:history="1">
        <w:r w:rsidRPr="00E720F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7 статьи 11.2</w:t>
        </w:r>
      </w:hyperlink>
      <w:r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 администрация</w:t>
      </w:r>
      <w:r w:rsidR="003F2B70"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Чебоксары</w:t>
      </w:r>
      <w:r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ет одно из следующих решений:</w:t>
      </w:r>
    </w:p>
    <w:p w:rsidR="001420E4" w:rsidRPr="00E720FD" w:rsidRDefault="001420E4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овлетворяет жалобу, в том числе в форме отмены принятого решения, исправления допущенных </w:t>
      </w:r>
      <w:r w:rsidR="005D5CB4"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м архитектуры и градостроительства </w:t>
      </w:r>
      <w:r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5D5CB4"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F2B70"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Чебоксары</w:t>
      </w:r>
      <w:r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Чувашской Республики,</w:t>
      </w:r>
      <w:r w:rsidR="00C209A8"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ми правовыми актами,</w:t>
      </w:r>
      <w:r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в иных формах;</w:t>
      </w:r>
    </w:p>
    <w:p w:rsidR="001420E4" w:rsidRPr="007672B2" w:rsidRDefault="001420E4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азывает в </w:t>
      </w:r>
      <w:r w:rsidRPr="007672B2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ении жалобы.</w:t>
      </w:r>
    </w:p>
    <w:p w:rsidR="0030773F" w:rsidRPr="001420E4" w:rsidRDefault="0030773F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2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довлетворении жалобы администрация города Чебоксары,</w:t>
      </w:r>
      <w:r w:rsidRPr="007672B2">
        <w:t xml:space="preserve"> </w:t>
      </w:r>
      <w:r w:rsidRPr="007672B2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, организация, предусмотренная частью 1.1 статьи 16 Федерального закона № 210-ФЗ, принимают исчерпывающие меры по устранению</w:t>
      </w:r>
      <w:r w:rsidRPr="00142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1420E4" w:rsidRDefault="00ED7E73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E7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установления в ходе или по результатам рассмотрения жалобы признаков состава административного правонарушения, предусмотренного статьей 8.2 Закона Чувашской Республики от 23.07.2003 № 22 «Об административных правонарушениях в Чувашской Республике», должностные лица администрации города Чебоксары, наделенные полномочиями по рассмотрению жалоб, незамедлительно направляют имеющиеся материалы в органы прокуратуры.</w:t>
      </w:r>
    </w:p>
    <w:p w:rsidR="00ED7E73" w:rsidRPr="00E720FD" w:rsidRDefault="00ED7E73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0E4" w:rsidRPr="00E720FD" w:rsidRDefault="001420E4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2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7. Порядок информирования заявителя о результатах рассмотрения жалобы</w:t>
      </w:r>
    </w:p>
    <w:p w:rsidR="0030773F" w:rsidRPr="00B91395" w:rsidRDefault="0030773F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39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 В случае подачи жалобы посредством информационной системы досудебного (внесудебного) обжалования, ответ заявителю направляется посредством указанной системы.</w:t>
      </w:r>
    </w:p>
    <w:p w:rsidR="0030773F" w:rsidRPr="00B91395" w:rsidRDefault="0030773F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ризнания жалобы подлежащей удовлетворению в ответе заявителю дается </w:t>
      </w:r>
      <w:r w:rsidRPr="007672B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действиях, осуществляемых органом, предоставляющим муниципальную услугу, МФЦ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</w:t>
      </w:r>
      <w:r w:rsidRPr="00B91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получения муниципальной услуги.</w:t>
      </w:r>
    </w:p>
    <w:p w:rsidR="0030773F" w:rsidRPr="001420E4" w:rsidRDefault="0030773F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39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1420E4" w:rsidRPr="00E720FD" w:rsidRDefault="001420E4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0E4" w:rsidRPr="00E720FD" w:rsidRDefault="001420E4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2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8. Порядок обжалования решения по жалобе</w:t>
      </w:r>
    </w:p>
    <w:p w:rsidR="001420E4" w:rsidRPr="00E720FD" w:rsidRDefault="001420E4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вправе обжаловать решения, принятые по результатам рассмотрения жалобы, в установленном законодательством Российской Федерации порядке.</w:t>
      </w:r>
    </w:p>
    <w:p w:rsidR="001420E4" w:rsidRPr="00E720FD" w:rsidRDefault="001420E4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0E4" w:rsidRPr="00E720FD" w:rsidRDefault="001420E4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2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9. Право заявителя на получение информации и документов, необходимых для обоснования и рассмотрения жалобы</w:t>
      </w:r>
    </w:p>
    <w:p w:rsidR="001420E4" w:rsidRPr="00E720FD" w:rsidRDefault="001420E4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имеет право на получение информации и документов, необходимых для обоснования и рассмотрения жалобы, если это не затрагивает права, свободы и законные интересы других лиц, а также при условии, что указанные документы не содержат сведения, составляющие муниципальной или иную охраняемую законом тайну, за исключением случаев, предусмотренных законодательством Российской Федерации.</w:t>
      </w:r>
    </w:p>
    <w:p w:rsidR="001420E4" w:rsidRPr="00E720FD" w:rsidRDefault="001420E4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0E4" w:rsidRPr="00E720FD" w:rsidRDefault="001420E4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2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10. Способы информирования заявителей о порядке подачи и рассмотрения жалобы</w:t>
      </w:r>
    </w:p>
    <w:p w:rsidR="001420E4" w:rsidRPr="00E720FD" w:rsidRDefault="001420E4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 о порядке подачи и рассмотрения жалобы заявители могут получить на</w:t>
      </w:r>
      <w:r w:rsidR="00307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м стенде в</w:t>
      </w:r>
      <w:r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="00307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Чебоксары</w:t>
      </w:r>
      <w:r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07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ФЦ, </w:t>
      </w:r>
      <w:r w:rsidR="00E465F6" w:rsidRPr="00E465F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, предусмотренной частью 1.1 статьи 16 Федерального закона № 210-ФЗ,</w:t>
      </w:r>
      <w:r w:rsidR="00E46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Едином портале</w:t>
      </w:r>
      <w:r w:rsidR="00307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ых и муниципальных услуг</w:t>
      </w:r>
      <w:r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официальном сайте органа местного самоуправления, в ходе личного приема, а также по телефону, электронной почте.</w:t>
      </w:r>
    </w:p>
    <w:p w:rsidR="001420E4" w:rsidRPr="00E720FD" w:rsidRDefault="001420E4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лучения информации о порядке подачи и рассмотрения жалобы заявитель вправе обратиться:</w:t>
      </w:r>
    </w:p>
    <w:p w:rsidR="001420E4" w:rsidRPr="00E720FD" w:rsidRDefault="001420E4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тной форме;</w:t>
      </w:r>
    </w:p>
    <w:p w:rsidR="001420E4" w:rsidRPr="00E720FD" w:rsidRDefault="001420E4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орме электронного документа;</w:t>
      </w:r>
    </w:p>
    <w:p w:rsidR="001420E4" w:rsidRPr="00E720FD" w:rsidRDefault="001420E4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елефону;</w:t>
      </w:r>
    </w:p>
    <w:p w:rsidR="001420E4" w:rsidRPr="00E720FD" w:rsidRDefault="001420E4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исьменной форме.</w:t>
      </w:r>
    </w:p>
    <w:p w:rsidR="002576A1" w:rsidRDefault="002576A1" w:rsidP="006314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  <w:sectPr w:rsidR="002576A1" w:rsidSect="001D2A62">
          <w:footerReference w:type="default" r:id="rId16"/>
          <w:pgSz w:w="11906" w:h="16838"/>
          <w:pgMar w:top="851" w:right="850" w:bottom="993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081C67" w:rsidRPr="00BB7AF7" w:rsidRDefault="00081C67" w:rsidP="00081C67">
      <w:pPr>
        <w:keepNext/>
        <w:spacing w:after="0" w:line="240" w:lineRule="auto"/>
        <w:ind w:firstLine="5529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A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</w:t>
      </w:r>
      <w:bookmarkStart w:id="2" w:name="Pril4"/>
      <w:r w:rsidRPr="00BB7A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bookmarkEnd w:id="2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 1</w:t>
      </w:r>
    </w:p>
    <w:p w:rsidR="00081C67" w:rsidRPr="00BB7AF7" w:rsidRDefault="00081C67" w:rsidP="00081C67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ind w:firstLine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AF7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081C67" w:rsidRPr="00BB7AF7" w:rsidRDefault="00081C67" w:rsidP="00081C67">
      <w:pPr>
        <w:widowControl w:val="0"/>
        <w:tabs>
          <w:tab w:val="left" w:pos="708"/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ind w:firstLine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AF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а Чебоксары</w:t>
      </w:r>
    </w:p>
    <w:p w:rsidR="00081C67" w:rsidRPr="00BB7AF7" w:rsidRDefault="00081C67" w:rsidP="00081C67">
      <w:pPr>
        <w:numPr>
          <w:ilvl w:val="12"/>
          <w:numId w:val="0"/>
        </w:numPr>
        <w:spacing w:after="0" w:line="240" w:lineRule="auto"/>
        <w:ind w:left="4253"/>
        <w:rPr>
          <w:rFonts w:ascii="Peterburg" w:eastAsia="Times New Roman" w:hAnsi="Peterburg" w:cs="Times New Roman"/>
          <w:sz w:val="24"/>
          <w:szCs w:val="24"/>
          <w:lang w:eastAsia="ru-RU"/>
        </w:rPr>
      </w:pPr>
    </w:p>
    <w:p w:rsidR="00081C67" w:rsidRPr="00D527AF" w:rsidRDefault="00081C67" w:rsidP="00081C67">
      <w:pPr>
        <w:keepNext/>
        <w:spacing w:after="0" w:line="240" w:lineRule="auto"/>
        <w:ind w:left="5040"/>
        <w:jc w:val="both"/>
        <w:outlineLvl w:val="4"/>
        <w:rPr>
          <w:rFonts w:ascii="Times New Roman" w:eastAsia="Arial Unicode MS" w:hAnsi="Times New Roman" w:cs="Times New Roman"/>
          <w:bCs/>
          <w:spacing w:val="-4"/>
          <w:sz w:val="24"/>
          <w:szCs w:val="24"/>
          <w:lang w:eastAsia="ru-RU"/>
        </w:rPr>
      </w:pPr>
      <w:r w:rsidRPr="00D527A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Главе администрации города Чебоксары</w:t>
      </w:r>
    </w:p>
    <w:p w:rsidR="00081C67" w:rsidRPr="00B169DC" w:rsidRDefault="00081C67" w:rsidP="00081C67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32"/>
          <w:szCs w:val="24"/>
          <w:u w:val="single"/>
          <w:lang w:eastAsia="ru-RU"/>
        </w:rPr>
      </w:pPr>
      <w:r w:rsidRPr="00B169DC">
        <w:rPr>
          <w:rFonts w:ascii="Times New Roman" w:eastAsia="Times New Roman" w:hAnsi="Times New Roman" w:cs="Times New Roman"/>
          <w:sz w:val="32"/>
          <w:szCs w:val="24"/>
          <w:u w:val="single"/>
          <w:lang w:eastAsia="ru-RU"/>
        </w:rPr>
        <w:tab/>
      </w:r>
      <w:r w:rsidRPr="00B169DC">
        <w:rPr>
          <w:rFonts w:ascii="Times New Roman" w:eastAsia="Times New Roman" w:hAnsi="Times New Roman" w:cs="Times New Roman"/>
          <w:sz w:val="32"/>
          <w:szCs w:val="24"/>
          <w:u w:val="single"/>
          <w:lang w:eastAsia="ru-RU"/>
        </w:rPr>
        <w:tab/>
      </w:r>
      <w:r w:rsidRPr="00B169DC">
        <w:rPr>
          <w:rFonts w:ascii="Times New Roman" w:eastAsia="Times New Roman" w:hAnsi="Times New Roman" w:cs="Times New Roman"/>
          <w:sz w:val="32"/>
          <w:szCs w:val="24"/>
          <w:u w:val="single"/>
          <w:lang w:eastAsia="ru-RU"/>
        </w:rPr>
        <w:tab/>
      </w:r>
      <w:r w:rsidRPr="00B169DC">
        <w:rPr>
          <w:rFonts w:ascii="Times New Roman" w:eastAsia="Times New Roman" w:hAnsi="Times New Roman" w:cs="Times New Roman"/>
          <w:sz w:val="32"/>
          <w:szCs w:val="24"/>
          <w:u w:val="single"/>
          <w:lang w:eastAsia="ru-RU"/>
        </w:rPr>
        <w:tab/>
      </w:r>
      <w:r w:rsidRPr="00B169DC">
        <w:rPr>
          <w:rFonts w:ascii="Times New Roman" w:eastAsia="Times New Roman" w:hAnsi="Times New Roman" w:cs="Times New Roman"/>
          <w:sz w:val="32"/>
          <w:szCs w:val="24"/>
          <w:u w:val="single"/>
          <w:lang w:eastAsia="ru-RU"/>
        </w:rPr>
        <w:tab/>
      </w:r>
      <w:r w:rsidRPr="00B169DC">
        <w:rPr>
          <w:rFonts w:ascii="Times New Roman" w:eastAsia="Times New Roman" w:hAnsi="Times New Roman" w:cs="Times New Roman"/>
          <w:sz w:val="32"/>
          <w:szCs w:val="24"/>
          <w:u w:val="single"/>
          <w:lang w:eastAsia="ru-RU"/>
        </w:rPr>
        <w:tab/>
      </w:r>
    </w:p>
    <w:p w:rsidR="00081C67" w:rsidRPr="00B169DC" w:rsidRDefault="00081C67" w:rsidP="00081C67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B169DC">
        <w:rPr>
          <w:rFonts w:ascii="Times New Roman" w:eastAsia="Times New Roman" w:hAnsi="Times New Roman" w:cs="Times New Roman"/>
          <w:sz w:val="20"/>
          <w:szCs w:val="24"/>
          <w:lang w:eastAsia="ru-RU"/>
        </w:rPr>
        <w:t>(Ф.И.О.)</w:t>
      </w:r>
    </w:p>
    <w:p w:rsidR="00081C67" w:rsidRPr="00B169DC" w:rsidRDefault="00081C67" w:rsidP="00081C67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</w:t>
      </w:r>
      <w:r w:rsidRPr="00081C6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т </w:t>
      </w:r>
      <w:r w:rsidRPr="00081C6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B169DC">
        <w:rPr>
          <w:rFonts w:ascii="Times New Roman" w:eastAsia="Times New Roman" w:hAnsi="Times New Roman" w:cs="Times New Roman"/>
          <w:sz w:val="32"/>
          <w:szCs w:val="24"/>
          <w:u w:val="single"/>
          <w:lang w:eastAsia="ru-RU"/>
        </w:rPr>
        <w:tab/>
      </w:r>
      <w:r w:rsidRPr="00B169DC">
        <w:rPr>
          <w:rFonts w:ascii="Times New Roman" w:eastAsia="Times New Roman" w:hAnsi="Times New Roman" w:cs="Times New Roman"/>
          <w:sz w:val="32"/>
          <w:szCs w:val="24"/>
          <w:u w:val="single"/>
          <w:lang w:eastAsia="ru-RU"/>
        </w:rPr>
        <w:tab/>
      </w:r>
      <w:r w:rsidRPr="00B169DC">
        <w:rPr>
          <w:rFonts w:ascii="Times New Roman" w:eastAsia="Times New Roman" w:hAnsi="Times New Roman" w:cs="Times New Roman"/>
          <w:sz w:val="32"/>
          <w:szCs w:val="24"/>
          <w:u w:val="single"/>
          <w:lang w:eastAsia="ru-RU"/>
        </w:rPr>
        <w:tab/>
      </w:r>
      <w:r w:rsidRPr="00B169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B169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>,</w:t>
      </w:r>
    </w:p>
    <w:p w:rsidR="00081C67" w:rsidRPr="00B169DC" w:rsidRDefault="00081C67" w:rsidP="00081C67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B169DC">
        <w:rPr>
          <w:rFonts w:ascii="Times New Roman" w:eastAsia="Times New Roman" w:hAnsi="Times New Roman" w:cs="Times New Roman"/>
          <w:sz w:val="20"/>
          <w:szCs w:val="24"/>
          <w:lang w:eastAsia="ru-RU"/>
        </w:rPr>
        <w:t>(Ф.И.О.)</w:t>
      </w:r>
    </w:p>
    <w:p w:rsidR="00081C67" w:rsidRPr="00D527AF" w:rsidRDefault="00081C67" w:rsidP="00081C67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живающего (-ей) </w:t>
      </w:r>
      <w:r w:rsidRPr="00D527A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527A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527A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081C67" w:rsidRPr="00D527AF" w:rsidRDefault="00081C67" w:rsidP="00081C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_______</w:t>
      </w:r>
      <w:r w:rsidRPr="00B169D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Pr="00B169D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Pr="00B169D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Pr="00B169D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Pr="00B169D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Pr="00D52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81C67" w:rsidRPr="00081C67" w:rsidRDefault="00081C67" w:rsidP="00081C67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</w:p>
    <w:p w:rsidR="00081C67" w:rsidRPr="00D527AF" w:rsidRDefault="00081C67" w:rsidP="00081C67">
      <w:pPr>
        <w:spacing w:after="0" w:line="240" w:lineRule="auto"/>
        <w:ind w:left="5040" w:right="141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527AF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нтересах</w:t>
      </w:r>
      <w:r w:rsidRPr="00D527A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081C67" w:rsidRPr="00B169DC" w:rsidRDefault="00081C67" w:rsidP="00081C67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B169D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Pr="00B169D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Pr="00B169D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Pr="00B169D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Pr="00B169D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Pr="00B169D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</w:p>
    <w:p w:rsidR="00081C67" w:rsidRPr="00D527AF" w:rsidRDefault="00081C67" w:rsidP="00081C67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7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оверенности</w:t>
      </w:r>
    </w:p>
    <w:p w:rsidR="00081C67" w:rsidRDefault="00081C67" w:rsidP="00081C67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169D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Pr="00B169D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Pr="00B169D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Pr="00B169D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Pr="00B169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B169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081C67" w:rsidRPr="001B6C84" w:rsidRDefault="001B6C84" w:rsidP="00081C67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B6C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55640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B6C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proofErr w:type="gramEnd"/>
      <w:r w:rsidRPr="001B6C84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____________</w:t>
      </w:r>
    </w:p>
    <w:p w:rsidR="00081C67" w:rsidRPr="00BB7AF7" w:rsidRDefault="00081C67" w:rsidP="00081C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081C67" w:rsidRPr="00BB7AF7" w:rsidRDefault="00081C67" w:rsidP="00081C67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081C67" w:rsidRPr="00BB7AF7" w:rsidRDefault="00081C67" w:rsidP="00081C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081C67" w:rsidRDefault="00081C67" w:rsidP="001B6C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A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</w:t>
      </w:r>
      <w:r w:rsidRPr="00BB7A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27A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жилой (садовый)</w:t>
      </w:r>
      <w:r w:rsidRPr="00BB7A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м </w:t>
      </w:r>
      <w:r w:rsidRPr="00D527A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адовым (жилым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ом, с кадастровым</w:t>
      </w:r>
    </w:p>
    <w:p w:rsidR="00081C67" w:rsidRPr="00D527AF" w:rsidRDefault="00081C67" w:rsidP="001B6C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                                    </w:t>
      </w:r>
      <w:r w:rsidRPr="00D527AF">
        <w:rPr>
          <w:rFonts w:ascii="Times New Roman" w:eastAsia="Times New Roman" w:hAnsi="Times New Roman" w:cs="Times New Roman"/>
          <w:sz w:val="20"/>
          <w:szCs w:val="24"/>
          <w:lang w:eastAsia="ru-RU"/>
        </w:rPr>
        <w:t>(ненужное зачеркнуть)</w:t>
      </w:r>
    </w:p>
    <w:p w:rsidR="00081C67" w:rsidRPr="00BB7AF7" w:rsidRDefault="00081C67" w:rsidP="001B6C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C67" w:rsidRPr="00123312" w:rsidRDefault="00081C67" w:rsidP="001B6C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ером: </w:t>
      </w:r>
      <w:r w:rsidRPr="00BB7A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7A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proofErr w:type="gramEnd"/>
      <w:r w:rsidRPr="00BB7A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BB7A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BB7A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BB7A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BB7A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>__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,</w:t>
      </w:r>
      <w:r w:rsidRPr="00D52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оженный</w:t>
      </w:r>
    </w:p>
    <w:p w:rsidR="00081C67" w:rsidRPr="00BB7AF7" w:rsidRDefault="00081C67" w:rsidP="001B6C84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C67" w:rsidRPr="00BB7AF7" w:rsidRDefault="00081C67" w:rsidP="001B6C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емельном участке с кадастровым номером:</w:t>
      </w:r>
      <w:r w:rsidRPr="00BB7A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7A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BB7A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</w:t>
      </w:r>
      <w:r w:rsidRPr="00BB7A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BB7A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BB7A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081C67" w:rsidRPr="00BB7AF7" w:rsidRDefault="00081C67" w:rsidP="001B6C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C67" w:rsidRDefault="001B6C84" w:rsidP="00081C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081C6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получения решения: 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081C6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081C67" w:rsidRDefault="00081C67" w:rsidP="00081C67">
      <w:pPr>
        <w:autoSpaceDE w:val="0"/>
        <w:autoSpaceDN w:val="0"/>
        <w:adjustRightInd w:val="0"/>
        <w:spacing w:after="0" w:line="240" w:lineRule="auto"/>
        <w:ind w:left="2977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E0366D">
        <w:rPr>
          <w:rFonts w:ascii="Times New Roman" w:eastAsia="Times New Roman" w:hAnsi="Times New Roman" w:cs="Times New Roman"/>
          <w:sz w:val="20"/>
          <w:szCs w:val="24"/>
        </w:rPr>
        <w:t>(почтовое отправление с уведомлением о вручении, электронная почта, получение лично в многофункциональном центре, получение лично в уполномоченном органе местного самоуправления)</w:t>
      </w:r>
    </w:p>
    <w:p w:rsidR="00081C67" w:rsidRPr="00E0366D" w:rsidRDefault="00081C67" w:rsidP="00081C67">
      <w:pPr>
        <w:autoSpaceDE w:val="0"/>
        <w:autoSpaceDN w:val="0"/>
        <w:adjustRightInd w:val="0"/>
        <w:spacing w:after="0" w:line="240" w:lineRule="auto"/>
        <w:ind w:left="2977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081C67" w:rsidRDefault="00081C67" w:rsidP="00081C67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 следующие документы:</w:t>
      </w:r>
    </w:p>
    <w:p w:rsidR="00081C67" w:rsidRDefault="00081C67" w:rsidP="00081C67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Pr="00717594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</w:t>
      </w:r>
      <w:r w:rsidRPr="00717594">
        <w:rPr>
          <w:rFonts w:ascii="Times New Roman" w:eastAsia="Times New Roman" w:hAnsi="Times New Roman" w:cs="Times New Roman"/>
          <w:sz w:val="28"/>
          <w:szCs w:val="24"/>
          <w:lang w:eastAsia="ru-RU"/>
        </w:rPr>
        <w:t>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____ листах</w:t>
      </w:r>
    </w:p>
    <w:p w:rsidR="00081C67" w:rsidRDefault="00081C67" w:rsidP="00081C67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71759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____________________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</w:t>
      </w:r>
      <w:r w:rsidRPr="00717594">
        <w:rPr>
          <w:rFonts w:ascii="Times New Roman" w:eastAsia="Times New Roman" w:hAnsi="Times New Roman" w:cs="Times New Roman"/>
          <w:sz w:val="28"/>
          <w:szCs w:val="24"/>
          <w:lang w:eastAsia="ru-RU"/>
        </w:rPr>
        <w:t>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____ листах</w:t>
      </w:r>
    </w:p>
    <w:p w:rsidR="00081C67" w:rsidRDefault="00081C67" w:rsidP="00081C67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Pr="0071759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____________________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</w:t>
      </w:r>
      <w:r w:rsidRPr="00717594">
        <w:rPr>
          <w:rFonts w:ascii="Times New Roman" w:eastAsia="Times New Roman" w:hAnsi="Times New Roman" w:cs="Times New Roman"/>
          <w:sz w:val="28"/>
          <w:szCs w:val="24"/>
          <w:lang w:eastAsia="ru-RU"/>
        </w:rPr>
        <w:t>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____ листах</w:t>
      </w:r>
    </w:p>
    <w:p w:rsidR="00081C67" w:rsidRPr="00BB7AF7" w:rsidRDefault="00081C67" w:rsidP="00081C67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C67" w:rsidRDefault="00081C67" w:rsidP="00081C6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C67" w:rsidRDefault="00081C67" w:rsidP="00081C6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C67" w:rsidRDefault="00081C67" w:rsidP="00081C6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C67" w:rsidRPr="00BB7AF7" w:rsidRDefault="00081C67" w:rsidP="00081C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A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BB7A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BB7A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BB7A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BB7A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BB7A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BB7A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BB7A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BB7A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BB7A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BB7A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BB7A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BB7A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081C67" w:rsidRPr="00E0366D" w:rsidRDefault="00081C67" w:rsidP="00081C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E0366D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(дата)                                  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</w:t>
      </w:r>
      <w:r w:rsidRPr="00E0366D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(подпись)                                              (Ф.И.О.)                     </w:t>
      </w:r>
      <w:r w:rsidRPr="00E0366D">
        <w:rPr>
          <w:rFonts w:ascii="Times New Roman" w:eastAsia="Times New Roman" w:hAnsi="Times New Roman" w:cs="Times New Roman"/>
          <w:sz w:val="20"/>
          <w:szCs w:val="24"/>
          <w:u w:val="single"/>
          <w:lang w:eastAsia="ru-RU"/>
        </w:rPr>
        <w:t xml:space="preserve">          </w:t>
      </w:r>
    </w:p>
    <w:p w:rsidR="00081C67" w:rsidRDefault="00081C67" w:rsidP="006314AE">
      <w:pPr>
        <w:pStyle w:val="3"/>
        <w:spacing w:before="0"/>
        <w:ind w:firstLine="5222"/>
        <w:rPr>
          <w:rFonts w:ascii="Times New Roman" w:hAnsi="Times New Roman"/>
          <w:bCs/>
          <w:color w:val="auto"/>
          <w:szCs w:val="22"/>
        </w:rPr>
      </w:pPr>
    </w:p>
    <w:p w:rsidR="00081C67" w:rsidRDefault="00081C67" w:rsidP="006314AE">
      <w:pPr>
        <w:pStyle w:val="3"/>
        <w:spacing w:before="0"/>
        <w:ind w:firstLine="5222"/>
        <w:rPr>
          <w:rFonts w:ascii="Times New Roman" w:hAnsi="Times New Roman"/>
          <w:bCs/>
          <w:color w:val="auto"/>
          <w:szCs w:val="22"/>
        </w:rPr>
      </w:pPr>
    </w:p>
    <w:p w:rsidR="00081C67" w:rsidRDefault="00081C67" w:rsidP="006314AE">
      <w:pPr>
        <w:pStyle w:val="3"/>
        <w:spacing w:before="0"/>
        <w:ind w:firstLine="5222"/>
        <w:rPr>
          <w:rFonts w:ascii="Times New Roman" w:hAnsi="Times New Roman"/>
          <w:bCs/>
          <w:color w:val="auto"/>
          <w:szCs w:val="22"/>
        </w:rPr>
      </w:pPr>
    </w:p>
    <w:p w:rsidR="00081C67" w:rsidRPr="00081C67" w:rsidRDefault="00081C67" w:rsidP="00081C67"/>
    <w:p w:rsidR="00081C67" w:rsidRDefault="00081C67" w:rsidP="006314AE">
      <w:pPr>
        <w:pStyle w:val="3"/>
        <w:spacing w:before="0"/>
        <w:ind w:firstLine="5222"/>
        <w:rPr>
          <w:rFonts w:ascii="Times New Roman" w:hAnsi="Times New Roman"/>
          <w:bCs/>
          <w:color w:val="auto"/>
          <w:szCs w:val="22"/>
        </w:rPr>
      </w:pPr>
    </w:p>
    <w:p w:rsidR="00081C67" w:rsidRDefault="00081C67" w:rsidP="006314AE">
      <w:pPr>
        <w:pStyle w:val="3"/>
        <w:spacing w:before="0"/>
        <w:ind w:firstLine="5222"/>
        <w:rPr>
          <w:rFonts w:ascii="Times New Roman" w:hAnsi="Times New Roman"/>
          <w:bCs/>
          <w:color w:val="auto"/>
          <w:szCs w:val="22"/>
        </w:rPr>
      </w:pPr>
    </w:p>
    <w:p w:rsidR="00081C67" w:rsidRDefault="00081C67" w:rsidP="00081C67">
      <w:pPr>
        <w:pStyle w:val="3"/>
        <w:spacing w:before="0"/>
        <w:ind w:firstLine="5222"/>
        <w:rPr>
          <w:rFonts w:ascii="Times New Roman" w:hAnsi="Times New Roman"/>
          <w:bCs/>
          <w:color w:val="auto"/>
          <w:szCs w:val="22"/>
        </w:rPr>
      </w:pPr>
    </w:p>
    <w:p w:rsidR="001B6C84" w:rsidRPr="001B6C84" w:rsidRDefault="001B6C84" w:rsidP="001B6C84"/>
    <w:p w:rsidR="00892E15" w:rsidRPr="00E720FD" w:rsidRDefault="00892E15" w:rsidP="006314AE">
      <w:pPr>
        <w:pStyle w:val="3"/>
        <w:spacing w:before="0"/>
        <w:ind w:firstLine="5222"/>
        <w:rPr>
          <w:rFonts w:ascii="Times New Roman" w:eastAsia="Arial Unicode MS" w:hAnsi="Times New Roman"/>
          <w:bCs/>
          <w:color w:val="auto"/>
          <w:szCs w:val="22"/>
        </w:rPr>
      </w:pPr>
      <w:r w:rsidRPr="00E720FD">
        <w:rPr>
          <w:rFonts w:ascii="Times New Roman" w:hAnsi="Times New Roman"/>
          <w:bCs/>
          <w:color w:val="auto"/>
          <w:szCs w:val="22"/>
        </w:rPr>
        <w:t xml:space="preserve">Приложение </w:t>
      </w:r>
      <w:r w:rsidR="00C000CA">
        <w:rPr>
          <w:rFonts w:ascii="Times New Roman" w:hAnsi="Times New Roman"/>
          <w:bCs/>
          <w:color w:val="auto"/>
          <w:szCs w:val="22"/>
        </w:rPr>
        <w:t>№ </w:t>
      </w:r>
      <w:r w:rsidR="00081C67">
        <w:rPr>
          <w:rFonts w:ascii="Times New Roman" w:hAnsi="Times New Roman"/>
          <w:bCs/>
          <w:color w:val="auto"/>
          <w:szCs w:val="22"/>
        </w:rPr>
        <w:t>2</w:t>
      </w:r>
    </w:p>
    <w:p w:rsidR="00892E15" w:rsidRPr="00E720FD" w:rsidRDefault="00892E15" w:rsidP="006314AE">
      <w:pPr>
        <w:pStyle w:val="ConsNormal"/>
        <w:tabs>
          <w:tab w:val="num" w:pos="426"/>
        </w:tabs>
        <w:ind w:right="0" w:firstLine="5222"/>
        <w:rPr>
          <w:rFonts w:ascii="Times New Roman" w:hAnsi="Times New Roman" w:cs="Times New Roman"/>
          <w:sz w:val="24"/>
          <w:szCs w:val="22"/>
        </w:rPr>
      </w:pPr>
      <w:r w:rsidRPr="00E720FD">
        <w:rPr>
          <w:rFonts w:ascii="Times New Roman" w:hAnsi="Times New Roman" w:cs="Times New Roman"/>
          <w:sz w:val="24"/>
          <w:szCs w:val="22"/>
        </w:rPr>
        <w:t xml:space="preserve">к </w:t>
      </w:r>
      <w:r w:rsidR="00C000CA">
        <w:rPr>
          <w:rFonts w:ascii="Times New Roman" w:hAnsi="Times New Roman" w:cs="Times New Roman"/>
          <w:sz w:val="24"/>
          <w:szCs w:val="22"/>
        </w:rPr>
        <w:t>А</w:t>
      </w:r>
      <w:r w:rsidRPr="00E720FD">
        <w:rPr>
          <w:rFonts w:ascii="Times New Roman" w:hAnsi="Times New Roman" w:cs="Times New Roman"/>
          <w:sz w:val="24"/>
          <w:szCs w:val="22"/>
        </w:rPr>
        <w:t>дминистративному регламенту</w:t>
      </w:r>
    </w:p>
    <w:p w:rsidR="00892E15" w:rsidRPr="00E720FD" w:rsidRDefault="00892E15" w:rsidP="006314AE">
      <w:pPr>
        <w:pStyle w:val="afa"/>
        <w:ind w:firstLine="5220"/>
        <w:rPr>
          <w:rFonts w:ascii="Times New Roman" w:hAnsi="Times New Roman"/>
          <w:sz w:val="24"/>
        </w:rPr>
      </w:pPr>
      <w:r w:rsidRPr="00E720FD">
        <w:rPr>
          <w:rFonts w:ascii="Times New Roman" w:hAnsi="Times New Roman"/>
          <w:sz w:val="24"/>
          <w:szCs w:val="22"/>
        </w:rPr>
        <w:t>администрации города Чебоксары</w:t>
      </w:r>
    </w:p>
    <w:p w:rsidR="00892E15" w:rsidRPr="00991C1B" w:rsidRDefault="00892E15" w:rsidP="006314AE">
      <w:pPr>
        <w:pStyle w:val="afa"/>
        <w:jc w:val="center"/>
        <w:rPr>
          <w:rFonts w:ascii="Times New Roman" w:hAnsi="Times New Roman"/>
          <w:b/>
        </w:rPr>
      </w:pPr>
    </w:p>
    <w:p w:rsidR="007670BD" w:rsidRDefault="007670BD" w:rsidP="007670BD">
      <w:pPr>
        <w:pStyle w:val="ConsPlusNonformat"/>
        <w:jc w:val="both"/>
      </w:pPr>
      <w:r>
        <w:t>Бланк уполномоченного</w:t>
      </w:r>
    </w:p>
    <w:p w:rsidR="007670BD" w:rsidRDefault="007670BD" w:rsidP="007670BD">
      <w:pPr>
        <w:pStyle w:val="ConsPlusNonformat"/>
        <w:jc w:val="both"/>
      </w:pPr>
      <w:r>
        <w:t>органа местного самоуправления)</w:t>
      </w:r>
    </w:p>
    <w:p w:rsidR="007670BD" w:rsidRDefault="007670BD" w:rsidP="007670BD">
      <w:pPr>
        <w:pStyle w:val="ConsPlusNonformat"/>
        <w:jc w:val="both"/>
        <w:outlineLvl w:val="0"/>
      </w:pPr>
    </w:p>
    <w:p w:rsidR="007670BD" w:rsidRPr="007670BD" w:rsidRDefault="007670BD" w:rsidP="007670BD">
      <w:pPr>
        <w:pStyle w:val="ConsPlusNonformat"/>
        <w:jc w:val="both"/>
        <w:rPr>
          <w:b/>
        </w:rPr>
      </w:pPr>
      <w:r>
        <w:t xml:space="preserve">                                  </w:t>
      </w:r>
      <w:r w:rsidRPr="007670BD">
        <w:rPr>
          <w:b/>
        </w:rPr>
        <w:t>РЕШЕНИЕ</w:t>
      </w:r>
    </w:p>
    <w:p w:rsidR="007670BD" w:rsidRPr="007670BD" w:rsidRDefault="007670BD" w:rsidP="007670BD">
      <w:pPr>
        <w:pStyle w:val="ConsPlusNonformat"/>
        <w:jc w:val="both"/>
        <w:rPr>
          <w:b/>
        </w:rPr>
      </w:pPr>
      <w:r w:rsidRPr="007670BD">
        <w:rPr>
          <w:b/>
        </w:rPr>
        <w:t xml:space="preserve">                   о признании садового дома жилым домом</w:t>
      </w:r>
    </w:p>
    <w:p w:rsidR="007670BD" w:rsidRPr="007670BD" w:rsidRDefault="007670BD" w:rsidP="007670BD">
      <w:pPr>
        <w:pStyle w:val="ConsPlusNonformat"/>
        <w:jc w:val="both"/>
        <w:rPr>
          <w:b/>
        </w:rPr>
      </w:pPr>
      <w:r w:rsidRPr="007670BD">
        <w:rPr>
          <w:b/>
        </w:rPr>
        <w:t xml:space="preserve">                        и жилого дома садовым домом</w:t>
      </w:r>
    </w:p>
    <w:p w:rsidR="007670BD" w:rsidRDefault="007670BD" w:rsidP="007670BD">
      <w:pPr>
        <w:pStyle w:val="ConsPlusNonformat"/>
        <w:jc w:val="both"/>
      </w:pPr>
    </w:p>
    <w:p w:rsidR="007670BD" w:rsidRDefault="007670BD" w:rsidP="007670BD">
      <w:pPr>
        <w:pStyle w:val="ConsPlusNonformat"/>
        <w:jc w:val="both"/>
      </w:pPr>
      <w:r>
        <w:t xml:space="preserve">                                Дата, номер</w:t>
      </w:r>
    </w:p>
    <w:p w:rsidR="007670BD" w:rsidRDefault="007670BD" w:rsidP="007670BD">
      <w:pPr>
        <w:pStyle w:val="ConsPlusNonformat"/>
        <w:jc w:val="both"/>
      </w:pPr>
    </w:p>
    <w:p w:rsidR="007670BD" w:rsidRDefault="007670BD" w:rsidP="007670BD">
      <w:pPr>
        <w:pStyle w:val="ConsPlusNonformat"/>
        <w:jc w:val="both"/>
      </w:pPr>
      <w:r>
        <w:t>В связи с обращением ______________________________________________________</w:t>
      </w:r>
    </w:p>
    <w:p w:rsidR="007670BD" w:rsidRDefault="007670BD" w:rsidP="007670BD">
      <w:pPr>
        <w:pStyle w:val="ConsPlusNonformat"/>
        <w:jc w:val="both"/>
      </w:pPr>
      <w:r>
        <w:t xml:space="preserve">                      (Ф.И.О. физического лица, наименование юридического</w:t>
      </w:r>
    </w:p>
    <w:p w:rsidR="007670BD" w:rsidRDefault="007670BD" w:rsidP="007670BD">
      <w:pPr>
        <w:pStyle w:val="ConsPlusNonformat"/>
        <w:jc w:val="both"/>
      </w:pPr>
      <w:r>
        <w:t xml:space="preserve">                                      лица - заявителя)</w:t>
      </w:r>
    </w:p>
    <w:p w:rsidR="007670BD" w:rsidRDefault="007670BD" w:rsidP="007670BD">
      <w:pPr>
        <w:pStyle w:val="ConsPlusNonformat"/>
        <w:jc w:val="both"/>
      </w:pPr>
      <w:r>
        <w:t xml:space="preserve">                      садовый  дом  жилым  домом/жилой  дом  садовым домом,</w:t>
      </w:r>
    </w:p>
    <w:p w:rsidR="007670BD" w:rsidRDefault="007670BD" w:rsidP="007670BD">
      <w:pPr>
        <w:pStyle w:val="ConsPlusNonformat"/>
        <w:jc w:val="both"/>
      </w:pPr>
      <w:r>
        <w:t>о намерении  признать -----------------------------------------------------</w:t>
      </w:r>
    </w:p>
    <w:p w:rsidR="007670BD" w:rsidRDefault="007670BD" w:rsidP="007670BD">
      <w:pPr>
        <w:pStyle w:val="ConsPlusNonformat"/>
        <w:jc w:val="both"/>
      </w:pPr>
      <w:r>
        <w:t xml:space="preserve">                                      (ненужное зачеркнуть)</w:t>
      </w:r>
    </w:p>
    <w:p w:rsidR="007670BD" w:rsidRDefault="007670BD" w:rsidP="007670BD">
      <w:pPr>
        <w:pStyle w:val="ConsPlusNonformat"/>
        <w:jc w:val="both"/>
      </w:pPr>
      <w:r>
        <w:t>расположенный по адресу: __________________________________________________</w:t>
      </w:r>
    </w:p>
    <w:p w:rsidR="007670BD" w:rsidRDefault="007670BD" w:rsidP="007670BD">
      <w:pPr>
        <w:pStyle w:val="ConsPlusNonformat"/>
        <w:jc w:val="both"/>
      </w:pPr>
      <w:r>
        <w:t>__________________________________________________________________________,</w:t>
      </w:r>
    </w:p>
    <w:p w:rsidR="007670BD" w:rsidRDefault="007670BD" w:rsidP="007670BD">
      <w:pPr>
        <w:pStyle w:val="ConsPlusNonformat"/>
        <w:jc w:val="both"/>
      </w:pPr>
      <w:r>
        <w:t>кадастровый номер земельного участка, в пределах которого  расположен  дом:</w:t>
      </w:r>
    </w:p>
    <w:p w:rsidR="007670BD" w:rsidRDefault="007670BD" w:rsidP="007670BD">
      <w:pPr>
        <w:pStyle w:val="ConsPlusNonformat"/>
        <w:jc w:val="both"/>
      </w:pPr>
      <w:r>
        <w:t>___________________________________________________________________________</w:t>
      </w:r>
    </w:p>
    <w:p w:rsidR="007670BD" w:rsidRDefault="007670BD" w:rsidP="007670BD">
      <w:pPr>
        <w:pStyle w:val="ConsPlusNonformat"/>
        <w:jc w:val="both"/>
      </w:pPr>
      <w:r>
        <w:t>__________________________________________________________________________,</w:t>
      </w:r>
    </w:p>
    <w:p w:rsidR="007670BD" w:rsidRDefault="007670BD" w:rsidP="007670BD">
      <w:pPr>
        <w:pStyle w:val="ConsPlusNonformat"/>
        <w:jc w:val="both"/>
      </w:pPr>
      <w:r>
        <w:t>на основании ______________________________________________________________</w:t>
      </w:r>
    </w:p>
    <w:p w:rsidR="007670BD" w:rsidRDefault="007670BD" w:rsidP="007670BD">
      <w:pPr>
        <w:pStyle w:val="ConsPlusNonformat"/>
        <w:jc w:val="both"/>
      </w:pPr>
      <w:r>
        <w:t xml:space="preserve">               (наименование и реквизиты правоустанавливающего документа)</w:t>
      </w:r>
    </w:p>
    <w:p w:rsidR="007670BD" w:rsidRDefault="007670BD" w:rsidP="007670BD">
      <w:pPr>
        <w:pStyle w:val="ConsPlusNonformat"/>
        <w:jc w:val="both"/>
      </w:pPr>
      <w:r>
        <w:t>__________________________________________________________________________,</w:t>
      </w:r>
    </w:p>
    <w:p w:rsidR="007670BD" w:rsidRDefault="007670BD" w:rsidP="007670BD">
      <w:pPr>
        <w:pStyle w:val="ConsPlusNonformat"/>
        <w:jc w:val="both"/>
      </w:pPr>
      <w:r>
        <w:t>по результатам рассмотрения представленных документов принято решение:</w:t>
      </w:r>
    </w:p>
    <w:p w:rsidR="007670BD" w:rsidRDefault="007670BD" w:rsidP="007670BD">
      <w:pPr>
        <w:pStyle w:val="ConsPlusNonformat"/>
        <w:jc w:val="both"/>
      </w:pPr>
      <w:r>
        <w:t>Признать __________________________________________________________________</w:t>
      </w:r>
    </w:p>
    <w:p w:rsidR="007670BD" w:rsidRDefault="007670BD" w:rsidP="007670BD">
      <w:pPr>
        <w:pStyle w:val="ConsPlusNonformat"/>
        <w:jc w:val="both"/>
      </w:pPr>
      <w:r>
        <w:t xml:space="preserve">         (садовый дом жилым домом/жилой дом садовым домом - нужное указать)</w:t>
      </w:r>
    </w:p>
    <w:p w:rsidR="007670BD" w:rsidRDefault="007670BD" w:rsidP="007670BD">
      <w:pPr>
        <w:pStyle w:val="ConsPlusNonformat"/>
        <w:jc w:val="both"/>
      </w:pPr>
      <w:r>
        <w:t>__________________________________________________________________________.</w:t>
      </w:r>
    </w:p>
    <w:p w:rsidR="007670BD" w:rsidRDefault="007670BD" w:rsidP="007670BD">
      <w:pPr>
        <w:pStyle w:val="ConsPlusNonformat"/>
        <w:jc w:val="both"/>
      </w:pPr>
    </w:p>
    <w:p w:rsidR="007670BD" w:rsidRDefault="007670BD" w:rsidP="007670BD">
      <w:pPr>
        <w:pStyle w:val="ConsPlusNonformat"/>
        <w:jc w:val="both"/>
      </w:pPr>
      <w:r>
        <w:t>_____________________________</w:t>
      </w:r>
    </w:p>
    <w:p w:rsidR="007670BD" w:rsidRDefault="007670BD" w:rsidP="007670BD">
      <w:pPr>
        <w:pStyle w:val="ConsPlusNonformat"/>
        <w:jc w:val="both"/>
      </w:pPr>
      <w:r>
        <w:t xml:space="preserve">        (должность)</w:t>
      </w:r>
    </w:p>
    <w:p w:rsidR="007670BD" w:rsidRDefault="007670BD" w:rsidP="007670BD">
      <w:pPr>
        <w:pStyle w:val="ConsPlusNonformat"/>
        <w:jc w:val="both"/>
      </w:pPr>
    </w:p>
    <w:p w:rsidR="007670BD" w:rsidRDefault="007670BD" w:rsidP="007670BD">
      <w:pPr>
        <w:pStyle w:val="ConsPlusNonformat"/>
        <w:jc w:val="both"/>
      </w:pPr>
      <w:r>
        <w:t>____________________________________   ____________________________________</w:t>
      </w:r>
    </w:p>
    <w:p w:rsidR="007670BD" w:rsidRDefault="007670BD" w:rsidP="007670BD">
      <w:pPr>
        <w:pStyle w:val="ConsPlusNonformat"/>
        <w:jc w:val="both"/>
      </w:pPr>
      <w:r>
        <w:t xml:space="preserve">  (Ф.И.О. должностного лица органа   </w:t>
      </w:r>
      <w:proofErr w:type="gramStart"/>
      <w:r>
        <w:t xml:space="preserve">   (</w:t>
      </w:r>
      <w:proofErr w:type="gramEnd"/>
      <w:r>
        <w:t>подпись должностного лица органа</w:t>
      </w:r>
    </w:p>
    <w:p w:rsidR="007670BD" w:rsidRDefault="007670BD" w:rsidP="007670BD">
      <w:pPr>
        <w:pStyle w:val="ConsPlusNonformat"/>
        <w:jc w:val="both"/>
      </w:pPr>
      <w:r>
        <w:t xml:space="preserve">       местного самоуправления               местного самоуправления</w:t>
      </w:r>
    </w:p>
    <w:p w:rsidR="007670BD" w:rsidRDefault="007670BD" w:rsidP="007670BD">
      <w:pPr>
        <w:pStyle w:val="ConsPlusNonformat"/>
        <w:jc w:val="both"/>
      </w:pPr>
      <w:r>
        <w:t xml:space="preserve">    муниципального образования, в         муниципального образования, в</w:t>
      </w:r>
    </w:p>
    <w:p w:rsidR="007670BD" w:rsidRDefault="007670BD" w:rsidP="007670BD">
      <w:pPr>
        <w:pStyle w:val="ConsPlusNonformat"/>
        <w:jc w:val="both"/>
      </w:pPr>
      <w:r>
        <w:t xml:space="preserve">    границах которого расположен          границах которого расположен</w:t>
      </w:r>
    </w:p>
    <w:p w:rsidR="007670BD" w:rsidRDefault="007670BD" w:rsidP="007670BD">
      <w:pPr>
        <w:pStyle w:val="ConsPlusNonformat"/>
        <w:jc w:val="both"/>
      </w:pPr>
      <w:r>
        <w:t xml:space="preserve">     садовый дом или жилой </w:t>
      </w:r>
      <w:proofErr w:type="gramStart"/>
      <w:r>
        <w:t xml:space="preserve">дом)   </w:t>
      </w:r>
      <w:proofErr w:type="gramEnd"/>
      <w:r>
        <w:t xml:space="preserve">         садовый дом или жилой дом)</w:t>
      </w:r>
    </w:p>
    <w:p w:rsidR="007670BD" w:rsidRDefault="007670BD" w:rsidP="007670BD">
      <w:pPr>
        <w:pStyle w:val="ConsPlusNonformat"/>
        <w:jc w:val="both"/>
      </w:pPr>
    </w:p>
    <w:p w:rsidR="007670BD" w:rsidRDefault="007670BD" w:rsidP="007670BD">
      <w:pPr>
        <w:pStyle w:val="ConsPlusNonformat"/>
        <w:jc w:val="both"/>
      </w:pPr>
      <w:r>
        <w:t xml:space="preserve">                                                                       М.П.</w:t>
      </w:r>
    </w:p>
    <w:p w:rsidR="007670BD" w:rsidRDefault="007670BD" w:rsidP="007670BD">
      <w:pPr>
        <w:pStyle w:val="ConsPlusNonformat"/>
        <w:jc w:val="both"/>
      </w:pPr>
    </w:p>
    <w:p w:rsidR="007670BD" w:rsidRDefault="007670BD" w:rsidP="007670BD">
      <w:pPr>
        <w:pStyle w:val="ConsPlusNonformat"/>
        <w:jc w:val="both"/>
      </w:pPr>
      <w:r>
        <w:t>Получил: "__" ____________ 20__ г.  _______________________</w:t>
      </w:r>
      <w:proofErr w:type="gramStart"/>
      <w:r>
        <w:t xml:space="preserve">   (</w:t>
      </w:r>
      <w:proofErr w:type="gramEnd"/>
      <w:r>
        <w:t>заполняется</w:t>
      </w:r>
    </w:p>
    <w:p w:rsidR="007670BD" w:rsidRDefault="007670BD" w:rsidP="007670BD">
      <w:pPr>
        <w:pStyle w:val="ConsPlusNonformat"/>
        <w:jc w:val="both"/>
      </w:pPr>
      <w:r>
        <w:t xml:space="preserve">                                      (подпись заявителя)       в случае</w:t>
      </w:r>
    </w:p>
    <w:p w:rsidR="007670BD" w:rsidRDefault="007670BD" w:rsidP="007670BD">
      <w:pPr>
        <w:pStyle w:val="ConsPlusNonformat"/>
        <w:jc w:val="both"/>
      </w:pPr>
      <w:r>
        <w:t xml:space="preserve">                                                                получения</w:t>
      </w:r>
    </w:p>
    <w:p w:rsidR="007670BD" w:rsidRDefault="007670BD" w:rsidP="007670BD">
      <w:pPr>
        <w:pStyle w:val="ConsPlusNonformat"/>
        <w:jc w:val="both"/>
      </w:pPr>
      <w:r>
        <w:t xml:space="preserve">                                                             решения лично)</w:t>
      </w:r>
    </w:p>
    <w:p w:rsidR="007670BD" w:rsidRDefault="007670BD" w:rsidP="007670BD">
      <w:pPr>
        <w:pStyle w:val="ConsPlusNonformat"/>
        <w:jc w:val="both"/>
      </w:pPr>
    </w:p>
    <w:p w:rsidR="007670BD" w:rsidRDefault="007670BD" w:rsidP="007670BD">
      <w:pPr>
        <w:pStyle w:val="ConsPlusNonformat"/>
        <w:jc w:val="both"/>
      </w:pPr>
      <w:r>
        <w:t>Решение направлено в адрес заявителя                   "__" _______ 20__ г.</w:t>
      </w:r>
    </w:p>
    <w:p w:rsidR="007670BD" w:rsidRDefault="007670BD" w:rsidP="007670BD">
      <w:pPr>
        <w:pStyle w:val="ConsPlusNonformat"/>
        <w:jc w:val="both"/>
      </w:pPr>
      <w:r>
        <w:t xml:space="preserve">  (заполняется в случае направления решения по почте)</w:t>
      </w:r>
    </w:p>
    <w:p w:rsidR="007670BD" w:rsidRDefault="007670BD" w:rsidP="007670BD">
      <w:pPr>
        <w:pStyle w:val="ConsPlusNonformat"/>
        <w:jc w:val="both"/>
      </w:pPr>
    </w:p>
    <w:p w:rsidR="007670BD" w:rsidRDefault="007670BD" w:rsidP="007670BD">
      <w:pPr>
        <w:pStyle w:val="ConsPlusNonformat"/>
        <w:jc w:val="both"/>
      </w:pPr>
      <w:r>
        <w:t xml:space="preserve">                                   ________________________________________</w:t>
      </w:r>
    </w:p>
    <w:p w:rsidR="007670BD" w:rsidRDefault="007670BD" w:rsidP="007670BD">
      <w:pPr>
        <w:pStyle w:val="ConsPlusNonformat"/>
        <w:jc w:val="both"/>
      </w:pPr>
      <w:r>
        <w:t xml:space="preserve">                                     (Ф.И.О., подпись должностного лица,</w:t>
      </w:r>
    </w:p>
    <w:p w:rsidR="00C000CA" w:rsidRPr="00DA49CA" w:rsidRDefault="007670BD" w:rsidP="00DA49CA">
      <w:pPr>
        <w:pStyle w:val="ConsPlusNonformat"/>
        <w:jc w:val="both"/>
        <w:sectPr w:rsidR="00C000CA" w:rsidRPr="00DA49CA" w:rsidSect="00081C67">
          <w:pgSz w:w="11906" w:h="16838"/>
          <w:pgMar w:top="993" w:right="850" w:bottom="993" w:left="1701" w:header="708" w:footer="708" w:gutter="0"/>
          <w:cols w:space="708"/>
          <w:docGrid w:linePitch="360"/>
        </w:sectPr>
      </w:pPr>
      <w:r>
        <w:t xml:space="preserve">                                   направившего решение в адрес заявителя)".</w:t>
      </w:r>
    </w:p>
    <w:p w:rsidR="005641E1" w:rsidRPr="00E720FD" w:rsidRDefault="00D44220" w:rsidP="00D527AF">
      <w:pPr>
        <w:pageBreakBefore/>
        <w:tabs>
          <w:tab w:val="left" w:pos="11565"/>
        </w:tabs>
        <w:suppressAutoHyphens/>
        <w:autoSpaceDE w:val="0"/>
        <w:snapToGrid w:val="0"/>
        <w:spacing w:after="0" w:line="100" w:lineRule="atLeast"/>
        <w:ind w:left="5529"/>
        <w:textAlignment w:val="baseline"/>
        <w:rPr>
          <w:rFonts w:ascii="Arial" w:eastAsia="Times New Roman" w:hAnsi="Arial" w:cs="Arial"/>
          <w:kern w:val="1"/>
          <w:sz w:val="24"/>
          <w:szCs w:val="24"/>
          <w:lang w:eastAsia="zh-CN"/>
        </w:rPr>
      </w:pPr>
      <w:r w:rsidRPr="00E720FD">
        <w:rPr>
          <w:rFonts w:ascii="Times New Roman" w:eastAsia="Courier New" w:hAnsi="Times New Roman" w:cs="Times New Roman"/>
          <w:kern w:val="1"/>
          <w:sz w:val="24"/>
          <w:szCs w:val="24"/>
          <w:lang w:eastAsia="ru-RU"/>
        </w:rPr>
        <w:t>П</w:t>
      </w:r>
      <w:r w:rsidR="005641E1" w:rsidRPr="00E720FD">
        <w:rPr>
          <w:rFonts w:ascii="Times New Roman" w:eastAsia="Courier New" w:hAnsi="Times New Roman" w:cs="Times New Roman"/>
          <w:kern w:val="1"/>
          <w:sz w:val="24"/>
          <w:szCs w:val="24"/>
          <w:lang w:eastAsia="ru-RU"/>
        </w:rPr>
        <w:t>риложение №</w:t>
      </w:r>
      <w:r w:rsidR="00D725D0" w:rsidRPr="00E720FD">
        <w:rPr>
          <w:rFonts w:ascii="Times New Roman" w:eastAsia="Courier New" w:hAnsi="Times New Roman" w:cs="Times New Roman"/>
          <w:kern w:val="1"/>
          <w:sz w:val="24"/>
          <w:szCs w:val="24"/>
          <w:lang w:eastAsia="ru-RU"/>
        </w:rPr>
        <w:t xml:space="preserve"> </w:t>
      </w:r>
      <w:r w:rsidR="00DA49CA">
        <w:rPr>
          <w:rFonts w:ascii="Times New Roman" w:eastAsia="Courier New" w:hAnsi="Times New Roman" w:cs="Times New Roman"/>
          <w:kern w:val="1"/>
          <w:sz w:val="24"/>
          <w:szCs w:val="24"/>
          <w:lang w:eastAsia="ru-RU"/>
        </w:rPr>
        <w:t>3</w:t>
      </w:r>
      <w:r w:rsidR="005641E1" w:rsidRPr="00E720FD">
        <w:rPr>
          <w:rFonts w:ascii="Times New Roman" w:eastAsia="Courier New" w:hAnsi="Times New Roman" w:cs="Times New Roman"/>
          <w:kern w:val="1"/>
          <w:sz w:val="24"/>
          <w:szCs w:val="24"/>
          <w:lang w:eastAsia="ru-RU"/>
        </w:rPr>
        <w:br/>
        <w:t>к Административному регламенту</w:t>
      </w:r>
      <w:r w:rsidR="005641E1" w:rsidRPr="00E720FD">
        <w:rPr>
          <w:rFonts w:ascii="Times New Roman" w:eastAsia="Courier New" w:hAnsi="Times New Roman" w:cs="Times New Roman"/>
          <w:kern w:val="1"/>
          <w:sz w:val="24"/>
          <w:szCs w:val="24"/>
          <w:lang w:eastAsia="ru-RU"/>
        </w:rPr>
        <w:br/>
        <w:t>администрации города Чебоксары</w:t>
      </w:r>
    </w:p>
    <w:p w:rsidR="005641E1" w:rsidRPr="00E720FD" w:rsidRDefault="005641E1" w:rsidP="006314AE">
      <w:pPr>
        <w:tabs>
          <w:tab w:val="left" w:pos="11565"/>
        </w:tabs>
        <w:suppressAutoHyphens/>
        <w:autoSpaceDE w:val="0"/>
        <w:snapToGrid w:val="0"/>
        <w:spacing w:after="0" w:line="100" w:lineRule="atLeast"/>
        <w:ind w:firstLine="720"/>
        <w:jc w:val="right"/>
        <w:textAlignment w:val="baseline"/>
        <w:rPr>
          <w:rFonts w:ascii="Arial" w:eastAsia="Times New Roman" w:hAnsi="Arial" w:cs="Arial"/>
          <w:kern w:val="1"/>
          <w:sz w:val="24"/>
          <w:szCs w:val="24"/>
          <w:lang w:eastAsia="zh-CN"/>
        </w:rPr>
      </w:pPr>
    </w:p>
    <w:p w:rsidR="005641E1" w:rsidRPr="00E720FD" w:rsidRDefault="005641E1" w:rsidP="006314AE">
      <w:pPr>
        <w:widowControl w:val="0"/>
        <w:suppressAutoHyphens/>
        <w:autoSpaceDE w:val="0"/>
        <w:spacing w:after="0" w:line="100" w:lineRule="atLeast"/>
        <w:ind w:left="3600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E720FD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  <w:t>Главе администрации города Чебоксары</w:t>
      </w:r>
    </w:p>
    <w:p w:rsidR="005641E1" w:rsidRPr="00E720FD" w:rsidRDefault="005641E1" w:rsidP="006314AE">
      <w:pPr>
        <w:widowControl w:val="0"/>
        <w:suppressAutoHyphens/>
        <w:autoSpaceDE w:val="0"/>
        <w:spacing w:after="0" w:line="100" w:lineRule="atLeast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E720FD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E720FD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E720FD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E720FD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E720FD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E720FD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  <w:t>от _______________________________________</w:t>
      </w:r>
    </w:p>
    <w:p w:rsidR="005641E1" w:rsidRPr="00E720FD" w:rsidRDefault="005641E1" w:rsidP="006314AE">
      <w:pPr>
        <w:widowControl w:val="0"/>
        <w:suppressAutoHyphens/>
        <w:autoSpaceDE w:val="0"/>
        <w:spacing w:after="0" w:line="100" w:lineRule="atLeast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E720FD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E720FD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E720FD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E720FD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E720FD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E720FD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E720FD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E720FD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E720FD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E720FD">
        <w:rPr>
          <w:rFonts w:ascii="Times New Roman" w:eastAsia="Times New Roman" w:hAnsi="Times New Roman" w:cs="Times New Roman"/>
          <w:kern w:val="1"/>
          <w:position w:val="24"/>
          <w:sz w:val="20"/>
          <w:szCs w:val="20"/>
          <w:lang w:eastAsia="zh-CN"/>
        </w:rPr>
        <w:t>Ф.И.О., полностью</w:t>
      </w:r>
    </w:p>
    <w:p w:rsidR="005641E1" w:rsidRPr="00E720FD" w:rsidRDefault="005641E1" w:rsidP="006314AE">
      <w:pPr>
        <w:widowControl w:val="0"/>
        <w:suppressAutoHyphens/>
        <w:autoSpaceDE w:val="0"/>
        <w:spacing w:after="0" w:line="100" w:lineRule="atLeast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E720FD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E720FD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E720FD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E720FD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E720FD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E720FD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  <w:t>_________________________________________,</w:t>
      </w:r>
    </w:p>
    <w:p w:rsidR="005641E1" w:rsidRPr="00E720FD" w:rsidRDefault="005641E1" w:rsidP="006314AE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E720FD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E720FD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E720FD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E720FD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E720FD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E720FD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  <w:t>зарегистрированного (-ой) по адресу:</w:t>
      </w:r>
    </w:p>
    <w:p w:rsidR="005641E1" w:rsidRPr="00E720FD" w:rsidRDefault="005641E1" w:rsidP="006314AE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E720FD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E720FD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E720FD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E720FD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E720FD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E720FD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  <w:t>_________________________________________</w:t>
      </w:r>
    </w:p>
    <w:p w:rsidR="005641E1" w:rsidRPr="00E720FD" w:rsidRDefault="005641E1" w:rsidP="006314AE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E720FD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E720FD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E720FD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E720FD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E720FD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E720FD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  <w:t>_________________________________________</w:t>
      </w:r>
    </w:p>
    <w:p w:rsidR="005641E1" w:rsidRPr="00E720FD" w:rsidRDefault="005641E1" w:rsidP="006314AE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4"/>
          <w:lang w:eastAsia="ru-RU"/>
        </w:rPr>
      </w:pPr>
      <w:r w:rsidRPr="00E720FD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ab/>
      </w:r>
      <w:r w:rsidRPr="00E720FD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ab/>
      </w:r>
      <w:r w:rsidRPr="00E720FD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ab/>
      </w:r>
      <w:r w:rsidRPr="00E720FD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ab/>
      </w:r>
      <w:r w:rsidRPr="00E720FD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ab/>
      </w:r>
      <w:r w:rsidRPr="00E720FD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ab/>
        <w:t>телефон __________________________________</w:t>
      </w:r>
    </w:p>
    <w:p w:rsidR="005641E1" w:rsidRPr="00E720FD" w:rsidRDefault="005641E1" w:rsidP="006314AE">
      <w:pPr>
        <w:keepNext/>
        <w:widowControl w:val="0"/>
        <w:suppressAutoHyphens/>
        <w:autoSpaceDE w:val="0"/>
        <w:spacing w:after="0" w:line="100" w:lineRule="atLeast"/>
        <w:ind w:left="5220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4"/>
          <w:lang w:eastAsia="ru-RU"/>
        </w:rPr>
      </w:pPr>
    </w:p>
    <w:p w:rsidR="005641E1" w:rsidRPr="00E720FD" w:rsidRDefault="005641E1" w:rsidP="006314AE">
      <w:pPr>
        <w:widowControl w:val="0"/>
        <w:suppressAutoHyphens/>
        <w:autoSpaceDE w:val="0"/>
        <w:spacing w:after="0" w:line="100" w:lineRule="atLeast"/>
        <w:textAlignment w:val="baseline"/>
        <w:rPr>
          <w:rFonts w:ascii="Times New Roman" w:eastAsia="Times New Roman" w:hAnsi="Times New Roman" w:cs="Times New Roman"/>
          <w:kern w:val="1"/>
          <w:sz w:val="28"/>
          <w:szCs w:val="24"/>
          <w:lang w:eastAsia="ru-RU"/>
        </w:rPr>
      </w:pPr>
    </w:p>
    <w:p w:rsidR="005641E1" w:rsidRPr="00E720FD" w:rsidRDefault="005641E1" w:rsidP="006314AE">
      <w:pPr>
        <w:widowControl w:val="0"/>
        <w:suppressAutoHyphens/>
        <w:autoSpaceDE w:val="0"/>
        <w:spacing w:after="0" w:line="100" w:lineRule="atLeast"/>
        <w:jc w:val="center"/>
        <w:textAlignment w:val="baseline"/>
        <w:rPr>
          <w:rFonts w:ascii="Times New Roman" w:eastAsia="Times New Roman" w:hAnsi="Times New Roman" w:cs="Arial"/>
          <w:kern w:val="1"/>
          <w:sz w:val="24"/>
          <w:szCs w:val="24"/>
          <w:lang w:eastAsia="zh-CN"/>
        </w:rPr>
      </w:pPr>
      <w:r w:rsidRPr="00E720FD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ru-RU"/>
        </w:rPr>
        <w:t>ЖАЛОБА</w:t>
      </w:r>
    </w:p>
    <w:p w:rsidR="005641E1" w:rsidRPr="00E720FD" w:rsidRDefault="005641E1" w:rsidP="006314AE">
      <w:pPr>
        <w:widowControl w:val="0"/>
        <w:suppressAutoHyphens/>
        <w:autoSpaceDE w:val="0"/>
        <w:spacing w:after="0" w:line="100" w:lineRule="atLeast"/>
        <w:jc w:val="center"/>
        <w:textAlignment w:val="baseline"/>
        <w:rPr>
          <w:rFonts w:ascii="Times New Roman" w:eastAsia="Times New Roman" w:hAnsi="Times New Roman" w:cs="Arial"/>
          <w:kern w:val="1"/>
          <w:sz w:val="24"/>
          <w:szCs w:val="24"/>
          <w:lang w:eastAsia="zh-CN"/>
        </w:rPr>
      </w:pPr>
      <w:r w:rsidRPr="00E720FD">
        <w:rPr>
          <w:rFonts w:ascii="Times New Roman" w:eastAsia="Times New Roman" w:hAnsi="Times New Roman" w:cs="Arial"/>
          <w:kern w:val="1"/>
          <w:sz w:val="24"/>
          <w:szCs w:val="24"/>
          <w:lang w:eastAsia="zh-CN"/>
        </w:rPr>
        <w:t xml:space="preserve">на действия (бездействия) или решения, осуществленные (принятые) </w:t>
      </w:r>
    </w:p>
    <w:p w:rsidR="005641E1" w:rsidRPr="00E720FD" w:rsidRDefault="005641E1" w:rsidP="006314AE">
      <w:pPr>
        <w:widowControl w:val="0"/>
        <w:suppressAutoHyphens/>
        <w:autoSpaceDE w:val="0"/>
        <w:spacing w:after="0" w:line="100" w:lineRule="atLeast"/>
        <w:jc w:val="center"/>
        <w:textAlignment w:val="baseline"/>
        <w:rPr>
          <w:rFonts w:ascii="Times New Roman" w:eastAsia="Times New Roman" w:hAnsi="Times New Roman" w:cs="Arial"/>
          <w:kern w:val="1"/>
          <w:sz w:val="24"/>
          <w:szCs w:val="24"/>
          <w:lang w:eastAsia="zh-CN"/>
        </w:rPr>
      </w:pPr>
      <w:r w:rsidRPr="00E720FD">
        <w:rPr>
          <w:rFonts w:ascii="Times New Roman" w:eastAsia="Times New Roman" w:hAnsi="Times New Roman" w:cs="Arial"/>
          <w:kern w:val="1"/>
          <w:sz w:val="24"/>
          <w:szCs w:val="24"/>
          <w:lang w:eastAsia="zh-CN"/>
        </w:rPr>
        <w:t>в ходе предоставления муниципальной услуги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0"/>
      </w:tblGrid>
      <w:tr w:rsidR="00E720FD" w:rsidRPr="00E720FD" w:rsidTr="00B512F2">
        <w:tc>
          <w:tcPr>
            <w:tcW w:w="9570" w:type="dxa"/>
            <w:tcBorders>
              <w:bottom w:val="single" w:sz="4" w:space="0" w:color="000000"/>
            </w:tcBorders>
            <w:shd w:val="clear" w:color="auto" w:fill="auto"/>
          </w:tcPr>
          <w:p w:rsidR="005641E1" w:rsidRPr="00E720FD" w:rsidRDefault="005641E1" w:rsidP="006314AE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/>
              </w:rPr>
            </w:pPr>
          </w:p>
        </w:tc>
      </w:tr>
      <w:tr w:rsidR="005641E1" w:rsidRPr="00E720FD" w:rsidTr="00B512F2">
        <w:tc>
          <w:tcPr>
            <w:tcW w:w="9570" w:type="dxa"/>
            <w:tcBorders>
              <w:top w:val="single" w:sz="4" w:space="0" w:color="000000"/>
            </w:tcBorders>
            <w:shd w:val="clear" w:color="auto" w:fill="auto"/>
          </w:tcPr>
          <w:p w:rsidR="005641E1" w:rsidRPr="00E720FD" w:rsidRDefault="005641E1" w:rsidP="006314AE">
            <w:pPr>
              <w:widowControl w:val="0"/>
              <w:suppressAutoHyphens/>
              <w:autoSpaceDE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Arial"/>
                <w:kern w:val="1"/>
                <w:sz w:val="20"/>
                <w:szCs w:val="20"/>
                <w:lang w:eastAsia="zh-CN"/>
              </w:rPr>
            </w:pPr>
            <w:r w:rsidRPr="00E720FD">
              <w:rPr>
                <w:rFonts w:ascii="Times New Roman" w:eastAsia="Times New Roman" w:hAnsi="Times New Roman" w:cs="Arial"/>
                <w:kern w:val="1"/>
                <w:sz w:val="20"/>
                <w:szCs w:val="20"/>
                <w:lang w:eastAsia="zh-CN"/>
              </w:rPr>
              <w:t xml:space="preserve">(наименование структурного подразделения, должность, Ф.И.О. должностного лица администрации, </w:t>
            </w:r>
          </w:p>
          <w:p w:rsidR="005641E1" w:rsidRPr="00E720FD" w:rsidRDefault="005641E1" w:rsidP="006314AE">
            <w:pPr>
              <w:widowControl w:val="0"/>
              <w:suppressAutoHyphens/>
              <w:autoSpaceDE w:val="0"/>
              <w:spacing w:after="0" w:line="100" w:lineRule="atLeast"/>
              <w:jc w:val="center"/>
              <w:textAlignment w:val="baseline"/>
              <w:rPr>
                <w:rFonts w:ascii="Arial" w:eastAsia="Times New Roman" w:hAnsi="Arial" w:cs="Arial"/>
                <w:kern w:val="1"/>
                <w:sz w:val="24"/>
                <w:szCs w:val="24"/>
                <w:lang w:eastAsia="zh-CN"/>
              </w:rPr>
            </w:pPr>
            <w:r w:rsidRPr="00E720FD">
              <w:rPr>
                <w:rFonts w:ascii="Times New Roman" w:eastAsia="Times New Roman" w:hAnsi="Times New Roman" w:cs="Arial"/>
                <w:kern w:val="1"/>
                <w:sz w:val="20"/>
                <w:szCs w:val="20"/>
                <w:lang w:eastAsia="zh-CN"/>
              </w:rPr>
              <w:t>на которое подается жалоба)</w:t>
            </w:r>
          </w:p>
        </w:tc>
      </w:tr>
    </w:tbl>
    <w:p w:rsidR="005641E1" w:rsidRPr="00E720FD" w:rsidRDefault="005641E1" w:rsidP="006314AE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</w:p>
    <w:p w:rsidR="005641E1" w:rsidRPr="00E720FD" w:rsidRDefault="005641E1" w:rsidP="006314AE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Arial"/>
          <w:kern w:val="1"/>
          <w:sz w:val="24"/>
          <w:szCs w:val="24"/>
          <w:lang w:eastAsia="zh-CN"/>
        </w:rPr>
      </w:pPr>
      <w:r w:rsidRPr="00E720FD">
        <w:rPr>
          <w:rFonts w:ascii="Times New Roman" w:eastAsia="Times New Roman" w:hAnsi="Times New Roman" w:cs="Arial"/>
          <w:kern w:val="1"/>
          <w:sz w:val="24"/>
          <w:szCs w:val="24"/>
          <w:lang w:eastAsia="zh-CN"/>
        </w:rPr>
        <w:t>1. Предмет жалобы (краткое изложение обжалуемых действий (бездействий) или решений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0"/>
      </w:tblGrid>
      <w:tr w:rsidR="00E720FD" w:rsidRPr="00E720FD" w:rsidTr="00B512F2">
        <w:tc>
          <w:tcPr>
            <w:tcW w:w="9570" w:type="dxa"/>
            <w:tcBorders>
              <w:bottom w:val="single" w:sz="4" w:space="0" w:color="000000"/>
            </w:tcBorders>
            <w:shd w:val="clear" w:color="auto" w:fill="auto"/>
          </w:tcPr>
          <w:p w:rsidR="005641E1" w:rsidRPr="00E720FD" w:rsidRDefault="005641E1" w:rsidP="006314AE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/>
              </w:rPr>
            </w:pPr>
          </w:p>
        </w:tc>
      </w:tr>
      <w:tr w:rsidR="00E720FD" w:rsidRPr="00E720FD" w:rsidTr="00B512F2">
        <w:tc>
          <w:tcPr>
            <w:tcW w:w="95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641E1" w:rsidRPr="00E720FD" w:rsidRDefault="005641E1" w:rsidP="006314AE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</w:p>
        </w:tc>
      </w:tr>
      <w:tr w:rsidR="005641E1" w:rsidRPr="00E720FD" w:rsidTr="00B512F2">
        <w:tc>
          <w:tcPr>
            <w:tcW w:w="95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641E1" w:rsidRPr="00E720FD" w:rsidRDefault="005641E1" w:rsidP="006314AE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</w:p>
        </w:tc>
      </w:tr>
    </w:tbl>
    <w:p w:rsidR="005641E1" w:rsidRPr="00E720FD" w:rsidRDefault="005641E1" w:rsidP="006314AE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Arial"/>
          <w:kern w:val="1"/>
          <w:sz w:val="24"/>
          <w:szCs w:val="24"/>
          <w:lang w:eastAsia="zh-CN"/>
        </w:rPr>
      </w:pPr>
    </w:p>
    <w:p w:rsidR="005641E1" w:rsidRPr="00E720FD" w:rsidRDefault="005641E1" w:rsidP="006314AE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Arial"/>
          <w:kern w:val="1"/>
          <w:sz w:val="24"/>
          <w:szCs w:val="24"/>
          <w:lang w:eastAsia="zh-CN"/>
        </w:rPr>
      </w:pPr>
      <w:r w:rsidRPr="00E720FD">
        <w:rPr>
          <w:rFonts w:ascii="Times New Roman" w:eastAsia="Times New Roman" w:hAnsi="Times New Roman" w:cs="Arial"/>
          <w:kern w:val="1"/>
          <w:sz w:val="24"/>
          <w:szCs w:val="24"/>
          <w:lang w:eastAsia="zh-CN"/>
        </w:rPr>
        <w:t>2. Причина несогласия (основания, по которым лицо, подающее жалобу, несогласно с действием (бездействием) или решением со ссылками на пункты административного регламента, либо статьи закона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0"/>
      </w:tblGrid>
      <w:tr w:rsidR="00E720FD" w:rsidRPr="00E720FD" w:rsidTr="00B512F2">
        <w:tc>
          <w:tcPr>
            <w:tcW w:w="9570" w:type="dxa"/>
            <w:tcBorders>
              <w:bottom w:val="single" w:sz="4" w:space="0" w:color="000000"/>
            </w:tcBorders>
            <w:shd w:val="clear" w:color="auto" w:fill="auto"/>
          </w:tcPr>
          <w:p w:rsidR="005641E1" w:rsidRPr="00E720FD" w:rsidRDefault="005641E1" w:rsidP="006314AE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/>
              </w:rPr>
            </w:pPr>
          </w:p>
        </w:tc>
      </w:tr>
      <w:tr w:rsidR="00E720FD" w:rsidRPr="00E720FD" w:rsidTr="00B512F2">
        <w:tc>
          <w:tcPr>
            <w:tcW w:w="95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641E1" w:rsidRPr="00E720FD" w:rsidRDefault="005641E1" w:rsidP="006314AE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</w:p>
        </w:tc>
      </w:tr>
      <w:tr w:rsidR="00E720FD" w:rsidRPr="00E720FD" w:rsidTr="00B512F2">
        <w:trPr>
          <w:trHeight w:val="70"/>
        </w:trPr>
        <w:tc>
          <w:tcPr>
            <w:tcW w:w="9570" w:type="dxa"/>
            <w:tcBorders>
              <w:top w:val="single" w:sz="4" w:space="0" w:color="000000"/>
            </w:tcBorders>
            <w:shd w:val="clear" w:color="auto" w:fill="auto"/>
          </w:tcPr>
          <w:p w:rsidR="005641E1" w:rsidRPr="00E720FD" w:rsidRDefault="005641E1" w:rsidP="006314AE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</w:p>
        </w:tc>
      </w:tr>
    </w:tbl>
    <w:p w:rsidR="005641E1" w:rsidRPr="00E720FD" w:rsidRDefault="005641E1" w:rsidP="006314AE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Arial" w:eastAsia="Times New Roman" w:hAnsi="Arial" w:cs="Arial"/>
          <w:kern w:val="1"/>
          <w:sz w:val="24"/>
          <w:szCs w:val="24"/>
          <w:lang w:eastAsia="zh-CN"/>
        </w:rPr>
      </w:pPr>
      <w:r w:rsidRPr="00E720FD">
        <w:rPr>
          <w:rFonts w:ascii="Times New Roman" w:eastAsia="Times New Roman" w:hAnsi="Times New Roman" w:cs="Arial"/>
          <w:kern w:val="1"/>
          <w:sz w:val="24"/>
          <w:szCs w:val="24"/>
          <w:lang w:eastAsia="zh-CN"/>
        </w:rPr>
        <w:t>3. Приложение: (документы, либо копии документов, подтверждающие изложенные обстоятельства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0"/>
      </w:tblGrid>
      <w:tr w:rsidR="00E720FD" w:rsidRPr="00E720FD" w:rsidTr="00B512F2">
        <w:tc>
          <w:tcPr>
            <w:tcW w:w="9570" w:type="dxa"/>
            <w:tcBorders>
              <w:bottom w:val="single" w:sz="4" w:space="0" w:color="000000"/>
            </w:tcBorders>
            <w:shd w:val="clear" w:color="auto" w:fill="auto"/>
          </w:tcPr>
          <w:p w:rsidR="005641E1" w:rsidRPr="00E720FD" w:rsidRDefault="005641E1" w:rsidP="006314AE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both"/>
              <w:textAlignment w:val="baseline"/>
              <w:rPr>
                <w:rFonts w:ascii="Arial" w:eastAsia="Times New Roman" w:hAnsi="Arial" w:cs="Arial"/>
                <w:kern w:val="1"/>
                <w:sz w:val="24"/>
                <w:szCs w:val="24"/>
                <w:lang w:eastAsia="zh-CN"/>
              </w:rPr>
            </w:pPr>
          </w:p>
        </w:tc>
      </w:tr>
      <w:tr w:rsidR="00E720FD" w:rsidRPr="00E720FD" w:rsidTr="00B512F2">
        <w:tc>
          <w:tcPr>
            <w:tcW w:w="95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641E1" w:rsidRPr="00E720FD" w:rsidRDefault="005641E1" w:rsidP="006314AE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kern w:val="1"/>
              </w:rPr>
            </w:pPr>
          </w:p>
        </w:tc>
      </w:tr>
      <w:tr w:rsidR="005641E1" w:rsidRPr="00E720FD" w:rsidTr="00B512F2">
        <w:tc>
          <w:tcPr>
            <w:tcW w:w="95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641E1" w:rsidRPr="00E720FD" w:rsidRDefault="005641E1" w:rsidP="006314AE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kern w:val="1"/>
              </w:rPr>
            </w:pPr>
          </w:p>
        </w:tc>
      </w:tr>
    </w:tbl>
    <w:p w:rsidR="005641E1" w:rsidRPr="00E720FD" w:rsidRDefault="005641E1" w:rsidP="006314AE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Arial"/>
          <w:kern w:val="1"/>
          <w:sz w:val="24"/>
          <w:szCs w:val="24"/>
          <w:lang w:eastAsia="zh-CN"/>
        </w:rPr>
      </w:pPr>
    </w:p>
    <w:p w:rsidR="005641E1" w:rsidRPr="00E720FD" w:rsidRDefault="005641E1" w:rsidP="006314AE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E720FD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Способ получения ответа (нужное подчеркнуть):</w:t>
      </w:r>
    </w:p>
    <w:p w:rsidR="005641E1" w:rsidRPr="00E720FD" w:rsidRDefault="005641E1" w:rsidP="006314AE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E720FD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- при личном обращении;</w:t>
      </w:r>
    </w:p>
    <w:p w:rsidR="005641E1" w:rsidRPr="00E720FD" w:rsidRDefault="005641E1" w:rsidP="006314AE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E720FD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- </w:t>
      </w:r>
      <w:r w:rsidRPr="00E720F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осредством почтового отправления на адрес, указанного в заявлении;</w:t>
      </w:r>
    </w:p>
    <w:p w:rsidR="005641E1" w:rsidRPr="00E720FD" w:rsidRDefault="005641E1" w:rsidP="006314AE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4"/>
          <w:lang w:eastAsia="ru-RU"/>
        </w:rPr>
      </w:pPr>
      <w:r w:rsidRPr="00E720F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 посредством электронной почты ____________________________________.</w:t>
      </w:r>
    </w:p>
    <w:p w:rsidR="005641E1" w:rsidRPr="00E720FD" w:rsidRDefault="005641E1" w:rsidP="006314AE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4"/>
          <w:lang w:eastAsia="ru-RU"/>
        </w:rPr>
      </w:pPr>
      <w:r w:rsidRPr="00E720FD">
        <w:rPr>
          <w:rFonts w:ascii="Times New Roman" w:eastAsia="Times New Roman" w:hAnsi="Times New Roman" w:cs="Times New Roman"/>
          <w:kern w:val="1"/>
          <w:sz w:val="28"/>
          <w:szCs w:val="24"/>
          <w:lang w:eastAsia="ru-RU"/>
        </w:rPr>
        <w:t xml:space="preserve"> </w:t>
      </w:r>
    </w:p>
    <w:p w:rsidR="005641E1" w:rsidRPr="00E720FD" w:rsidRDefault="005641E1" w:rsidP="006314AE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</w:pPr>
      <w:r w:rsidRPr="00E720FD">
        <w:rPr>
          <w:rFonts w:ascii="Times New Roman" w:eastAsia="Times New Roman" w:hAnsi="Times New Roman" w:cs="Times New Roman"/>
          <w:kern w:val="1"/>
          <w:sz w:val="28"/>
          <w:szCs w:val="24"/>
          <w:lang w:eastAsia="ru-RU"/>
        </w:rPr>
        <w:t>_____________________                   _________________________________</w:t>
      </w:r>
    </w:p>
    <w:p w:rsidR="005641E1" w:rsidRPr="00E720FD" w:rsidRDefault="005641E1" w:rsidP="006314AE">
      <w:pPr>
        <w:widowControl w:val="0"/>
        <w:suppressAutoHyphens/>
        <w:autoSpaceDE w:val="0"/>
        <w:spacing w:after="0" w:line="100" w:lineRule="atLeast"/>
        <w:textAlignment w:val="baseline"/>
        <w:rPr>
          <w:rFonts w:ascii="Times New Roman" w:eastAsia="Times New Roman" w:hAnsi="Times New Roman" w:cs="Times New Roman"/>
          <w:bCs/>
          <w:kern w:val="1"/>
          <w:sz w:val="28"/>
          <w:szCs w:val="24"/>
          <w:lang w:eastAsia="ru-RU"/>
        </w:rPr>
      </w:pPr>
      <w:r w:rsidRPr="00E720FD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 xml:space="preserve">  </w:t>
      </w:r>
      <w:r w:rsidRPr="00E720FD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ab/>
        <w:t xml:space="preserve"> </w:t>
      </w:r>
      <w:r w:rsidRPr="00E720FD">
        <w:rPr>
          <w:rFonts w:ascii="Times New Roman" w:eastAsia="Times New Roman" w:hAnsi="Times New Roman" w:cs="Times New Roman"/>
          <w:bCs/>
          <w:kern w:val="1"/>
          <w:sz w:val="20"/>
          <w:szCs w:val="20"/>
          <w:lang w:eastAsia="ru-RU"/>
        </w:rPr>
        <w:t xml:space="preserve">подпись заявителя                                   </w:t>
      </w:r>
      <w:r w:rsidRPr="00E720FD">
        <w:rPr>
          <w:rFonts w:ascii="Times New Roman" w:eastAsia="Times New Roman" w:hAnsi="Times New Roman" w:cs="Times New Roman"/>
          <w:bCs/>
          <w:kern w:val="1"/>
          <w:sz w:val="20"/>
          <w:szCs w:val="20"/>
          <w:lang w:eastAsia="ru-RU"/>
        </w:rPr>
        <w:tab/>
      </w:r>
      <w:r w:rsidRPr="00E720FD">
        <w:rPr>
          <w:rFonts w:ascii="Times New Roman" w:eastAsia="Times New Roman" w:hAnsi="Times New Roman" w:cs="Times New Roman"/>
          <w:bCs/>
          <w:kern w:val="1"/>
          <w:sz w:val="20"/>
          <w:szCs w:val="20"/>
          <w:lang w:eastAsia="ru-RU"/>
        </w:rPr>
        <w:tab/>
        <w:t xml:space="preserve">   фамилия, имя, отчество заявителя</w:t>
      </w:r>
      <w:r w:rsidRPr="00E720FD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ab/>
      </w:r>
      <w:r w:rsidRPr="00E720FD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ab/>
      </w:r>
    </w:p>
    <w:p w:rsidR="005641E1" w:rsidRPr="00E720FD" w:rsidRDefault="005641E1" w:rsidP="006314AE">
      <w:pPr>
        <w:widowControl w:val="0"/>
        <w:suppressAutoHyphens/>
        <w:autoSpaceDE w:val="0"/>
        <w:spacing w:after="0" w:line="100" w:lineRule="atLeast"/>
        <w:textAlignment w:val="baseline"/>
        <w:rPr>
          <w:rFonts w:ascii="Times New Roman" w:eastAsia="Times New Roman" w:hAnsi="Times New Roman" w:cs="Times New Roman"/>
          <w:bCs/>
          <w:kern w:val="1"/>
          <w:sz w:val="28"/>
          <w:szCs w:val="24"/>
          <w:lang w:eastAsia="ru-RU"/>
        </w:rPr>
      </w:pPr>
    </w:p>
    <w:p w:rsidR="005641E1" w:rsidRPr="00E720FD" w:rsidRDefault="005641E1" w:rsidP="006314AE">
      <w:pPr>
        <w:widowControl w:val="0"/>
        <w:suppressAutoHyphens/>
        <w:autoSpaceDE w:val="0"/>
        <w:spacing w:after="0" w:line="100" w:lineRule="atLeast"/>
        <w:textAlignment w:val="baseline"/>
        <w:rPr>
          <w:rFonts w:ascii="Times New Roman" w:eastAsia="Times New Roman" w:hAnsi="Times New Roman" w:cs="Times New Roman"/>
          <w:bCs/>
          <w:kern w:val="1"/>
          <w:sz w:val="28"/>
          <w:szCs w:val="24"/>
          <w:lang w:eastAsia="ru-RU"/>
        </w:rPr>
      </w:pPr>
    </w:p>
    <w:p w:rsidR="005641E1" w:rsidRPr="00E720FD" w:rsidRDefault="005641E1" w:rsidP="006314AE">
      <w:pPr>
        <w:widowControl w:val="0"/>
        <w:suppressAutoHyphens/>
        <w:autoSpaceDE w:val="0"/>
        <w:spacing w:after="0" w:line="100" w:lineRule="atLeast"/>
        <w:textAlignment w:val="baseline"/>
        <w:rPr>
          <w:rFonts w:ascii="Times New Roman" w:eastAsia="Times New Roman" w:hAnsi="Times New Roman" w:cs="Times New Roman"/>
          <w:bCs/>
          <w:kern w:val="1"/>
          <w:sz w:val="28"/>
          <w:szCs w:val="24"/>
          <w:lang w:eastAsia="ru-RU"/>
        </w:rPr>
      </w:pPr>
    </w:p>
    <w:p w:rsidR="005641E1" w:rsidRPr="00E720FD" w:rsidRDefault="005641E1" w:rsidP="006314AE">
      <w:pPr>
        <w:widowControl w:val="0"/>
        <w:suppressAutoHyphens/>
        <w:autoSpaceDE w:val="0"/>
        <w:spacing w:after="0" w:line="100" w:lineRule="atLeast"/>
        <w:textAlignment w:val="baseline"/>
        <w:rPr>
          <w:rFonts w:ascii="Times New Roman" w:eastAsia="Times New Roman" w:hAnsi="Times New Roman" w:cs="Times New Roman"/>
          <w:bCs/>
          <w:kern w:val="1"/>
          <w:sz w:val="28"/>
          <w:szCs w:val="24"/>
          <w:lang w:eastAsia="ru-RU"/>
        </w:rPr>
      </w:pPr>
      <w:r w:rsidRPr="00E720FD">
        <w:rPr>
          <w:rFonts w:ascii="Times New Roman" w:eastAsia="Times New Roman" w:hAnsi="Times New Roman" w:cs="Times New Roman"/>
          <w:bCs/>
          <w:kern w:val="1"/>
          <w:sz w:val="28"/>
          <w:szCs w:val="24"/>
          <w:lang w:eastAsia="ru-RU"/>
        </w:rPr>
        <w:tab/>
      </w:r>
      <w:r w:rsidRPr="00E720FD">
        <w:rPr>
          <w:rFonts w:ascii="Times New Roman" w:eastAsia="Times New Roman" w:hAnsi="Times New Roman" w:cs="Times New Roman"/>
          <w:bCs/>
          <w:kern w:val="1"/>
          <w:sz w:val="28"/>
          <w:szCs w:val="24"/>
          <w:lang w:eastAsia="ru-RU"/>
        </w:rPr>
        <w:tab/>
      </w:r>
      <w:r w:rsidRPr="00E720FD">
        <w:rPr>
          <w:rFonts w:ascii="Times New Roman" w:eastAsia="Times New Roman" w:hAnsi="Times New Roman" w:cs="Times New Roman"/>
          <w:bCs/>
          <w:kern w:val="1"/>
          <w:sz w:val="28"/>
          <w:szCs w:val="24"/>
          <w:lang w:eastAsia="ru-RU"/>
        </w:rPr>
        <w:tab/>
      </w:r>
      <w:r w:rsidRPr="00E720FD">
        <w:rPr>
          <w:rFonts w:ascii="Times New Roman" w:eastAsia="Times New Roman" w:hAnsi="Times New Roman" w:cs="Times New Roman"/>
          <w:bCs/>
          <w:kern w:val="1"/>
          <w:sz w:val="28"/>
          <w:szCs w:val="24"/>
          <w:lang w:eastAsia="ru-RU"/>
        </w:rPr>
        <w:tab/>
      </w:r>
      <w:r w:rsidRPr="00E720FD">
        <w:rPr>
          <w:rFonts w:ascii="Times New Roman" w:eastAsia="Times New Roman" w:hAnsi="Times New Roman" w:cs="Times New Roman"/>
          <w:bCs/>
          <w:kern w:val="1"/>
          <w:sz w:val="28"/>
          <w:szCs w:val="24"/>
          <w:lang w:eastAsia="ru-RU"/>
        </w:rPr>
        <w:tab/>
      </w:r>
      <w:r w:rsidRPr="00E720FD">
        <w:rPr>
          <w:rFonts w:ascii="Times New Roman" w:eastAsia="Times New Roman" w:hAnsi="Times New Roman" w:cs="Times New Roman"/>
          <w:bCs/>
          <w:kern w:val="1"/>
          <w:sz w:val="28"/>
          <w:szCs w:val="24"/>
          <w:lang w:eastAsia="ru-RU"/>
        </w:rPr>
        <w:tab/>
      </w:r>
      <w:r w:rsidRPr="00E720FD">
        <w:rPr>
          <w:rFonts w:ascii="Times New Roman" w:eastAsia="Times New Roman" w:hAnsi="Times New Roman" w:cs="Times New Roman"/>
          <w:bCs/>
          <w:kern w:val="1"/>
          <w:sz w:val="28"/>
          <w:szCs w:val="24"/>
          <w:lang w:eastAsia="ru-RU"/>
        </w:rPr>
        <w:tab/>
      </w:r>
      <w:r w:rsidRPr="00E720FD">
        <w:rPr>
          <w:rFonts w:ascii="Times New Roman" w:eastAsia="Times New Roman" w:hAnsi="Times New Roman" w:cs="Times New Roman"/>
          <w:bCs/>
          <w:kern w:val="1"/>
          <w:sz w:val="28"/>
          <w:szCs w:val="24"/>
          <w:lang w:eastAsia="ru-RU"/>
        </w:rPr>
        <w:tab/>
      </w:r>
      <w:r w:rsidRPr="00E720FD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>«___»___________20_______г.</w:t>
      </w:r>
    </w:p>
    <w:sectPr w:rsidR="005641E1" w:rsidRPr="00E720FD" w:rsidSect="00E720FD">
      <w:pgSz w:w="11906" w:h="16838"/>
      <w:pgMar w:top="1135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40A" w:rsidRDefault="0055640A" w:rsidP="008F7954">
      <w:pPr>
        <w:spacing w:after="0" w:line="240" w:lineRule="auto"/>
      </w:pPr>
      <w:r>
        <w:separator/>
      </w:r>
    </w:p>
  </w:endnote>
  <w:endnote w:type="continuationSeparator" w:id="0">
    <w:p w:rsidR="0055640A" w:rsidRDefault="0055640A" w:rsidP="008F7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40A" w:rsidRDefault="0055640A" w:rsidP="008F7954">
    <w:pPr>
      <w:pStyle w:val="aff"/>
      <w:jc w:val="right"/>
    </w:pPr>
    <w:r>
      <w:t>056-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40A" w:rsidRDefault="0055640A" w:rsidP="008F7954">
      <w:pPr>
        <w:spacing w:after="0" w:line="240" w:lineRule="auto"/>
      </w:pPr>
      <w:r>
        <w:separator/>
      </w:r>
    </w:p>
  </w:footnote>
  <w:footnote w:type="continuationSeparator" w:id="0">
    <w:p w:rsidR="0055640A" w:rsidRDefault="0055640A" w:rsidP="008F79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0A316A"/>
    <w:multiLevelType w:val="multilevel"/>
    <w:tmpl w:val="4DA892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19"/>
    <w:rsid w:val="000030A6"/>
    <w:rsid w:val="000041F1"/>
    <w:rsid w:val="00004913"/>
    <w:rsid w:val="00011E63"/>
    <w:rsid w:val="00020C5A"/>
    <w:rsid w:val="00020DD5"/>
    <w:rsid w:val="00022774"/>
    <w:rsid w:val="00026A86"/>
    <w:rsid w:val="00032AC3"/>
    <w:rsid w:val="00042BCC"/>
    <w:rsid w:val="0004331B"/>
    <w:rsid w:val="00043623"/>
    <w:rsid w:val="00044651"/>
    <w:rsid w:val="000529F3"/>
    <w:rsid w:val="00060436"/>
    <w:rsid w:val="000736E7"/>
    <w:rsid w:val="00074459"/>
    <w:rsid w:val="00074EFB"/>
    <w:rsid w:val="00081C67"/>
    <w:rsid w:val="000868B5"/>
    <w:rsid w:val="00087A53"/>
    <w:rsid w:val="000A6C1E"/>
    <w:rsid w:val="000B04A7"/>
    <w:rsid w:val="000C6CF4"/>
    <w:rsid w:val="000D0CF0"/>
    <w:rsid w:val="000D571C"/>
    <w:rsid w:val="000E1239"/>
    <w:rsid w:val="000E4863"/>
    <w:rsid w:val="000F3555"/>
    <w:rsid w:val="000F61E6"/>
    <w:rsid w:val="000F6E24"/>
    <w:rsid w:val="00100274"/>
    <w:rsid w:val="001042CB"/>
    <w:rsid w:val="0010762D"/>
    <w:rsid w:val="001105B5"/>
    <w:rsid w:val="001230C0"/>
    <w:rsid w:val="00124C6B"/>
    <w:rsid w:val="00125D20"/>
    <w:rsid w:val="00127FF0"/>
    <w:rsid w:val="00133F4E"/>
    <w:rsid w:val="00140622"/>
    <w:rsid w:val="001420E4"/>
    <w:rsid w:val="00145F98"/>
    <w:rsid w:val="00151FD5"/>
    <w:rsid w:val="00152D70"/>
    <w:rsid w:val="00153ED5"/>
    <w:rsid w:val="001551DD"/>
    <w:rsid w:val="00156A50"/>
    <w:rsid w:val="00160C9A"/>
    <w:rsid w:val="00160FBF"/>
    <w:rsid w:val="00164506"/>
    <w:rsid w:val="00165B05"/>
    <w:rsid w:val="00184AC2"/>
    <w:rsid w:val="00184F56"/>
    <w:rsid w:val="00187061"/>
    <w:rsid w:val="0019184C"/>
    <w:rsid w:val="00192CBF"/>
    <w:rsid w:val="0019563E"/>
    <w:rsid w:val="001A0BF6"/>
    <w:rsid w:val="001A30FD"/>
    <w:rsid w:val="001A3BCC"/>
    <w:rsid w:val="001A695B"/>
    <w:rsid w:val="001B34A8"/>
    <w:rsid w:val="001B46BF"/>
    <w:rsid w:val="001B6862"/>
    <w:rsid w:val="001B6C84"/>
    <w:rsid w:val="001B769B"/>
    <w:rsid w:val="001C4D18"/>
    <w:rsid w:val="001C76CD"/>
    <w:rsid w:val="001D2A62"/>
    <w:rsid w:val="001D3890"/>
    <w:rsid w:val="001D5400"/>
    <w:rsid w:val="001E1672"/>
    <w:rsid w:val="001E69C6"/>
    <w:rsid w:val="001F6415"/>
    <w:rsid w:val="00201064"/>
    <w:rsid w:val="002119EC"/>
    <w:rsid w:val="002141DD"/>
    <w:rsid w:val="002210E1"/>
    <w:rsid w:val="00225182"/>
    <w:rsid w:val="00226AEA"/>
    <w:rsid w:val="00230654"/>
    <w:rsid w:val="00231E93"/>
    <w:rsid w:val="002326EE"/>
    <w:rsid w:val="002373CE"/>
    <w:rsid w:val="00247FDE"/>
    <w:rsid w:val="0025053B"/>
    <w:rsid w:val="00253189"/>
    <w:rsid w:val="002576A1"/>
    <w:rsid w:val="002645C9"/>
    <w:rsid w:val="00272F29"/>
    <w:rsid w:val="0027526E"/>
    <w:rsid w:val="00277340"/>
    <w:rsid w:val="0028710E"/>
    <w:rsid w:val="00290B08"/>
    <w:rsid w:val="00295582"/>
    <w:rsid w:val="002A5EC2"/>
    <w:rsid w:val="002A6FB4"/>
    <w:rsid w:val="002C0400"/>
    <w:rsid w:val="002C20E5"/>
    <w:rsid w:val="002C33FA"/>
    <w:rsid w:val="002C621C"/>
    <w:rsid w:val="002D225C"/>
    <w:rsid w:val="002D4F6E"/>
    <w:rsid w:val="002D537C"/>
    <w:rsid w:val="002D5983"/>
    <w:rsid w:val="002D6964"/>
    <w:rsid w:val="002E01F0"/>
    <w:rsid w:val="002E3EDA"/>
    <w:rsid w:val="002F09A0"/>
    <w:rsid w:val="002F6343"/>
    <w:rsid w:val="002F7DC9"/>
    <w:rsid w:val="00302DF6"/>
    <w:rsid w:val="0030773F"/>
    <w:rsid w:val="00314CC0"/>
    <w:rsid w:val="003259E0"/>
    <w:rsid w:val="00334D48"/>
    <w:rsid w:val="00336F80"/>
    <w:rsid w:val="00342030"/>
    <w:rsid w:val="00347C09"/>
    <w:rsid w:val="00350D36"/>
    <w:rsid w:val="003611F2"/>
    <w:rsid w:val="0037466D"/>
    <w:rsid w:val="00380D90"/>
    <w:rsid w:val="00387ADF"/>
    <w:rsid w:val="00391E8F"/>
    <w:rsid w:val="00393835"/>
    <w:rsid w:val="00397F19"/>
    <w:rsid w:val="003A449B"/>
    <w:rsid w:val="003A51E7"/>
    <w:rsid w:val="003A6493"/>
    <w:rsid w:val="003B1228"/>
    <w:rsid w:val="003B5820"/>
    <w:rsid w:val="003C698F"/>
    <w:rsid w:val="003C77A0"/>
    <w:rsid w:val="003D377D"/>
    <w:rsid w:val="003D3E22"/>
    <w:rsid w:val="003E2AF8"/>
    <w:rsid w:val="003F2B70"/>
    <w:rsid w:val="004023D7"/>
    <w:rsid w:val="004063A5"/>
    <w:rsid w:val="00411E39"/>
    <w:rsid w:val="00415956"/>
    <w:rsid w:val="00427F47"/>
    <w:rsid w:val="00432944"/>
    <w:rsid w:val="00433A72"/>
    <w:rsid w:val="004345A7"/>
    <w:rsid w:val="00434C21"/>
    <w:rsid w:val="0044034C"/>
    <w:rsid w:val="00453B46"/>
    <w:rsid w:val="0046443A"/>
    <w:rsid w:val="00466400"/>
    <w:rsid w:val="004774DF"/>
    <w:rsid w:val="00481F54"/>
    <w:rsid w:val="00491965"/>
    <w:rsid w:val="00496127"/>
    <w:rsid w:val="004974E5"/>
    <w:rsid w:val="004A044D"/>
    <w:rsid w:val="004A5893"/>
    <w:rsid w:val="004D0E12"/>
    <w:rsid w:val="004D2C1C"/>
    <w:rsid w:val="004D4F04"/>
    <w:rsid w:val="004E329C"/>
    <w:rsid w:val="004E376D"/>
    <w:rsid w:val="004E662D"/>
    <w:rsid w:val="004E6EBF"/>
    <w:rsid w:val="004F083F"/>
    <w:rsid w:val="004F2125"/>
    <w:rsid w:val="004F3175"/>
    <w:rsid w:val="004F69F2"/>
    <w:rsid w:val="005076A4"/>
    <w:rsid w:val="005211D7"/>
    <w:rsid w:val="005227EA"/>
    <w:rsid w:val="00527286"/>
    <w:rsid w:val="0055313A"/>
    <w:rsid w:val="0055640A"/>
    <w:rsid w:val="005614C5"/>
    <w:rsid w:val="00562F18"/>
    <w:rsid w:val="005641E1"/>
    <w:rsid w:val="005642C6"/>
    <w:rsid w:val="00565D4D"/>
    <w:rsid w:val="005707A5"/>
    <w:rsid w:val="00570D98"/>
    <w:rsid w:val="00572ADF"/>
    <w:rsid w:val="00574246"/>
    <w:rsid w:val="0057665F"/>
    <w:rsid w:val="00580EC3"/>
    <w:rsid w:val="005933B7"/>
    <w:rsid w:val="00595ADE"/>
    <w:rsid w:val="005A0F7B"/>
    <w:rsid w:val="005A4251"/>
    <w:rsid w:val="005C0824"/>
    <w:rsid w:val="005C2D0E"/>
    <w:rsid w:val="005D0FA3"/>
    <w:rsid w:val="005D27DA"/>
    <w:rsid w:val="005D5CB4"/>
    <w:rsid w:val="005E04C4"/>
    <w:rsid w:val="005E1FC7"/>
    <w:rsid w:val="005E3268"/>
    <w:rsid w:val="005E69D1"/>
    <w:rsid w:val="005F2AD7"/>
    <w:rsid w:val="005F386E"/>
    <w:rsid w:val="0060224A"/>
    <w:rsid w:val="00611E95"/>
    <w:rsid w:val="00613F7E"/>
    <w:rsid w:val="0061539B"/>
    <w:rsid w:val="00615BC0"/>
    <w:rsid w:val="006203C8"/>
    <w:rsid w:val="00620DF2"/>
    <w:rsid w:val="006222A9"/>
    <w:rsid w:val="0063139D"/>
    <w:rsid w:val="006314AE"/>
    <w:rsid w:val="0063535D"/>
    <w:rsid w:val="00637216"/>
    <w:rsid w:val="00641360"/>
    <w:rsid w:val="0064151C"/>
    <w:rsid w:val="00641CA0"/>
    <w:rsid w:val="006518A6"/>
    <w:rsid w:val="00662468"/>
    <w:rsid w:val="00664002"/>
    <w:rsid w:val="00671B72"/>
    <w:rsid w:val="00681175"/>
    <w:rsid w:val="006853EB"/>
    <w:rsid w:val="00685FCD"/>
    <w:rsid w:val="006A07A9"/>
    <w:rsid w:val="006A1E57"/>
    <w:rsid w:val="006A2DAE"/>
    <w:rsid w:val="006B0F5D"/>
    <w:rsid w:val="006B45DF"/>
    <w:rsid w:val="006C72F3"/>
    <w:rsid w:val="006D21C3"/>
    <w:rsid w:val="006E781D"/>
    <w:rsid w:val="006F44EC"/>
    <w:rsid w:val="006F5C3A"/>
    <w:rsid w:val="006F7C01"/>
    <w:rsid w:val="0071117E"/>
    <w:rsid w:val="00717594"/>
    <w:rsid w:val="00720C94"/>
    <w:rsid w:val="00722804"/>
    <w:rsid w:val="0073382A"/>
    <w:rsid w:val="0074116D"/>
    <w:rsid w:val="00752371"/>
    <w:rsid w:val="00757A48"/>
    <w:rsid w:val="00761BB2"/>
    <w:rsid w:val="007635FB"/>
    <w:rsid w:val="007670BD"/>
    <w:rsid w:val="007672B2"/>
    <w:rsid w:val="007728AF"/>
    <w:rsid w:val="00772AFB"/>
    <w:rsid w:val="00775A9F"/>
    <w:rsid w:val="00776A6D"/>
    <w:rsid w:val="00785DFC"/>
    <w:rsid w:val="007878A0"/>
    <w:rsid w:val="00795CB0"/>
    <w:rsid w:val="007B2336"/>
    <w:rsid w:val="007B7BE7"/>
    <w:rsid w:val="007C1EAB"/>
    <w:rsid w:val="007C38A6"/>
    <w:rsid w:val="007C6C15"/>
    <w:rsid w:val="007D5549"/>
    <w:rsid w:val="007D5AFC"/>
    <w:rsid w:val="007D5D62"/>
    <w:rsid w:val="007E01E9"/>
    <w:rsid w:val="007E09A0"/>
    <w:rsid w:val="007E0B8B"/>
    <w:rsid w:val="007F0F3D"/>
    <w:rsid w:val="007F4915"/>
    <w:rsid w:val="00800054"/>
    <w:rsid w:val="00816F7B"/>
    <w:rsid w:val="00821EBC"/>
    <w:rsid w:val="0082527E"/>
    <w:rsid w:val="00830FC0"/>
    <w:rsid w:val="00833218"/>
    <w:rsid w:val="00834EE5"/>
    <w:rsid w:val="008419AB"/>
    <w:rsid w:val="00850153"/>
    <w:rsid w:val="008561C9"/>
    <w:rsid w:val="00870C9D"/>
    <w:rsid w:val="00873DE0"/>
    <w:rsid w:val="008746C4"/>
    <w:rsid w:val="0088105F"/>
    <w:rsid w:val="00884057"/>
    <w:rsid w:val="00885732"/>
    <w:rsid w:val="00892E15"/>
    <w:rsid w:val="008A2021"/>
    <w:rsid w:val="008B084D"/>
    <w:rsid w:val="008C2AA1"/>
    <w:rsid w:val="008D0B7C"/>
    <w:rsid w:val="008D1B95"/>
    <w:rsid w:val="008D31B3"/>
    <w:rsid w:val="008D663C"/>
    <w:rsid w:val="008D6857"/>
    <w:rsid w:val="008F10D4"/>
    <w:rsid w:val="008F4C7D"/>
    <w:rsid w:val="008F75CB"/>
    <w:rsid w:val="008F7954"/>
    <w:rsid w:val="00907DD3"/>
    <w:rsid w:val="009117EB"/>
    <w:rsid w:val="009204BC"/>
    <w:rsid w:val="009208BD"/>
    <w:rsid w:val="00921547"/>
    <w:rsid w:val="009217B3"/>
    <w:rsid w:val="00927603"/>
    <w:rsid w:val="00930B33"/>
    <w:rsid w:val="009347A9"/>
    <w:rsid w:val="00937516"/>
    <w:rsid w:val="00942DE5"/>
    <w:rsid w:val="00943A93"/>
    <w:rsid w:val="009441A4"/>
    <w:rsid w:val="009502FA"/>
    <w:rsid w:val="009508C9"/>
    <w:rsid w:val="009546E9"/>
    <w:rsid w:val="0095770C"/>
    <w:rsid w:val="00960891"/>
    <w:rsid w:val="00960B48"/>
    <w:rsid w:val="009666B0"/>
    <w:rsid w:val="00970FA3"/>
    <w:rsid w:val="00976F58"/>
    <w:rsid w:val="009779FE"/>
    <w:rsid w:val="0098191E"/>
    <w:rsid w:val="00982A12"/>
    <w:rsid w:val="009844CF"/>
    <w:rsid w:val="00991C1B"/>
    <w:rsid w:val="009A2672"/>
    <w:rsid w:val="009A4BD2"/>
    <w:rsid w:val="009B084F"/>
    <w:rsid w:val="009B4D8A"/>
    <w:rsid w:val="009B6CB5"/>
    <w:rsid w:val="009B6EB9"/>
    <w:rsid w:val="009C07ED"/>
    <w:rsid w:val="009D0BCA"/>
    <w:rsid w:val="009D2134"/>
    <w:rsid w:val="009D77EA"/>
    <w:rsid w:val="009E77C4"/>
    <w:rsid w:val="009F3268"/>
    <w:rsid w:val="009F35BD"/>
    <w:rsid w:val="009F5307"/>
    <w:rsid w:val="00A015A9"/>
    <w:rsid w:val="00A02DBC"/>
    <w:rsid w:val="00A2255D"/>
    <w:rsid w:val="00A24E4B"/>
    <w:rsid w:val="00A264A9"/>
    <w:rsid w:val="00A325AD"/>
    <w:rsid w:val="00A34BE9"/>
    <w:rsid w:val="00A407F1"/>
    <w:rsid w:val="00A40DAA"/>
    <w:rsid w:val="00A4284B"/>
    <w:rsid w:val="00A434AB"/>
    <w:rsid w:val="00A45015"/>
    <w:rsid w:val="00A53250"/>
    <w:rsid w:val="00A53619"/>
    <w:rsid w:val="00A53948"/>
    <w:rsid w:val="00A539CB"/>
    <w:rsid w:val="00A5494E"/>
    <w:rsid w:val="00A564BD"/>
    <w:rsid w:val="00A57E81"/>
    <w:rsid w:val="00A63D91"/>
    <w:rsid w:val="00A64393"/>
    <w:rsid w:val="00A679A7"/>
    <w:rsid w:val="00A81384"/>
    <w:rsid w:val="00A818E6"/>
    <w:rsid w:val="00A82973"/>
    <w:rsid w:val="00A86F2D"/>
    <w:rsid w:val="00A870B3"/>
    <w:rsid w:val="00A955C3"/>
    <w:rsid w:val="00A96304"/>
    <w:rsid w:val="00AA2197"/>
    <w:rsid w:val="00AA4E8C"/>
    <w:rsid w:val="00AB5640"/>
    <w:rsid w:val="00AB59BA"/>
    <w:rsid w:val="00AC083B"/>
    <w:rsid w:val="00AC20C7"/>
    <w:rsid w:val="00AC2D91"/>
    <w:rsid w:val="00AD4065"/>
    <w:rsid w:val="00AE0805"/>
    <w:rsid w:val="00AE12B3"/>
    <w:rsid w:val="00AE4FB7"/>
    <w:rsid w:val="00AE72EB"/>
    <w:rsid w:val="00AF44EB"/>
    <w:rsid w:val="00B03ECB"/>
    <w:rsid w:val="00B0678D"/>
    <w:rsid w:val="00B169DC"/>
    <w:rsid w:val="00B24D14"/>
    <w:rsid w:val="00B31E31"/>
    <w:rsid w:val="00B36287"/>
    <w:rsid w:val="00B3700C"/>
    <w:rsid w:val="00B457FC"/>
    <w:rsid w:val="00B47B08"/>
    <w:rsid w:val="00B512F2"/>
    <w:rsid w:val="00B54DA2"/>
    <w:rsid w:val="00B64E0C"/>
    <w:rsid w:val="00B707AE"/>
    <w:rsid w:val="00B73B4A"/>
    <w:rsid w:val="00B75459"/>
    <w:rsid w:val="00B77B57"/>
    <w:rsid w:val="00B84172"/>
    <w:rsid w:val="00B965FE"/>
    <w:rsid w:val="00BA7488"/>
    <w:rsid w:val="00BB2B65"/>
    <w:rsid w:val="00BB7A76"/>
    <w:rsid w:val="00BC2A01"/>
    <w:rsid w:val="00BC783A"/>
    <w:rsid w:val="00BD5370"/>
    <w:rsid w:val="00BE0F71"/>
    <w:rsid w:val="00BE31C5"/>
    <w:rsid w:val="00BE3EBF"/>
    <w:rsid w:val="00BE4084"/>
    <w:rsid w:val="00BE69C8"/>
    <w:rsid w:val="00BF32E6"/>
    <w:rsid w:val="00C000CA"/>
    <w:rsid w:val="00C0135E"/>
    <w:rsid w:val="00C03D7A"/>
    <w:rsid w:val="00C05C3E"/>
    <w:rsid w:val="00C05F23"/>
    <w:rsid w:val="00C156D0"/>
    <w:rsid w:val="00C209A8"/>
    <w:rsid w:val="00C24F65"/>
    <w:rsid w:val="00C31E64"/>
    <w:rsid w:val="00C41F38"/>
    <w:rsid w:val="00C5137B"/>
    <w:rsid w:val="00C52E27"/>
    <w:rsid w:val="00C6034A"/>
    <w:rsid w:val="00C61EF2"/>
    <w:rsid w:val="00C70259"/>
    <w:rsid w:val="00C7520F"/>
    <w:rsid w:val="00C76067"/>
    <w:rsid w:val="00C82FC4"/>
    <w:rsid w:val="00C83984"/>
    <w:rsid w:val="00C87468"/>
    <w:rsid w:val="00C9226A"/>
    <w:rsid w:val="00CA4C9F"/>
    <w:rsid w:val="00CB6103"/>
    <w:rsid w:val="00CC25D8"/>
    <w:rsid w:val="00CC3D6B"/>
    <w:rsid w:val="00CD4C65"/>
    <w:rsid w:val="00CD5176"/>
    <w:rsid w:val="00CE242A"/>
    <w:rsid w:val="00CE4FCD"/>
    <w:rsid w:val="00CF6451"/>
    <w:rsid w:val="00CF70CF"/>
    <w:rsid w:val="00D0271F"/>
    <w:rsid w:val="00D05BD7"/>
    <w:rsid w:val="00D074DF"/>
    <w:rsid w:val="00D07E11"/>
    <w:rsid w:val="00D178F3"/>
    <w:rsid w:val="00D218E0"/>
    <w:rsid w:val="00D22630"/>
    <w:rsid w:val="00D3124D"/>
    <w:rsid w:val="00D33400"/>
    <w:rsid w:val="00D33FE1"/>
    <w:rsid w:val="00D42C85"/>
    <w:rsid w:val="00D43114"/>
    <w:rsid w:val="00D44220"/>
    <w:rsid w:val="00D46387"/>
    <w:rsid w:val="00D527AF"/>
    <w:rsid w:val="00D53912"/>
    <w:rsid w:val="00D61E99"/>
    <w:rsid w:val="00D64C4C"/>
    <w:rsid w:val="00D725D0"/>
    <w:rsid w:val="00D73C47"/>
    <w:rsid w:val="00D8011B"/>
    <w:rsid w:val="00D829B9"/>
    <w:rsid w:val="00D82A21"/>
    <w:rsid w:val="00D82EA5"/>
    <w:rsid w:val="00D83000"/>
    <w:rsid w:val="00D85AE8"/>
    <w:rsid w:val="00D906E6"/>
    <w:rsid w:val="00D933A9"/>
    <w:rsid w:val="00DA1695"/>
    <w:rsid w:val="00DA2E19"/>
    <w:rsid w:val="00DA49CA"/>
    <w:rsid w:val="00DC3818"/>
    <w:rsid w:val="00DC6301"/>
    <w:rsid w:val="00DC783C"/>
    <w:rsid w:val="00DD07F7"/>
    <w:rsid w:val="00DD3541"/>
    <w:rsid w:val="00DD3BDF"/>
    <w:rsid w:val="00DE0C7C"/>
    <w:rsid w:val="00DE39F2"/>
    <w:rsid w:val="00DE41D6"/>
    <w:rsid w:val="00DF06B8"/>
    <w:rsid w:val="00DF4996"/>
    <w:rsid w:val="00DF6509"/>
    <w:rsid w:val="00E0366D"/>
    <w:rsid w:val="00E1269E"/>
    <w:rsid w:val="00E17FA3"/>
    <w:rsid w:val="00E20EE9"/>
    <w:rsid w:val="00E2167B"/>
    <w:rsid w:val="00E21C71"/>
    <w:rsid w:val="00E2274B"/>
    <w:rsid w:val="00E23CE2"/>
    <w:rsid w:val="00E24865"/>
    <w:rsid w:val="00E3130E"/>
    <w:rsid w:val="00E356AA"/>
    <w:rsid w:val="00E412EA"/>
    <w:rsid w:val="00E42132"/>
    <w:rsid w:val="00E465F6"/>
    <w:rsid w:val="00E50D97"/>
    <w:rsid w:val="00E5295C"/>
    <w:rsid w:val="00E70BFC"/>
    <w:rsid w:val="00E720FD"/>
    <w:rsid w:val="00E81541"/>
    <w:rsid w:val="00E86D15"/>
    <w:rsid w:val="00E92022"/>
    <w:rsid w:val="00E9489D"/>
    <w:rsid w:val="00E97CA2"/>
    <w:rsid w:val="00E97EF4"/>
    <w:rsid w:val="00EA7884"/>
    <w:rsid w:val="00EB2723"/>
    <w:rsid w:val="00EB582B"/>
    <w:rsid w:val="00EB71D6"/>
    <w:rsid w:val="00EC5B5A"/>
    <w:rsid w:val="00ED4AD6"/>
    <w:rsid w:val="00ED4C3F"/>
    <w:rsid w:val="00ED7E73"/>
    <w:rsid w:val="00EE2001"/>
    <w:rsid w:val="00EE2406"/>
    <w:rsid w:val="00EE4F1A"/>
    <w:rsid w:val="00EE7BEF"/>
    <w:rsid w:val="00EF297D"/>
    <w:rsid w:val="00EF3D7A"/>
    <w:rsid w:val="00F03439"/>
    <w:rsid w:val="00F063D9"/>
    <w:rsid w:val="00F1382B"/>
    <w:rsid w:val="00F15EC1"/>
    <w:rsid w:val="00F236E6"/>
    <w:rsid w:val="00F25D57"/>
    <w:rsid w:val="00F278E8"/>
    <w:rsid w:val="00F36FFE"/>
    <w:rsid w:val="00F42354"/>
    <w:rsid w:val="00F54B69"/>
    <w:rsid w:val="00F659AC"/>
    <w:rsid w:val="00F66AF3"/>
    <w:rsid w:val="00F76D0D"/>
    <w:rsid w:val="00F810C5"/>
    <w:rsid w:val="00F86809"/>
    <w:rsid w:val="00F90364"/>
    <w:rsid w:val="00F97933"/>
    <w:rsid w:val="00FA1C95"/>
    <w:rsid w:val="00FA23F1"/>
    <w:rsid w:val="00FA37AB"/>
    <w:rsid w:val="00FA7F57"/>
    <w:rsid w:val="00FB1B8D"/>
    <w:rsid w:val="00FB28A9"/>
    <w:rsid w:val="00FB79D4"/>
    <w:rsid w:val="00FC0652"/>
    <w:rsid w:val="00FC6185"/>
    <w:rsid w:val="00FD05F6"/>
    <w:rsid w:val="00FD0FAC"/>
    <w:rsid w:val="00FD1825"/>
    <w:rsid w:val="00FD28A5"/>
    <w:rsid w:val="00FD625C"/>
    <w:rsid w:val="00FF4892"/>
    <w:rsid w:val="00FF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D025DD-F5E8-4D3D-AA3A-42D1F1A10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005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D0E12"/>
    <w:pPr>
      <w:keepNext/>
      <w:keepLines/>
      <w:spacing w:before="240" w:after="0" w:line="259" w:lineRule="auto"/>
      <w:outlineLvl w:val="0"/>
    </w:pPr>
    <w:rPr>
      <w:rFonts w:ascii="Calibri Light" w:eastAsia="SimSun" w:hAnsi="Calibri Light" w:cs="Times New Roman"/>
      <w:color w:val="262626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0E12"/>
    <w:pPr>
      <w:keepNext/>
      <w:keepLines/>
      <w:spacing w:before="40" w:after="0" w:line="259" w:lineRule="auto"/>
      <w:outlineLvl w:val="1"/>
    </w:pPr>
    <w:rPr>
      <w:rFonts w:ascii="Calibri Light" w:eastAsia="SimSun" w:hAnsi="Calibri Light" w:cs="Times New Roman"/>
      <w:color w:val="262626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0E12"/>
    <w:pPr>
      <w:keepNext/>
      <w:keepLines/>
      <w:spacing w:before="40" w:after="0" w:line="259" w:lineRule="auto"/>
      <w:outlineLvl w:val="2"/>
    </w:pPr>
    <w:rPr>
      <w:rFonts w:ascii="Calibri Light" w:eastAsia="SimSun" w:hAnsi="Calibri Light" w:cs="Times New Roman"/>
      <w:color w:val="0D0D0D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0E12"/>
    <w:pPr>
      <w:keepNext/>
      <w:keepLines/>
      <w:spacing w:before="40" w:after="0" w:line="259" w:lineRule="auto"/>
      <w:outlineLvl w:val="3"/>
    </w:pPr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0E12"/>
    <w:pPr>
      <w:keepNext/>
      <w:keepLines/>
      <w:spacing w:before="40" w:after="0" w:line="259" w:lineRule="auto"/>
      <w:outlineLvl w:val="4"/>
    </w:pPr>
    <w:rPr>
      <w:rFonts w:ascii="Calibri Light" w:eastAsia="SimSun" w:hAnsi="Calibri Light" w:cs="Times New Roman"/>
      <w:color w:val="40404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0E12"/>
    <w:pPr>
      <w:keepNext/>
      <w:keepLines/>
      <w:spacing w:before="40" w:after="0" w:line="259" w:lineRule="auto"/>
      <w:outlineLvl w:val="5"/>
    </w:pPr>
    <w:rPr>
      <w:rFonts w:ascii="Calibri Light" w:eastAsia="SimSun" w:hAnsi="Calibri Light" w:cs="Times New Roman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0E12"/>
    <w:pPr>
      <w:keepNext/>
      <w:keepLines/>
      <w:spacing w:before="40" w:after="0" w:line="259" w:lineRule="auto"/>
      <w:outlineLvl w:val="6"/>
    </w:pPr>
    <w:rPr>
      <w:rFonts w:ascii="Calibri Light" w:eastAsia="SimSun" w:hAnsi="Calibri Light" w:cs="Times New Roman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4D0E12"/>
    <w:pPr>
      <w:keepNext/>
      <w:keepLines/>
      <w:spacing w:before="40" w:after="0" w:line="259" w:lineRule="auto"/>
      <w:outlineLvl w:val="7"/>
    </w:pPr>
    <w:rPr>
      <w:rFonts w:ascii="Calibri Light" w:eastAsia="SimSun" w:hAnsi="Calibri Light" w:cs="Times New Roman"/>
      <w:color w:val="262626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0E12"/>
    <w:pPr>
      <w:keepNext/>
      <w:keepLines/>
      <w:spacing w:before="40" w:after="0" w:line="259" w:lineRule="auto"/>
      <w:outlineLvl w:val="8"/>
    </w:pPr>
    <w:rPr>
      <w:rFonts w:ascii="Calibri Light" w:eastAsia="SimSun" w:hAnsi="Calibri Light" w:cs="Times New Roman"/>
      <w:i/>
      <w:iCs/>
      <w:color w:val="262626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D0E12"/>
    <w:rPr>
      <w:rFonts w:ascii="Calibri Light" w:eastAsia="SimSun" w:hAnsi="Calibri Light"/>
      <w:color w:val="262626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4D0E12"/>
    <w:rPr>
      <w:rFonts w:ascii="Calibri Light" w:eastAsia="SimSun" w:hAnsi="Calibri Light"/>
      <w:color w:val="262626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4D0E12"/>
    <w:rPr>
      <w:rFonts w:ascii="Calibri Light" w:eastAsia="SimSun" w:hAnsi="Calibri Light"/>
      <w:color w:val="0D0D0D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4D0E12"/>
    <w:rPr>
      <w:rFonts w:ascii="Calibri Light" w:eastAsia="SimSun" w:hAnsi="Calibri Light"/>
      <w:i/>
      <w:iCs/>
      <w:color w:val="404040"/>
    </w:rPr>
  </w:style>
  <w:style w:type="character" w:customStyle="1" w:styleId="50">
    <w:name w:val="Заголовок 5 Знак"/>
    <w:link w:val="5"/>
    <w:uiPriority w:val="9"/>
    <w:semiHidden/>
    <w:rsid w:val="004D0E12"/>
    <w:rPr>
      <w:rFonts w:ascii="Calibri Light" w:eastAsia="SimSun" w:hAnsi="Calibri Light"/>
      <w:color w:val="404040"/>
    </w:rPr>
  </w:style>
  <w:style w:type="character" w:customStyle="1" w:styleId="60">
    <w:name w:val="Заголовок 6 Знак"/>
    <w:link w:val="6"/>
    <w:uiPriority w:val="9"/>
    <w:semiHidden/>
    <w:rsid w:val="004D0E12"/>
    <w:rPr>
      <w:rFonts w:ascii="Calibri Light" w:eastAsia="SimSun" w:hAnsi="Calibri Light"/>
    </w:rPr>
  </w:style>
  <w:style w:type="character" w:customStyle="1" w:styleId="70">
    <w:name w:val="Заголовок 7 Знак"/>
    <w:link w:val="7"/>
    <w:uiPriority w:val="9"/>
    <w:semiHidden/>
    <w:rsid w:val="004D0E12"/>
    <w:rPr>
      <w:rFonts w:ascii="Calibri Light" w:eastAsia="SimSun" w:hAnsi="Calibri Light"/>
      <w:i/>
      <w:iCs/>
    </w:rPr>
  </w:style>
  <w:style w:type="character" w:customStyle="1" w:styleId="80">
    <w:name w:val="Заголовок 8 Знак"/>
    <w:link w:val="8"/>
    <w:uiPriority w:val="9"/>
    <w:rsid w:val="004D0E12"/>
    <w:rPr>
      <w:rFonts w:ascii="Calibri Light" w:eastAsia="SimSun" w:hAnsi="Calibri Light"/>
      <w:color w:val="262626"/>
      <w:sz w:val="21"/>
      <w:szCs w:val="21"/>
    </w:rPr>
  </w:style>
  <w:style w:type="character" w:customStyle="1" w:styleId="90">
    <w:name w:val="Заголовок 9 Знак"/>
    <w:link w:val="9"/>
    <w:uiPriority w:val="9"/>
    <w:semiHidden/>
    <w:rsid w:val="004D0E12"/>
    <w:rPr>
      <w:rFonts w:ascii="Calibri Light" w:eastAsia="SimSun" w:hAnsi="Calibri Light"/>
      <w:i/>
      <w:iCs/>
      <w:color w:val="262626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4D0E12"/>
    <w:pPr>
      <w:spacing w:line="240" w:lineRule="auto"/>
    </w:pPr>
    <w:rPr>
      <w:rFonts w:ascii="Calibri" w:eastAsia="Times New Roman" w:hAnsi="Calibri" w:cs="Times New Roman"/>
      <w:i/>
      <w:iCs/>
      <w:color w:val="44546A"/>
      <w:sz w:val="18"/>
      <w:szCs w:val="18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4D0E12"/>
    <w:pPr>
      <w:spacing w:after="0" w:line="240" w:lineRule="auto"/>
      <w:contextualSpacing/>
    </w:pPr>
    <w:rPr>
      <w:rFonts w:ascii="Calibri Light" w:eastAsia="SimSun" w:hAnsi="Calibri Light" w:cs="Times New Roman"/>
      <w:spacing w:val="-10"/>
      <w:sz w:val="56"/>
      <w:szCs w:val="56"/>
    </w:rPr>
  </w:style>
  <w:style w:type="character" w:customStyle="1" w:styleId="a5">
    <w:name w:val="Название Знак"/>
    <w:link w:val="a4"/>
    <w:uiPriority w:val="10"/>
    <w:rsid w:val="004D0E12"/>
    <w:rPr>
      <w:rFonts w:ascii="Calibri Light" w:eastAsia="SimSun" w:hAnsi="Calibri Light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D0E12"/>
    <w:pPr>
      <w:numPr>
        <w:ilvl w:val="1"/>
      </w:numPr>
      <w:spacing w:after="160" w:line="259" w:lineRule="auto"/>
    </w:pPr>
    <w:rPr>
      <w:rFonts w:ascii="Calibri" w:eastAsia="Times New Roman" w:hAnsi="Calibri" w:cs="Times New Roman"/>
      <w:color w:val="5A5A5A"/>
      <w:spacing w:val="15"/>
      <w:sz w:val="20"/>
      <w:szCs w:val="20"/>
    </w:rPr>
  </w:style>
  <w:style w:type="character" w:customStyle="1" w:styleId="a7">
    <w:name w:val="Подзаголовок Знак"/>
    <w:link w:val="a6"/>
    <w:uiPriority w:val="11"/>
    <w:rsid w:val="004D0E12"/>
    <w:rPr>
      <w:color w:val="5A5A5A"/>
      <w:spacing w:val="15"/>
    </w:rPr>
  </w:style>
  <w:style w:type="character" w:styleId="a8">
    <w:name w:val="Strong"/>
    <w:uiPriority w:val="22"/>
    <w:qFormat/>
    <w:rsid w:val="004D0E12"/>
    <w:rPr>
      <w:b/>
      <w:bCs/>
      <w:color w:val="auto"/>
    </w:rPr>
  </w:style>
  <w:style w:type="character" w:styleId="a9">
    <w:name w:val="Emphasis"/>
    <w:uiPriority w:val="20"/>
    <w:qFormat/>
    <w:rsid w:val="004D0E12"/>
    <w:rPr>
      <w:i/>
      <w:iCs/>
      <w:color w:val="auto"/>
    </w:rPr>
  </w:style>
  <w:style w:type="paragraph" w:styleId="aa">
    <w:name w:val="No Spacing"/>
    <w:uiPriority w:val="1"/>
    <w:qFormat/>
    <w:rsid w:val="004D0E12"/>
    <w:rPr>
      <w:sz w:val="22"/>
      <w:szCs w:val="22"/>
      <w:lang w:eastAsia="ru-RU"/>
    </w:rPr>
  </w:style>
  <w:style w:type="paragraph" w:styleId="ab">
    <w:name w:val="List Paragraph"/>
    <w:basedOn w:val="a"/>
    <w:uiPriority w:val="34"/>
    <w:qFormat/>
    <w:rsid w:val="004D0E12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4D0E12"/>
    <w:pPr>
      <w:spacing w:before="200" w:after="160" w:line="259" w:lineRule="auto"/>
      <w:ind w:left="864" w:right="864"/>
    </w:pPr>
    <w:rPr>
      <w:rFonts w:ascii="Calibri" w:eastAsia="Times New Roman" w:hAnsi="Calibri" w:cs="Times New Roman"/>
      <w:i/>
      <w:iCs/>
      <w:color w:val="404040"/>
      <w:sz w:val="20"/>
      <w:szCs w:val="20"/>
    </w:rPr>
  </w:style>
  <w:style w:type="character" w:customStyle="1" w:styleId="22">
    <w:name w:val="Цитата 2 Знак"/>
    <w:link w:val="21"/>
    <w:uiPriority w:val="29"/>
    <w:rsid w:val="004D0E12"/>
    <w:rPr>
      <w:i/>
      <w:iCs/>
      <w:color w:val="404040"/>
    </w:rPr>
  </w:style>
  <w:style w:type="paragraph" w:styleId="ac">
    <w:name w:val="Intense Quote"/>
    <w:basedOn w:val="a"/>
    <w:next w:val="a"/>
    <w:link w:val="ad"/>
    <w:uiPriority w:val="30"/>
    <w:qFormat/>
    <w:rsid w:val="004D0E12"/>
    <w:pPr>
      <w:pBdr>
        <w:top w:val="single" w:sz="4" w:space="10" w:color="404040"/>
        <w:bottom w:val="single" w:sz="4" w:space="10" w:color="404040"/>
      </w:pBdr>
      <w:spacing w:before="360" w:after="360" w:line="259" w:lineRule="auto"/>
      <w:ind w:left="864" w:right="864"/>
      <w:jc w:val="center"/>
    </w:pPr>
    <w:rPr>
      <w:rFonts w:ascii="Calibri" w:eastAsia="Times New Roman" w:hAnsi="Calibri" w:cs="Times New Roman"/>
      <w:i/>
      <w:iCs/>
      <w:color w:val="404040"/>
      <w:sz w:val="20"/>
      <w:szCs w:val="20"/>
    </w:rPr>
  </w:style>
  <w:style w:type="character" w:customStyle="1" w:styleId="ad">
    <w:name w:val="Выделенная цитата Знак"/>
    <w:link w:val="ac"/>
    <w:uiPriority w:val="30"/>
    <w:rsid w:val="004D0E12"/>
    <w:rPr>
      <w:i/>
      <w:iCs/>
      <w:color w:val="404040"/>
    </w:rPr>
  </w:style>
  <w:style w:type="character" w:styleId="ae">
    <w:name w:val="Subtle Emphasis"/>
    <w:uiPriority w:val="19"/>
    <w:qFormat/>
    <w:rsid w:val="004D0E12"/>
    <w:rPr>
      <w:i/>
      <w:iCs/>
      <w:color w:val="404040"/>
    </w:rPr>
  </w:style>
  <w:style w:type="character" w:styleId="af">
    <w:name w:val="Intense Emphasis"/>
    <w:uiPriority w:val="21"/>
    <w:qFormat/>
    <w:rsid w:val="004D0E12"/>
    <w:rPr>
      <w:b/>
      <w:bCs/>
      <w:i/>
      <w:iCs/>
      <w:color w:val="auto"/>
    </w:rPr>
  </w:style>
  <w:style w:type="character" w:styleId="af0">
    <w:name w:val="Subtle Reference"/>
    <w:uiPriority w:val="31"/>
    <w:qFormat/>
    <w:rsid w:val="004D0E12"/>
    <w:rPr>
      <w:smallCaps/>
      <w:color w:val="404040"/>
    </w:rPr>
  </w:style>
  <w:style w:type="character" w:styleId="af1">
    <w:name w:val="Intense Reference"/>
    <w:uiPriority w:val="32"/>
    <w:qFormat/>
    <w:rsid w:val="004D0E12"/>
    <w:rPr>
      <w:b/>
      <w:bCs/>
      <w:smallCaps/>
      <w:color w:val="404040"/>
      <w:spacing w:val="5"/>
    </w:rPr>
  </w:style>
  <w:style w:type="character" w:styleId="af2">
    <w:name w:val="Book Title"/>
    <w:uiPriority w:val="33"/>
    <w:qFormat/>
    <w:rsid w:val="004D0E12"/>
    <w:rPr>
      <w:b/>
      <w:bCs/>
      <w:i/>
      <w:iC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4D0E12"/>
    <w:pPr>
      <w:outlineLvl w:val="9"/>
    </w:pPr>
    <w:rPr>
      <w:lang w:eastAsia="ru-RU"/>
    </w:rPr>
  </w:style>
  <w:style w:type="paragraph" w:customStyle="1" w:styleId="ConsPlusNormal">
    <w:name w:val="ConsPlusNormal"/>
    <w:rsid w:val="003A449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7E0B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7E0B8B"/>
    <w:rPr>
      <w:rFonts w:ascii="Segoe UI" w:eastAsiaTheme="minorHAnsi" w:hAnsi="Segoe UI" w:cs="Segoe UI"/>
      <w:sz w:val="18"/>
      <w:szCs w:val="18"/>
    </w:rPr>
  </w:style>
  <w:style w:type="character" w:customStyle="1" w:styleId="af6">
    <w:name w:val="Основной текст Знак"/>
    <w:aliases w:val="бпОсновной текст Знак"/>
    <w:basedOn w:val="a0"/>
    <w:link w:val="af7"/>
    <w:semiHidden/>
    <w:locked/>
    <w:rsid w:val="00AB5640"/>
    <w:rPr>
      <w:sz w:val="24"/>
      <w:szCs w:val="24"/>
    </w:rPr>
  </w:style>
  <w:style w:type="paragraph" w:styleId="af7">
    <w:name w:val="Body Text"/>
    <w:aliases w:val="бпОсновной текст"/>
    <w:basedOn w:val="a"/>
    <w:link w:val="af6"/>
    <w:semiHidden/>
    <w:unhideWhenUsed/>
    <w:rsid w:val="00AB5640"/>
    <w:pPr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AB5640"/>
    <w:rPr>
      <w:rFonts w:asciiTheme="minorHAnsi" w:eastAsiaTheme="minorHAnsi" w:hAnsiTheme="minorHAnsi" w:cstheme="minorBidi"/>
      <w:sz w:val="22"/>
      <w:szCs w:val="22"/>
    </w:rPr>
  </w:style>
  <w:style w:type="paragraph" w:customStyle="1" w:styleId="12">
    <w:name w:val="нум список 1"/>
    <w:basedOn w:val="a"/>
    <w:rsid w:val="00B47B08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8">
    <w:name w:val="Body Text Indent"/>
    <w:basedOn w:val="a"/>
    <w:link w:val="af9"/>
    <w:uiPriority w:val="99"/>
    <w:semiHidden/>
    <w:unhideWhenUsed/>
    <w:rsid w:val="00943A93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943A93"/>
    <w:rPr>
      <w:rFonts w:asciiTheme="minorHAnsi" w:eastAsiaTheme="minorHAnsi" w:hAnsiTheme="minorHAnsi" w:cstheme="minorBidi"/>
      <w:sz w:val="22"/>
      <w:szCs w:val="22"/>
    </w:rPr>
  </w:style>
  <w:style w:type="paragraph" w:customStyle="1" w:styleId="13">
    <w:name w:val="Основной текст с отступом1"/>
    <w:basedOn w:val="a"/>
    <w:rsid w:val="00302DF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D5391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D53912"/>
    <w:rPr>
      <w:rFonts w:asciiTheme="minorHAnsi" w:eastAsiaTheme="minorHAnsi" w:hAnsiTheme="minorHAnsi" w:cstheme="minorBidi"/>
      <w:sz w:val="16"/>
      <w:szCs w:val="16"/>
    </w:rPr>
  </w:style>
  <w:style w:type="paragraph" w:customStyle="1" w:styleId="210">
    <w:name w:val="Основной текст 21"/>
    <w:basedOn w:val="a"/>
    <w:rsid w:val="006518A6"/>
    <w:pPr>
      <w:numPr>
        <w:ilvl w:val="12"/>
      </w:numPr>
      <w:spacing w:after="120" w:line="240" w:lineRule="auto"/>
      <w:jc w:val="both"/>
    </w:pPr>
    <w:rPr>
      <w:rFonts w:ascii="Peterburg" w:eastAsia="Times New Roman" w:hAnsi="Peterburg" w:cs="Times New Roman"/>
      <w:sz w:val="28"/>
      <w:szCs w:val="20"/>
      <w:lang w:eastAsia="ru-RU"/>
    </w:rPr>
  </w:style>
  <w:style w:type="paragraph" w:customStyle="1" w:styleId="14">
    <w:name w:val="Обычный1"/>
    <w:rsid w:val="00247FDE"/>
    <w:pPr>
      <w:snapToGrid w:val="0"/>
    </w:pPr>
    <w:rPr>
      <w:rFonts w:ascii="Times New Roman" w:hAnsi="Times New Roman"/>
      <w:sz w:val="28"/>
      <w:lang w:eastAsia="ru-RU"/>
    </w:rPr>
  </w:style>
  <w:style w:type="paragraph" w:customStyle="1" w:styleId="ConsNormal">
    <w:name w:val="ConsNormal"/>
    <w:rsid w:val="00247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ru-RU"/>
    </w:rPr>
  </w:style>
  <w:style w:type="paragraph" w:customStyle="1" w:styleId="afa">
    <w:name w:val="Готовый"/>
    <w:basedOn w:val="14"/>
    <w:rsid w:val="00247FD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/>
    </w:pPr>
    <w:rPr>
      <w:rFonts w:ascii="Courier New" w:hAnsi="Courier New"/>
      <w:sz w:val="20"/>
    </w:rPr>
  </w:style>
  <w:style w:type="paragraph" w:customStyle="1" w:styleId="afb">
    <w:name w:val="Текст (справка)"/>
    <w:basedOn w:val="a"/>
    <w:next w:val="a"/>
    <w:rsid w:val="00247FD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c">
    <w:name w:val="Цветовое выделение"/>
    <w:rsid w:val="00247FDE"/>
    <w:rPr>
      <w:b/>
      <w:bCs/>
      <w:color w:val="000080"/>
      <w:szCs w:val="20"/>
    </w:rPr>
  </w:style>
  <w:style w:type="paragraph" w:styleId="afd">
    <w:name w:val="header"/>
    <w:basedOn w:val="a"/>
    <w:link w:val="afe"/>
    <w:rsid w:val="00247F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Верхний колонтитул Знак"/>
    <w:basedOn w:val="a0"/>
    <w:link w:val="afd"/>
    <w:rsid w:val="00247FDE"/>
    <w:rPr>
      <w:rFonts w:ascii="Times New Roman" w:hAnsi="Times New Roman"/>
      <w:sz w:val="24"/>
      <w:szCs w:val="24"/>
      <w:lang w:eastAsia="ru-RU"/>
    </w:rPr>
  </w:style>
  <w:style w:type="paragraph" w:customStyle="1" w:styleId="15">
    <w:name w:val="Основной текст1"/>
    <w:basedOn w:val="a"/>
    <w:rsid w:val="00247FDE"/>
    <w:pPr>
      <w:spacing w:after="0" w:line="240" w:lineRule="auto"/>
      <w:jc w:val="both"/>
    </w:pPr>
    <w:rPr>
      <w:rFonts w:ascii="Peterburg" w:eastAsia="Times New Roman" w:hAnsi="Peterburg" w:cs="Times New Roman"/>
      <w:sz w:val="24"/>
      <w:szCs w:val="20"/>
      <w:lang w:eastAsia="ru-RU"/>
    </w:rPr>
  </w:style>
  <w:style w:type="paragraph" w:customStyle="1" w:styleId="ConsPlusTitle">
    <w:name w:val="ConsPlusTitle"/>
    <w:rsid w:val="00892E15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customStyle="1" w:styleId="ConsPlusNonformat">
    <w:name w:val="ConsPlusNonformat"/>
    <w:rsid w:val="00892E15"/>
    <w:pPr>
      <w:overflowPunct w:val="0"/>
      <w:autoSpaceDE w:val="0"/>
      <w:autoSpaceDN w:val="0"/>
      <w:adjustRightInd w:val="0"/>
    </w:pPr>
    <w:rPr>
      <w:rFonts w:ascii="Courier New" w:hAnsi="Courier New"/>
      <w:lang w:eastAsia="ru-RU"/>
    </w:rPr>
  </w:style>
  <w:style w:type="paragraph" w:customStyle="1" w:styleId="ConsPlusCell">
    <w:name w:val="ConsPlusCell"/>
    <w:rsid w:val="00892E15"/>
    <w:pPr>
      <w:widowControl w:val="0"/>
      <w:overflowPunct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A57E8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A57E81"/>
    <w:rPr>
      <w:rFonts w:asciiTheme="minorHAnsi" w:eastAsiaTheme="minorHAnsi" w:hAnsiTheme="minorHAnsi" w:cstheme="minorBidi"/>
      <w:sz w:val="16"/>
      <w:szCs w:val="16"/>
    </w:rPr>
  </w:style>
  <w:style w:type="paragraph" w:styleId="23">
    <w:name w:val="Body Text Indent 2"/>
    <w:aliases w:val=" Знак1,Знак1"/>
    <w:basedOn w:val="a"/>
    <w:link w:val="24"/>
    <w:rsid w:val="00A57E8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aliases w:val=" Знак1 Знак,Знак1 Знак"/>
    <w:basedOn w:val="a0"/>
    <w:link w:val="23"/>
    <w:rsid w:val="00A57E81"/>
    <w:rPr>
      <w:rFonts w:ascii="Times New Roman" w:hAnsi="Times New Roman"/>
      <w:sz w:val="24"/>
      <w:szCs w:val="24"/>
      <w:lang w:eastAsia="ru-RU"/>
    </w:rPr>
  </w:style>
  <w:style w:type="paragraph" w:styleId="aff">
    <w:name w:val="footer"/>
    <w:basedOn w:val="a"/>
    <w:link w:val="aff0"/>
    <w:rsid w:val="00A57E8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Нижний колонтитул Знак"/>
    <w:basedOn w:val="a0"/>
    <w:link w:val="aff"/>
    <w:rsid w:val="00A57E81"/>
    <w:rPr>
      <w:rFonts w:ascii="Times New Roman" w:hAnsi="Times New Roman"/>
      <w:lang w:eastAsia="ru-RU"/>
    </w:rPr>
  </w:style>
  <w:style w:type="paragraph" w:customStyle="1" w:styleId="aff1">
    <w:name w:val="Прижатый влево"/>
    <w:basedOn w:val="a"/>
    <w:next w:val="a"/>
    <w:rsid w:val="00A57E8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2">
    <w:name w:val="Таблицы (моноширинный)"/>
    <w:basedOn w:val="a"/>
    <w:next w:val="a"/>
    <w:rsid w:val="00A57E8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3">
    <w:name w:val="List Number"/>
    <w:basedOn w:val="a"/>
    <w:rsid w:val="006B0F5D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2"/>
    <w:basedOn w:val="a"/>
    <w:link w:val="26"/>
    <w:rsid w:val="00BD537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rsid w:val="00BD5370"/>
    <w:rPr>
      <w:rFonts w:ascii="Times New Roman" w:hAnsi="Times New Roman"/>
      <w:sz w:val="24"/>
      <w:szCs w:val="24"/>
      <w:lang w:eastAsia="ru-RU"/>
    </w:rPr>
  </w:style>
  <w:style w:type="paragraph" w:customStyle="1" w:styleId="27">
    <w:name w:val="Основной текст2"/>
    <w:basedOn w:val="a"/>
    <w:rsid w:val="00BD5370"/>
    <w:pPr>
      <w:spacing w:after="0" w:line="240" w:lineRule="auto"/>
      <w:jc w:val="both"/>
    </w:pPr>
    <w:rPr>
      <w:rFonts w:ascii="Peterburg" w:eastAsia="Times New Roman" w:hAnsi="Peterburg" w:cs="Times New Roman"/>
      <w:sz w:val="24"/>
      <w:szCs w:val="20"/>
      <w:lang w:eastAsia="ru-RU"/>
    </w:rPr>
  </w:style>
  <w:style w:type="character" w:styleId="aff4">
    <w:name w:val="Hyperlink"/>
    <w:basedOn w:val="a0"/>
    <w:uiPriority w:val="99"/>
    <w:unhideWhenUsed/>
    <w:rsid w:val="00DA1695"/>
    <w:rPr>
      <w:color w:val="0000FF"/>
      <w:u w:val="single"/>
    </w:rPr>
  </w:style>
  <w:style w:type="character" w:styleId="aff5">
    <w:name w:val="Placeholder Text"/>
    <w:basedOn w:val="a0"/>
    <w:uiPriority w:val="99"/>
    <w:semiHidden/>
    <w:rsid w:val="00D64C4C"/>
    <w:rPr>
      <w:color w:val="808080"/>
    </w:rPr>
  </w:style>
  <w:style w:type="table" w:styleId="aff6">
    <w:name w:val="Table Grid"/>
    <w:basedOn w:val="a1"/>
    <w:uiPriority w:val="39"/>
    <w:rsid w:val="00920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0AFF66F2CC28E4052014C605A54DAA50EC3CF5C6BCDE55BCBEA8F5768B38841B5C2EFE3B51E42D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AFF66F2CC28E4052014C605A54DAA50EC3CF5C6BCDE55BCBEA8F5768B38841B5C2EFE33E529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EA5205D5253BB151D3357B911254507DCB6C63FEBD5B06B4C54C1BFAA173F09B41018AA54F304C59652D8232A943E295454A31840p8E1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AFF66F2CC28E4052014C605A54DAA50EC3CF5C6BCDE55BCBEA8F5768B38841B5C2EFE3B50E422H" TargetMode="External"/><Relationship Id="rId10" Type="http://schemas.openxmlformats.org/officeDocument/2006/relationships/hyperlink" Target="consultantplus://offline/ref=AC66E9BAEE227DFDAEBD4F3CAFF52A4341E1DA43D1EB359BC4730ABBE6A3F4DB10549287BC88C4AC50F43E8681378A944405559CD9k2R4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3103C7286E6CB1C96A52180B000DC0385D84295ED24BEAE14B7BCAF4C1E81B7CD6D35AF40356A5BA0C28CB0030998DBB6187957C56EBC582B64FFFkFCEL" TargetMode="External"/><Relationship Id="rId14" Type="http://schemas.openxmlformats.org/officeDocument/2006/relationships/hyperlink" Target="consultantplus://offline/ref=0AFF66F2CC28E4052014C605A54DAA50EC3CF5C6BCDE55BCBEA8F5768BE328H" TargetMode="External"/></Relationships>
</file>

<file path=word/theme/theme1.xml><?xml version="1.0" encoding="utf-8"?>
<a:theme xmlns:a="http://schemas.openxmlformats.org/drawingml/2006/main" name="Тема Office">
  <a:themeElements>
    <a:clrScheme name="Волна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17672-AE5F-48C8-B8D4-5AA29971F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9</Pages>
  <Words>13002</Words>
  <Characters>74116</Characters>
  <Application>Microsoft Office Word</Application>
  <DocSecurity>0</DocSecurity>
  <Lines>617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. г.Чебоксары, Романова Н.А., отдел мун. услуг</dc:creator>
  <cp:lastModifiedBy>Адм. г.Чебоксары, Романова Н.А., отдел мун. услуг</cp:lastModifiedBy>
  <cp:revision>14</cp:revision>
  <cp:lastPrinted>2019-11-07T10:41:00Z</cp:lastPrinted>
  <dcterms:created xsi:type="dcterms:W3CDTF">2019-11-06T12:15:00Z</dcterms:created>
  <dcterms:modified xsi:type="dcterms:W3CDTF">2021-02-11T14:07:00Z</dcterms:modified>
</cp:coreProperties>
</file>